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703F" w14:textId="77777777" w:rsidR="00536631" w:rsidRPr="00DC159D" w:rsidRDefault="00536631" w:rsidP="00187301">
      <w:pPr>
        <w:ind w:left="-142"/>
        <w:jc w:val="center"/>
        <w:rPr>
          <w:rFonts w:cs="Arial"/>
          <w:b/>
        </w:rPr>
      </w:pP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4112"/>
        <w:gridCol w:w="6520"/>
      </w:tblGrid>
      <w:tr w:rsidR="000E6F62" w:rsidRPr="00DC159D" w14:paraId="6B1AE6BA" w14:textId="77777777" w:rsidTr="00742549">
        <w:trPr>
          <w:trHeight w:val="1116"/>
        </w:trPr>
        <w:tc>
          <w:tcPr>
            <w:tcW w:w="4112" w:type="dxa"/>
          </w:tcPr>
          <w:p w14:paraId="1833D4AA" w14:textId="77777777" w:rsidR="000E6F62" w:rsidRPr="00DC159D" w:rsidRDefault="00F73072" w:rsidP="000E6F62">
            <w:pPr>
              <w:rPr>
                <w:rFonts w:cs="Arial"/>
              </w:rPr>
            </w:pPr>
            <w:r w:rsidRPr="00F73072">
              <w:rPr>
                <w:rFonts w:cs="Arial"/>
                <w:noProof/>
              </w:rPr>
              <w:drawing>
                <wp:inline distT="0" distB="0" distL="0" distR="0" wp14:anchorId="5AC9E761" wp14:editId="0EBE4B02">
                  <wp:extent cx="2132942" cy="754380"/>
                  <wp:effectExtent l="0" t="0" r="1270" b="7620"/>
                  <wp:docPr id="2" name="Immagine 2" descr="C:\Users\Katia\Desktop\MODULI\LOGHI ultimi nuovi 2019\intestazione fige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Desktop\MODULI\LOGHI ultimi nuovi 2019\intestazione fige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94" cy="75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77244F1" w14:textId="77777777" w:rsidR="000E6F62" w:rsidRPr="00306225" w:rsidRDefault="000E6F62" w:rsidP="00977CF0">
            <w:pPr>
              <w:tabs>
                <w:tab w:val="left" w:pos="2018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 w:rsidRPr="00DC159D">
              <w:rPr>
                <w:rFonts w:cs="Arial"/>
                <w:sz w:val="20"/>
              </w:rPr>
              <w:tab/>
            </w:r>
            <w:r w:rsidRPr="00306225">
              <w:rPr>
                <w:rFonts w:cs="Arial"/>
                <w:b/>
                <w:sz w:val="16"/>
                <w:szCs w:val="16"/>
              </w:rPr>
              <w:t>Recapiti Segreteria Generale:</w:t>
            </w:r>
          </w:p>
          <w:p w14:paraId="15CB9A75" w14:textId="77777777" w:rsidR="000E6F62" w:rsidRPr="00306225" w:rsidRDefault="000E6F62" w:rsidP="00977CF0">
            <w:pPr>
              <w:jc w:val="right"/>
              <w:rPr>
                <w:rFonts w:cs="Arial"/>
                <w:sz w:val="16"/>
                <w:szCs w:val="16"/>
              </w:rPr>
            </w:pPr>
            <w:r w:rsidRPr="00306225">
              <w:rPr>
                <w:rFonts w:cs="Arial"/>
                <w:sz w:val="16"/>
                <w:szCs w:val="16"/>
              </w:rPr>
              <w:t>06128 Per</w:t>
            </w:r>
            <w:r w:rsidR="00C20E71" w:rsidRPr="00306225">
              <w:rPr>
                <w:rFonts w:cs="Arial"/>
                <w:sz w:val="16"/>
                <w:szCs w:val="16"/>
              </w:rPr>
              <w:t>ugia – Via Martiri dei Lager, 73</w:t>
            </w:r>
          </w:p>
          <w:p w14:paraId="3EF14A3A" w14:textId="3E5B5204" w:rsidR="000E6F62" w:rsidRPr="00306225" w:rsidRDefault="000E6F62" w:rsidP="00977CF0">
            <w:pPr>
              <w:jc w:val="right"/>
              <w:rPr>
                <w:rFonts w:cs="Arial"/>
                <w:sz w:val="16"/>
                <w:szCs w:val="16"/>
              </w:rPr>
            </w:pPr>
            <w:r w:rsidRPr="00306225">
              <w:rPr>
                <w:rFonts w:cs="Arial"/>
                <w:sz w:val="16"/>
                <w:szCs w:val="16"/>
              </w:rPr>
              <w:t xml:space="preserve">TEL.: 075-5002584   FAX: 075-5019219   </w:t>
            </w:r>
          </w:p>
          <w:p w14:paraId="3040A889" w14:textId="0B252859" w:rsidR="00C235F3" w:rsidRDefault="00306225" w:rsidP="006269A4">
            <w:pPr>
              <w:jc w:val="right"/>
              <w:rPr>
                <w:rStyle w:val="Collegamentoipertestuale"/>
                <w:rFonts w:cs="Arial"/>
                <w:sz w:val="16"/>
                <w:szCs w:val="16"/>
              </w:rPr>
            </w:pPr>
            <w:r w:rsidRPr="00C235F3">
              <w:rPr>
                <w:rFonts w:cs="Arial"/>
                <w:sz w:val="16"/>
                <w:szCs w:val="16"/>
              </w:rPr>
              <w:t>E-mail</w:t>
            </w:r>
            <w:r w:rsidR="00C235F3" w:rsidRPr="00C235F3">
              <w:rPr>
                <w:rFonts w:cs="Arial"/>
                <w:sz w:val="16"/>
                <w:szCs w:val="16"/>
              </w:rPr>
              <w:t xml:space="preserve"> </w:t>
            </w:r>
            <w:r w:rsidR="00C235F3" w:rsidRPr="00C235F3">
              <w:rPr>
                <w:sz w:val="16"/>
                <w:szCs w:val="16"/>
              </w:rPr>
              <w:t>principale</w:t>
            </w:r>
            <w:r w:rsidR="00C235F3">
              <w:t xml:space="preserve">: </w:t>
            </w:r>
            <w:r w:rsidRPr="00DC159D">
              <w:rPr>
                <w:rFonts w:cs="Arial"/>
                <w:sz w:val="16"/>
                <w:szCs w:val="16"/>
              </w:rPr>
              <w:t xml:space="preserve"> </w:t>
            </w:r>
            <w:hyperlink r:id="rId7" w:history="1">
              <w:r w:rsidRPr="00DC159D">
                <w:rPr>
                  <w:rStyle w:val="Collegamentoipertestuale"/>
                  <w:rFonts w:cs="Arial"/>
                  <w:sz w:val="16"/>
                  <w:szCs w:val="16"/>
                </w:rPr>
                <w:t>info@figest.it</w:t>
              </w:r>
            </w:hyperlink>
          </w:p>
          <w:p w14:paraId="7A8B6793" w14:textId="61EF313C" w:rsidR="00306225" w:rsidRPr="00306225" w:rsidRDefault="00306225" w:rsidP="006269A4">
            <w:pPr>
              <w:jc w:val="right"/>
              <w:rPr>
                <w:sz w:val="16"/>
                <w:szCs w:val="16"/>
              </w:rPr>
            </w:pPr>
            <w:r w:rsidRPr="00306225">
              <w:rPr>
                <w:sz w:val="16"/>
                <w:szCs w:val="16"/>
              </w:rPr>
              <w:t xml:space="preserve">E-mail di riserva: </w:t>
            </w:r>
            <w:hyperlink r:id="rId8" w:history="1">
              <w:r w:rsidRPr="00306225">
                <w:rPr>
                  <w:rStyle w:val="Collegamentoipertestuale"/>
                  <w:sz w:val="16"/>
                  <w:szCs w:val="16"/>
                </w:rPr>
                <w:t>figest.figest@gmail.com</w:t>
              </w:r>
            </w:hyperlink>
            <w:r w:rsidRPr="00306225">
              <w:rPr>
                <w:sz w:val="16"/>
                <w:szCs w:val="16"/>
              </w:rPr>
              <w:t xml:space="preserve"> </w:t>
            </w:r>
          </w:p>
          <w:p w14:paraId="49B97719" w14:textId="003FB085" w:rsidR="000E6F62" w:rsidRPr="00DC159D" w:rsidRDefault="00000000" w:rsidP="006269A4">
            <w:pPr>
              <w:jc w:val="right"/>
              <w:rPr>
                <w:rFonts w:cs="Arial"/>
                <w:b/>
                <w:sz w:val="16"/>
                <w:szCs w:val="16"/>
              </w:rPr>
            </w:pPr>
            <w:hyperlink r:id="rId9" w:history="1">
              <w:r w:rsidR="00306225" w:rsidRPr="00306225">
                <w:rPr>
                  <w:rStyle w:val="Collegamentoipertestuale"/>
                  <w:rFonts w:cs="Arial"/>
                  <w:sz w:val="16"/>
                  <w:szCs w:val="16"/>
                </w:rPr>
                <w:t>www.figest.it</w:t>
              </w:r>
            </w:hyperlink>
            <w:r w:rsidR="000E6F62" w:rsidRPr="00DC159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021255F3" w14:textId="77777777" w:rsidR="009F16C1" w:rsidRPr="00DC159D" w:rsidRDefault="009F16C1" w:rsidP="009F16C1">
      <w:pPr>
        <w:ind w:left="-142"/>
        <w:jc w:val="both"/>
        <w:rPr>
          <w:rFonts w:cs="Arial"/>
          <w:sz w:val="16"/>
        </w:rPr>
        <w:sectPr w:rsidR="009F16C1" w:rsidRPr="00DC159D" w:rsidSect="008E1AA5">
          <w:pgSz w:w="11906" w:h="16838"/>
          <w:pgMar w:top="284" w:right="851" w:bottom="567" w:left="851" w:header="709" w:footer="709" w:gutter="0"/>
          <w:cols w:space="720"/>
        </w:sectPr>
      </w:pPr>
    </w:p>
    <w:p w14:paraId="1477FFCE" w14:textId="77777777" w:rsidR="001F40CF" w:rsidRPr="00DC159D" w:rsidRDefault="00D836AC" w:rsidP="009F16C1">
      <w:pPr>
        <w:ind w:left="-142"/>
        <w:jc w:val="both"/>
        <w:rPr>
          <w:rFonts w:cs="Arial"/>
          <w:sz w:val="16"/>
        </w:rPr>
      </w:pPr>
      <w:r w:rsidRPr="00DC159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04C3E" wp14:editId="6489A90F">
                <wp:simplePos x="0" y="0"/>
                <wp:positionH relativeFrom="column">
                  <wp:posOffset>282575</wp:posOffset>
                </wp:positionH>
                <wp:positionV relativeFrom="paragraph">
                  <wp:posOffset>58420</wp:posOffset>
                </wp:positionV>
                <wp:extent cx="5905500" cy="457200"/>
                <wp:effectExtent l="0" t="0" r="1905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E94F3" w14:textId="081D4BD4" w:rsidR="00700FDF" w:rsidRPr="00A718D8" w:rsidRDefault="00700FDF" w:rsidP="00700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MANDA DI RIAFFILIAZIONE PER LA STAGIONE </w:t>
                            </w:r>
                            <w:r w:rsidR="00456A95">
                              <w:rPr>
                                <w:b/>
                              </w:rPr>
                              <w:t>SPORTIVA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584789">
                              <w:rPr>
                                <w:b/>
                                <w:color w:val="006600"/>
                                <w:sz w:val="40"/>
                                <w:szCs w:val="40"/>
                              </w:rPr>
                              <w:t>202</w:t>
                            </w:r>
                            <w:r w:rsidR="001063D4">
                              <w:rPr>
                                <w:b/>
                                <w:color w:val="0066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6D7522CA" w14:textId="77777777" w:rsidR="00700FDF" w:rsidRPr="00700FDF" w:rsidRDefault="00700FDF" w:rsidP="0070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04C3E" id="AutoShape 23" o:spid="_x0000_s1026" style="position:absolute;left:0;text-align:left;margin-left:22.25pt;margin-top:4.6pt;width:46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">
                <v:textbox>
                  <w:txbxContent>
                    <w:p w14:paraId="7F0E94F3" w14:textId="081D4BD4" w:rsidR="00700FDF" w:rsidRPr="00A718D8" w:rsidRDefault="00700FDF" w:rsidP="00700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</w:rPr>
                        <w:t xml:space="preserve">DOMANDA DI RIAFFILIAZIONE PER LA STAGIONE </w:t>
                      </w:r>
                      <w:r w:rsidR="00456A95">
                        <w:rPr>
                          <w:b/>
                        </w:rPr>
                        <w:t>SPORTIVA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584789">
                        <w:rPr>
                          <w:b/>
                          <w:color w:val="006600"/>
                          <w:sz w:val="40"/>
                          <w:szCs w:val="40"/>
                        </w:rPr>
                        <w:t>202</w:t>
                      </w:r>
                      <w:r w:rsidR="001063D4">
                        <w:rPr>
                          <w:b/>
                          <w:color w:val="006600"/>
                          <w:sz w:val="40"/>
                          <w:szCs w:val="40"/>
                        </w:rPr>
                        <w:t>3</w:t>
                      </w:r>
                    </w:p>
                    <w:p w14:paraId="6D7522CA" w14:textId="77777777" w:rsidR="00700FDF" w:rsidRPr="00700FDF" w:rsidRDefault="00700FDF" w:rsidP="00700FDF"/>
                  </w:txbxContent>
                </v:textbox>
              </v:roundrect>
            </w:pict>
          </mc:Fallback>
        </mc:AlternateContent>
      </w:r>
    </w:p>
    <w:p w14:paraId="5A9D41FA" w14:textId="77777777" w:rsidR="00700FDF" w:rsidRPr="00DC159D" w:rsidRDefault="00700FDF" w:rsidP="009F16C1">
      <w:pPr>
        <w:ind w:left="-142"/>
        <w:jc w:val="both"/>
        <w:rPr>
          <w:rFonts w:cs="Arial"/>
          <w:sz w:val="16"/>
        </w:rPr>
      </w:pPr>
    </w:p>
    <w:p w14:paraId="5DF8F0E1" w14:textId="77777777" w:rsidR="00700FDF" w:rsidRPr="00DC159D" w:rsidRDefault="00700FDF" w:rsidP="009F16C1">
      <w:pPr>
        <w:ind w:left="-142"/>
        <w:jc w:val="both"/>
        <w:rPr>
          <w:rFonts w:cs="Arial"/>
          <w:sz w:val="16"/>
        </w:rPr>
      </w:pPr>
    </w:p>
    <w:p w14:paraId="323DD882" w14:textId="77777777" w:rsidR="00C45B68" w:rsidRDefault="00C45B68" w:rsidP="009F16C1">
      <w:pPr>
        <w:ind w:left="-142"/>
        <w:jc w:val="both"/>
        <w:rPr>
          <w:rFonts w:cs="Arial"/>
          <w:sz w:val="16"/>
        </w:rPr>
      </w:pPr>
    </w:p>
    <w:p w14:paraId="09A7B4DE" w14:textId="77777777" w:rsidR="00E479C2" w:rsidRPr="00DC159D" w:rsidRDefault="00E479C2" w:rsidP="009F16C1">
      <w:pPr>
        <w:ind w:left="-142"/>
        <w:jc w:val="both"/>
        <w:rPr>
          <w:rFonts w:cs="Arial"/>
          <w:sz w:val="16"/>
        </w:rPr>
      </w:pPr>
    </w:p>
    <w:p w14:paraId="01D260A0" w14:textId="77777777" w:rsidR="00700FDF" w:rsidRPr="00DC159D" w:rsidRDefault="00700FDF" w:rsidP="009F16C1">
      <w:pPr>
        <w:ind w:left="-142"/>
        <w:jc w:val="both"/>
        <w:rPr>
          <w:rFonts w:cs="Arial"/>
          <w:sz w:val="10"/>
          <w:szCs w:val="10"/>
        </w:rPr>
      </w:pPr>
    </w:p>
    <w:p w14:paraId="7ED18189" w14:textId="2C902074" w:rsidR="001F40CF" w:rsidRPr="00DC159D" w:rsidRDefault="00AA1AB5" w:rsidP="00AA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</w:rPr>
      </w:pPr>
      <w:r w:rsidRPr="00DC159D">
        <w:rPr>
          <w:rFonts w:cs="Arial"/>
          <w:b/>
          <w:sz w:val="16"/>
          <w:szCs w:val="16"/>
        </w:rPr>
        <w:t>La</w:t>
      </w:r>
      <w:r w:rsidR="00BA13E6">
        <w:rPr>
          <w:rFonts w:cs="Arial"/>
          <w:b/>
          <w:sz w:val="20"/>
        </w:rPr>
        <w:t xml:space="preserve">     </w:t>
      </w:r>
      <w:r w:rsidR="00AB6583">
        <w:rPr>
          <w:rFonts w:cs="Arial"/>
          <w:b/>
          <w:sz w:val="20"/>
        </w:rPr>
        <w:t xml:space="preserve"> </w:t>
      </w:r>
      <w:r w:rsidR="007441AE" w:rsidRPr="00DC159D">
        <w:rPr>
          <w:rFonts w:cs="Arial"/>
          <w:b/>
          <w:sz w:val="20"/>
        </w:rPr>
        <w:sym w:font="Wingdings 2" w:char="F02A"/>
      </w:r>
      <w:r w:rsidR="008537D6" w:rsidRPr="00DC159D">
        <w:rPr>
          <w:rFonts w:cs="Arial"/>
          <w:b/>
          <w:sz w:val="16"/>
          <w:szCs w:val="16"/>
        </w:rPr>
        <w:t xml:space="preserve"> A.S.</w:t>
      </w:r>
      <w:r w:rsidR="00BA13E6">
        <w:rPr>
          <w:rFonts w:cs="Arial"/>
          <w:b/>
          <w:sz w:val="16"/>
          <w:szCs w:val="16"/>
        </w:rPr>
        <w:t>D.</w:t>
      </w:r>
      <w:r w:rsidR="008537D6" w:rsidRPr="00DC159D">
        <w:rPr>
          <w:rFonts w:cs="Arial"/>
          <w:b/>
          <w:sz w:val="16"/>
          <w:szCs w:val="16"/>
        </w:rPr>
        <w:t xml:space="preserve"> (Associazione Sportiva</w:t>
      </w:r>
      <w:r w:rsidR="00BA13E6">
        <w:rPr>
          <w:rFonts w:cs="Arial"/>
          <w:b/>
          <w:sz w:val="16"/>
          <w:szCs w:val="16"/>
        </w:rPr>
        <w:t xml:space="preserve"> </w:t>
      </w:r>
      <w:proofErr w:type="gramStart"/>
      <w:r w:rsidR="00BA13E6">
        <w:rPr>
          <w:rFonts w:cs="Arial"/>
          <w:b/>
          <w:sz w:val="16"/>
          <w:szCs w:val="16"/>
        </w:rPr>
        <w:t>Dilettantistica)</w:t>
      </w:r>
      <w:r w:rsidR="0017503C">
        <w:rPr>
          <w:rFonts w:cs="Arial"/>
          <w:b/>
          <w:sz w:val="16"/>
          <w:szCs w:val="16"/>
        </w:rPr>
        <w:t xml:space="preserve">  </w:t>
      </w:r>
      <w:r w:rsidR="00F02B56" w:rsidRPr="00DC159D">
        <w:rPr>
          <w:rFonts w:cs="Arial"/>
          <w:b/>
          <w:sz w:val="16"/>
          <w:szCs w:val="16"/>
        </w:rPr>
        <w:t xml:space="preserve"> </w:t>
      </w:r>
      <w:proofErr w:type="gramEnd"/>
      <w:r w:rsidR="00F02B56" w:rsidRPr="00DC159D">
        <w:rPr>
          <w:rFonts w:cs="Arial"/>
          <w:b/>
          <w:sz w:val="16"/>
          <w:szCs w:val="16"/>
        </w:rPr>
        <w:t xml:space="preserve"> </w:t>
      </w:r>
      <w:r w:rsidR="00BA13E6">
        <w:rPr>
          <w:rFonts w:cs="Arial"/>
          <w:b/>
          <w:sz w:val="16"/>
          <w:szCs w:val="16"/>
        </w:rPr>
        <w:t xml:space="preserve">   </w:t>
      </w:r>
      <w:r w:rsidR="00AB6583">
        <w:rPr>
          <w:rFonts w:cs="Arial"/>
          <w:b/>
          <w:sz w:val="16"/>
          <w:szCs w:val="16"/>
        </w:rPr>
        <w:t xml:space="preserve">     </w:t>
      </w:r>
      <w:r w:rsidR="007441AE" w:rsidRPr="00DC159D">
        <w:rPr>
          <w:rFonts w:cs="Arial"/>
          <w:b/>
          <w:sz w:val="20"/>
        </w:rPr>
        <w:sym w:font="Wingdings 2" w:char="F02A"/>
      </w:r>
      <w:r w:rsidR="007441AE" w:rsidRPr="00DC159D">
        <w:rPr>
          <w:rFonts w:cs="Arial"/>
          <w:b/>
          <w:sz w:val="16"/>
          <w:szCs w:val="16"/>
        </w:rPr>
        <w:t xml:space="preserve"> S.S.</w:t>
      </w:r>
      <w:r w:rsidR="00BA13E6">
        <w:rPr>
          <w:rFonts w:cs="Arial"/>
          <w:b/>
          <w:sz w:val="16"/>
          <w:szCs w:val="16"/>
        </w:rPr>
        <w:t>D.</w:t>
      </w:r>
      <w:r w:rsidR="007441AE" w:rsidRPr="00DC159D">
        <w:rPr>
          <w:rFonts w:cs="Arial"/>
          <w:b/>
          <w:sz w:val="16"/>
          <w:szCs w:val="16"/>
        </w:rPr>
        <w:t xml:space="preserve"> (Società Sportiva</w:t>
      </w:r>
      <w:r w:rsidR="00BA13E6">
        <w:rPr>
          <w:rFonts w:cs="Arial"/>
          <w:b/>
          <w:sz w:val="16"/>
          <w:szCs w:val="16"/>
        </w:rPr>
        <w:t xml:space="preserve"> Dilettantistica</w:t>
      </w:r>
      <w:r w:rsidR="007441AE" w:rsidRPr="00DC159D">
        <w:rPr>
          <w:rFonts w:cs="Arial"/>
          <w:b/>
          <w:sz w:val="16"/>
          <w:szCs w:val="16"/>
        </w:rPr>
        <w:t xml:space="preserve">)   </w:t>
      </w:r>
      <w:r w:rsidR="00BA13E6">
        <w:rPr>
          <w:rFonts w:cs="Arial"/>
          <w:b/>
          <w:sz w:val="16"/>
          <w:szCs w:val="16"/>
        </w:rPr>
        <w:t xml:space="preserve">             </w:t>
      </w:r>
      <w:r w:rsidR="007441AE" w:rsidRPr="00DC159D">
        <w:rPr>
          <w:rFonts w:cs="Arial"/>
          <w:b/>
          <w:sz w:val="20"/>
        </w:rPr>
        <w:sym w:font="Wingdings 2" w:char="F02A"/>
      </w:r>
      <w:r w:rsidR="007441AE" w:rsidRPr="00DC159D">
        <w:rPr>
          <w:rFonts w:cs="Arial"/>
          <w:b/>
          <w:sz w:val="20"/>
        </w:rPr>
        <w:t xml:space="preserve"> </w:t>
      </w:r>
      <w:r w:rsidR="007441AE" w:rsidRPr="00DC159D">
        <w:rPr>
          <w:rFonts w:cs="Arial"/>
          <w:b/>
          <w:sz w:val="16"/>
          <w:szCs w:val="16"/>
        </w:rPr>
        <w:t>POL. (Polisportiva)</w:t>
      </w:r>
    </w:p>
    <w:p w14:paraId="46635371" w14:textId="77777777" w:rsidR="00C72226" w:rsidRPr="00DC159D" w:rsidRDefault="00C72226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  <w:szCs w:val="16"/>
        </w:rPr>
      </w:pPr>
    </w:p>
    <w:p w14:paraId="6B84EB64" w14:textId="77777777" w:rsidR="00C72226" w:rsidRPr="00DC159D" w:rsidRDefault="00543700" w:rsidP="00AA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sz w:val="16"/>
          <w:szCs w:val="16"/>
        </w:rPr>
        <w:t>__________</w:t>
      </w:r>
      <w:r w:rsidRPr="00DC159D">
        <w:rPr>
          <w:rFonts w:cs="Arial"/>
          <w:sz w:val="18"/>
        </w:rPr>
        <w:t>________________________________________________________________________________________</w:t>
      </w:r>
      <w:r w:rsidR="00AA1AB5" w:rsidRPr="00DC159D">
        <w:rPr>
          <w:rFonts w:cs="Arial"/>
          <w:sz w:val="18"/>
        </w:rPr>
        <w:t>_____</w:t>
      </w:r>
    </w:p>
    <w:p w14:paraId="65475742" w14:textId="77777777" w:rsidR="001F40CF" w:rsidRPr="00DC159D" w:rsidRDefault="001F40CF" w:rsidP="00AA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cs="Arial"/>
          <w:b/>
          <w:sz w:val="14"/>
        </w:rPr>
      </w:pPr>
      <w:r w:rsidRPr="00DC159D">
        <w:rPr>
          <w:rFonts w:cs="Arial"/>
          <w:b/>
          <w:sz w:val="14"/>
        </w:rPr>
        <w:t>(</w:t>
      </w:r>
      <w:r w:rsidR="00536631" w:rsidRPr="00DC159D">
        <w:rPr>
          <w:rFonts w:cs="Arial"/>
          <w:b/>
          <w:sz w:val="14"/>
        </w:rPr>
        <w:t xml:space="preserve">riportare per esteso </w:t>
      </w:r>
      <w:r w:rsidR="00D47C3E" w:rsidRPr="00DC159D">
        <w:rPr>
          <w:rFonts w:cs="Arial"/>
          <w:b/>
          <w:sz w:val="14"/>
        </w:rPr>
        <w:t>la D</w:t>
      </w:r>
      <w:r w:rsidR="008020A2" w:rsidRPr="00DC159D">
        <w:rPr>
          <w:rFonts w:cs="Arial"/>
          <w:b/>
          <w:sz w:val="14"/>
        </w:rPr>
        <w:t xml:space="preserve">enominazione </w:t>
      </w:r>
      <w:r w:rsidR="00D47C3E" w:rsidRPr="00DC159D">
        <w:rPr>
          <w:rFonts w:cs="Arial"/>
          <w:b/>
          <w:sz w:val="14"/>
        </w:rPr>
        <w:t>U</w:t>
      </w:r>
      <w:r w:rsidR="008020A2" w:rsidRPr="00DC159D">
        <w:rPr>
          <w:rFonts w:cs="Arial"/>
          <w:b/>
          <w:sz w:val="14"/>
        </w:rPr>
        <w:t>fficiale</w:t>
      </w:r>
      <w:r w:rsidR="009130B3" w:rsidRPr="00DC159D">
        <w:rPr>
          <w:rFonts w:cs="Arial"/>
          <w:b/>
          <w:sz w:val="14"/>
        </w:rPr>
        <w:t xml:space="preserve"> come</w:t>
      </w:r>
      <w:r w:rsidR="008020A2" w:rsidRPr="00DC159D">
        <w:rPr>
          <w:rFonts w:cs="Arial"/>
          <w:b/>
          <w:sz w:val="14"/>
        </w:rPr>
        <w:t xml:space="preserve"> </w:t>
      </w:r>
      <w:r w:rsidR="00536631" w:rsidRPr="00DC159D">
        <w:rPr>
          <w:rFonts w:cs="Arial"/>
          <w:b/>
          <w:sz w:val="14"/>
        </w:rPr>
        <w:t xml:space="preserve">scritta </w:t>
      </w:r>
      <w:r w:rsidR="00D47C3E" w:rsidRPr="00DC159D">
        <w:rPr>
          <w:rFonts w:cs="Arial"/>
          <w:b/>
          <w:sz w:val="14"/>
        </w:rPr>
        <w:t xml:space="preserve">sullo Statuto </w:t>
      </w:r>
      <w:r w:rsidR="00AA1AB5" w:rsidRPr="00DC159D">
        <w:rPr>
          <w:rFonts w:cs="Arial"/>
          <w:b/>
          <w:sz w:val="14"/>
        </w:rPr>
        <w:t>ed allegare il Verbale se c’è stata variazione di denominazione sociale)</w:t>
      </w:r>
    </w:p>
    <w:p w14:paraId="7CEB6999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</w:rPr>
      </w:pPr>
    </w:p>
    <w:p w14:paraId="6E3EFEA0" w14:textId="77777777" w:rsidR="00571EC7" w:rsidRDefault="00AE6C97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</w:rPr>
      </w:pPr>
      <w:r w:rsidRPr="00DC159D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89AE" wp14:editId="57D99AE5">
                <wp:simplePos x="0" y="0"/>
                <wp:positionH relativeFrom="column">
                  <wp:posOffset>4885055</wp:posOffset>
                </wp:positionH>
                <wp:positionV relativeFrom="paragraph">
                  <wp:posOffset>4445</wp:posOffset>
                </wp:positionV>
                <wp:extent cx="1569720" cy="281940"/>
                <wp:effectExtent l="0" t="0" r="11430" b="228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D41AC" id="Rectangle 13" o:spid="_x0000_s1026" style="position:absolute;margin-left:384.65pt;margin-top:.35pt;width:123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" strokecolor="#70ad47" strokeweight=".25pt">
                <v:shadow color="#868686"/>
              </v:rect>
            </w:pict>
          </mc:Fallback>
        </mc:AlternateContent>
      </w:r>
    </w:p>
    <w:p w14:paraId="01BB3DA2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sz w:val="16"/>
        </w:rPr>
        <w:t>co</w:t>
      </w:r>
      <w:r w:rsidR="00B664F7" w:rsidRPr="00DC159D">
        <w:rPr>
          <w:rFonts w:cs="Arial"/>
          <w:sz w:val="16"/>
        </w:rPr>
        <w:t>n</w:t>
      </w:r>
      <w:r w:rsidRPr="00DC159D">
        <w:rPr>
          <w:rFonts w:cs="Arial"/>
          <w:sz w:val="16"/>
        </w:rPr>
        <w:t xml:space="preserve"> </w:t>
      </w:r>
      <w:r w:rsidRPr="00DC159D">
        <w:rPr>
          <w:rFonts w:cs="Arial"/>
          <w:b/>
          <w:sz w:val="16"/>
        </w:rPr>
        <w:t>sede legale</w:t>
      </w:r>
      <w:r w:rsidRPr="00DC159D">
        <w:rPr>
          <w:rFonts w:cs="Arial"/>
          <w:sz w:val="16"/>
        </w:rPr>
        <w:t xml:space="preserve"> </w:t>
      </w:r>
      <w:r w:rsidR="00F02B56" w:rsidRPr="00DC159D">
        <w:rPr>
          <w:rFonts w:cs="Arial"/>
          <w:sz w:val="16"/>
        </w:rPr>
        <w:t>in____________________________</w:t>
      </w:r>
      <w:r w:rsidR="00152B2C" w:rsidRPr="00DC159D">
        <w:rPr>
          <w:rFonts w:cs="Arial"/>
          <w:sz w:val="16"/>
        </w:rPr>
        <w:t>__</w:t>
      </w:r>
      <w:proofErr w:type="gramStart"/>
      <w:r w:rsidR="00152B2C" w:rsidRPr="00DC159D">
        <w:rPr>
          <w:rFonts w:cs="Arial"/>
          <w:sz w:val="16"/>
        </w:rPr>
        <w:t>_</w:t>
      </w:r>
      <w:r w:rsidR="00F02B56" w:rsidRPr="00DC159D">
        <w:rPr>
          <w:rFonts w:cs="Arial"/>
          <w:sz w:val="16"/>
        </w:rPr>
        <w:t xml:space="preserve"> </w:t>
      </w:r>
      <w:r w:rsidRPr="00DC159D">
        <w:rPr>
          <w:rFonts w:cs="Arial"/>
          <w:sz w:val="16"/>
        </w:rPr>
        <w:t xml:space="preserve"> </w:t>
      </w:r>
      <w:r w:rsidR="00536631" w:rsidRPr="00DC159D">
        <w:rPr>
          <w:rFonts w:cs="Arial"/>
          <w:b/>
          <w:sz w:val="16"/>
        </w:rPr>
        <w:t>Anno</w:t>
      </w:r>
      <w:proofErr w:type="gramEnd"/>
      <w:r w:rsidR="00536631" w:rsidRPr="00DC159D">
        <w:rPr>
          <w:rFonts w:cs="Arial"/>
          <w:b/>
          <w:sz w:val="16"/>
        </w:rPr>
        <w:t xml:space="preserve"> F</w:t>
      </w:r>
      <w:r w:rsidRPr="00DC159D">
        <w:rPr>
          <w:rFonts w:cs="Arial"/>
          <w:b/>
          <w:sz w:val="16"/>
        </w:rPr>
        <w:t>ondazione</w:t>
      </w:r>
      <w:r w:rsidR="00F02B56" w:rsidRPr="00DC159D">
        <w:rPr>
          <w:rFonts w:cs="Arial"/>
          <w:b/>
          <w:sz w:val="16"/>
        </w:rPr>
        <w:t xml:space="preserve">  </w:t>
      </w:r>
      <w:r w:rsidRPr="00DC159D">
        <w:rPr>
          <w:rFonts w:cs="Arial"/>
          <w:sz w:val="16"/>
        </w:rPr>
        <w:t>_________</w:t>
      </w:r>
      <w:r w:rsidR="00F02B56" w:rsidRPr="00DC159D">
        <w:rPr>
          <w:rFonts w:cs="Arial"/>
          <w:sz w:val="16"/>
        </w:rPr>
        <w:t xml:space="preserve"> </w:t>
      </w:r>
      <w:r w:rsidR="00AE6C97">
        <w:rPr>
          <w:rFonts w:cs="Arial"/>
          <w:b/>
          <w:sz w:val="16"/>
        </w:rPr>
        <w:t>matricola FIGeST</w:t>
      </w:r>
      <w:r w:rsidRPr="00DC159D">
        <w:rPr>
          <w:rFonts w:cs="Arial"/>
          <w:sz w:val="18"/>
        </w:rPr>
        <w:t xml:space="preserve"> </w:t>
      </w:r>
    </w:p>
    <w:p w14:paraId="07382CEC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  <w:szCs w:val="16"/>
        </w:rPr>
      </w:pPr>
    </w:p>
    <w:p w14:paraId="11200EA4" w14:textId="77777777" w:rsidR="00571EC7" w:rsidRDefault="00571EC7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b/>
          <w:sz w:val="16"/>
        </w:rPr>
      </w:pPr>
    </w:p>
    <w:p w14:paraId="15DE56D4" w14:textId="77777777" w:rsidR="001F40CF" w:rsidRPr="00DC159D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b/>
          <w:sz w:val="16"/>
        </w:rPr>
        <w:t>CAP</w:t>
      </w:r>
      <w:r w:rsidRPr="00DC159D">
        <w:rPr>
          <w:rFonts w:cs="Arial"/>
          <w:sz w:val="16"/>
        </w:rPr>
        <w:t xml:space="preserve"> ___________</w:t>
      </w:r>
      <w:r w:rsidR="00F02B56" w:rsidRPr="00DC159D">
        <w:rPr>
          <w:rFonts w:cs="Arial"/>
          <w:b/>
          <w:sz w:val="16"/>
        </w:rPr>
        <w:t>I</w:t>
      </w:r>
      <w:r w:rsidRPr="00DC159D">
        <w:rPr>
          <w:rFonts w:cs="Arial"/>
          <w:b/>
          <w:sz w:val="16"/>
        </w:rPr>
        <w:t>ndirizzo</w:t>
      </w:r>
      <w:r w:rsidR="007D5458" w:rsidRPr="00DC159D">
        <w:rPr>
          <w:rFonts w:cs="Arial"/>
          <w:b/>
          <w:sz w:val="16"/>
        </w:rPr>
        <w:t xml:space="preserve"> </w:t>
      </w:r>
      <w:r w:rsidR="00FC4A6D" w:rsidRPr="00DC159D">
        <w:rPr>
          <w:rFonts w:cs="Arial"/>
          <w:b/>
          <w:sz w:val="16"/>
        </w:rPr>
        <w:t>sede</w:t>
      </w:r>
      <w:r w:rsidRPr="00DC159D">
        <w:rPr>
          <w:rFonts w:cs="Arial"/>
          <w:sz w:val="16"/>
        </w:rPr>
        <w:t>___________________________________________________________________________</w:t>
      </w:r>
      <w:r w:rsidRPr="00DC159D">
        <w:rPr>
          <w:rFonts w:cs="Arial"/>
          <w:b/>
          <w:sz w:val="16"/>
        </w:rPr>
        <w:t>PROV</w:t>
      </w:r>
      <w:r w:rsidRPr="00DC159D">
        <w:rPr>
          <w:rFonts w:cs="Arial"/>
          <w:sz w:val="18"/>
        </w:rPr>
        <w:t>______</w:t>
      </w:r>
    </w:p>
    <w:p w14:paraId="0DB5C285" w14:textId="77777777" w:rsidR="001F40CF" w:rsidRPr="00DC159D" w:rsidRDefault="00D836AC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6"/>
          <w:szCs w:val="16"/>
        </w:rPr>
      </w:pPr>
      <w:r w:rsidRPr="00DC159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8365B" wp14:editId="317F44E2">
                <wp:simplePos x="0" y="0"/>
                <wp:positionH relativeFrom="column">
                  <wp:posOffset>1052195</wp:posOffset>
                </wp:positionH>
                <wp:positionV relativeFrom="paragraph">
                  <wp:posOffset>53340</wp:posOffset>
                </wp:positionV>
                <wp:extent cx="3078480" cy="274320"/>
                <wp:effectExtent l="0" t="0" r="2667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7EE94" id="Rectangle 13" o:spid="_x0000_s1026" style="position:absolute;margin-left:82.85pt;margin-top:4.2pt;width:242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" strokecolor="#70ad47" strokeweight=".25pt">
                <v:shadow color="#868686"/>
              </v:rect>
            </w:pict>
          </mc:Fallback>
        </mc:AlternateContent>
      </w:r>
    </w:p>
    <w:p w14:paraId="10F42CB1" w14:textId="465C931F" w:rsidR="001F40CF" w:rsidRDefault="001F40CF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  <w:r w:rsidRPr="00DC159D">
        <w:rPr>
          <w:rFonts w:cs="Arial"/>
          <w:b/>
          <w:sz w:val="16"/>
        </w:rPr>
        <w:t>Cod.</w:t>
      </w:r>
      <w:r w:rsidR="00AB6583">
        <w:rPr>
          <w:rFonts w:cs="Arial"/>
          <w:b/>
          <w:sz w:val="16"/>
        </w:rPr>
        <w:t xml:space="preserve"> </w:t>
      </w:r>
      <w:r w:rsidRPr="00DC159D">
        <w:rPr>
          <w:rFonts w:cs="Arial"/>
          <w:b/>
          <w:sz w:val="16"/>
        </w:rPr>
        <w:t>Fiscale</w:t>
      </w:r>
      <w:r w:rsidR="00FC4A6D" w:rsidRPr="00DC159D">
        <w:rPr>
          <w:rFonts w:cs="Arial"/>
          <w:b/>
          <w:sz w:val="16"/>
        </w:rPr>
        <w:t xml:space="preserve"> </w:t>
      </w:r>
      <w:r w:rsidR="005060B8">
        <w:rPr>
          <w:rFonts w:cs="Arial"/>
          <w:b/>
          <w:sz w:val="16"/>
        </w:rPr>
        <w:t>A</w:t>
      </w:r>
      <w:r w:rsidR="00AB6583">
        <w:rPr>
          <w:rFonts w:cs="Arial"/>
          <w:b/>
          <w:sz w:val="16"/>
        </w:rPr>
        <w:t>ffiliata</w:t>
      </w:r>
      <w:r w:rsidR="005060B8">
        <w:rPr>
          <w:rFonts w:cs="Arial"/>
          <w:b/>
          <w:sz w:val="16"/>
        </w:rPr>
        <w:t xml:space="preserve">         </w:t>
      </w:r>
      <w:r w:rsidR="007603CE" w:rsidRPr="00DC159D">
        <w:rPr>
          <w:rFonts w:cs="Arial"/>
          <w:b/>
          <w:szCs w:val="24"/>
        </w:rPr>
        <w:t xml:space="preserve">   </w:t>
      </w:r>
      <w:r w:rsidR="005370D5" w:rsidRPr="00DC159D">
        <w:rPr>
          <w:rFonts w:cs="Arial"/>
          <w:b/>
          <w:szCs w:val="24"/>
        </w:rPr>
        <w:t xml:space="preserve">                           </w:t>
      </w:r>
      <w:r w:rsidR="005E3C16" w:rsidRPr="00DC159D">
        <w:rPr>
          <w:rFonts w:cs="Arial"/>
          <w:b/>
          <w:szCs w:val="24"/>
        </w:rPr>
        <w:t xml:space="preserve"> </w:t>
      </w:r>
      <w:r w:rsidR="005370D5" w:rsidRPr="00DC159D">
        <w:rPr>
          <w:rFonts w:cs="Arial"/>
          <w:b/>
          <w:szCs w:val="24"/>
        </w:rPr>
        <w:t xml:space="preserve">     </w:t>
      </w:r>
      <w:r w:rsidR="00ED40B9" w:rsidRPr="00DC159D">
        <w:rPr>
          <w:rFonts w:cs="Arial"/>
          <w:b/>
          <w:szCs w:val="24"/>
        </w:rPr>
        <w:t xml:space="preserve">   </w:t>
      </w:r>
      <w:r w:rsidR="005370D5" w:rsidRPr="00DC159D">
        <w:rPr>
          <w:rFonts w:cs="Arial"/>
          <w:b/>
          <w:szCs w:val="24"/>
        </w:rPr>
        <w:t xml:space="preserve">   </w:t>
      </w:r>
      <w:r w:rsidR="005E3C16" w:rsidRPr="00DC159D">
        <w:rPr>
          <w:rFonts w:cs="Arial"/>
          <w:b/>
          <w:szCs w:val="24"/>
        </w:rPr>
        <w:t xml:space="preserve">    </w:t>
      </w:r>
      <w:r w:rsidR="00ED40B9" w:rsidRPr="00DC159D">
        <w:rPr>
          <w:rFonts w:cs="Arial"/>
          <w:b/>
          <w:szCs w:val="24"/>
        </w:rPr>
        <w:t xml:space="preserve"> </w:t>
      </w:r>
      <w:r w:rsidR="00FC4A6D" w:rsidRPr="00DC159D">
        <w:rPr>
          <w:rFonts w:cs="Arial"/>
          <w:b/>
          <w:szCs w:val="24"/>
        </w:rPr>
        <w:t xml:space="preserve">                  </w:t>
      </w:r>
      <w:r w:rsidR="003F1EAE" w:rsidRPr="00DC159D">
        <w:rPr>
          <w:rFonts w:cs="Arial"/>
          <w:b/>
          <w:szCs w:val="24"/>
        </w:rPr>
        <w:t xml:space="preserve">          </w:t>
      </w:r>
      <w:r w:rsidRPr="00DC159D">
        <w:rPr>
          <w:rFonts w:cs="Arial"/>
          <w:b/>
          <w:sz w:val="28"/>
          <w:szCs w:val="28"/>
        </w:rPr>
        <w:sym w:font="Wingdings 2" w:char="F027"/>
      </w:r>
      <w:r w:rsidR="005E3C16" w:rsidRPr="00DC159D">
        <w:rPr>
          <w:rFonts w:cs="Arial"/>
          <w:b/>
          <w:sz w:val="16"/>
          <w:szCs w:val="16"/>
        </w:rPr>
        <w:t>sede</w:t>
      </w:r>
      <w:r w:rsidRPr="00DC159D">
        <w:rPr>
          <w:rFonts w:cs="Arial"/>
          <w:sz w:val="18"/>
        </w:rPr>
        <w:t>__________</w:t>
      </w:r>
      <w:r w:rsidR="00FC4A6D" w:rsidRPr="00DC159D">
        <w:rPr>
          <w:rFonts w:cs="Arial"/>
          <w:sz w:val="18"/>
        </w:rPr>
        <w:t>______</w:t>
      </w:r>
      <w:r w:rsidRPr="00DC159D">
        <w:rPr>
          <w:rFonts w:cs="Arial"/>
          <w:sz w:val="18"/>
        </w:rPr>
        <w:t>_</w:t>
      </w:r>
      <w:r w:rsidR="005E3C16" w:rsidRPr="00DC159D">
        <w:rPr>
          <w:rFonts w:cs="Arial"/>
          <w:sz w:val="18"/>
        </w:rPr>
        <w:t>___________</w:t>
      </w:r>
    </w:p>
    <w:p w14:paraId="02633F42" w14:textId="77777777" w:rsidR="00E479C2" w:rsidRPr="00DC159D" w:rsidRDefault="00E479C2" w:rsidP="009F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cs="Arial"/>
          <w:sz w:val="18"/>
        </w:rPr>
      </w:pPr>
    </w:p>
    <w:p w14:paraId="347E849B" w14:textId="77777777" w:rsidR="00BA42B9" w:rsidRPr="00DC159D" w:rsidRDefault="00BA42B9" w:rsidP="00BA42B9">
      <w:pPr>
        <w:rPr>
          <w:rFonts w:cs="Arial"/>
          <w:sz w:val="4"/>
          <w:szCs w:val="4"/>
        </w:rPr>
      </w:pPr>
    </w:p>
    <w:p w14:paraId="74B2044A" w14:textId="77777777" w:rsidR="00AD0797" w:rsidRPr="00DC159D" w:rsidRDefault="001F40CF" w:rsidP="00AD0797">
      <w:pPr>
        <w:spacing w:line="276" w:lineRule="auto"/>
        <w:jc w:val="both"/>
        <w:rPr>
          <w:rFonts w:cs="Arial"/>
          <w:sz w:val="18"/>
          <w:szCs w:val="18"/>
        </w:rPr>
      </w:pPr>
      <w:r w:rsidRPr="00DC159D">
        <w:rPr>
          <w:rFonts w:cs="Arial"/>
          <w:b/>
          <w:sz w:val="18"/>
          <w:szCs w:val="18"/>
        </w:rPr>
        <w:t>DICHIARA</w:t>
      </w:r>
      <w:r w:rsidR="00A6137F" w:rsidRPr="00DC159D">
        <w:rPr>
          <w:rFonts w:cs="Arial"/>
          <w:b/>
          <w:sz w:val="18"/>
          <w:szCs w:val="18"/>
        </w:rPr>
        <w:t>:</w:t>
      </w:r>
      <w:r w:rsidRPr="00DC159D">
        <w:rPr>
          <w:rFonts w:cs="Arial"/>
          <w:sz w:val="18"/>
          <w:szCs w:val="18"/>
        </w:rPr>
        <w:t xml:space="preserve">  </w:t>
      </w:r>
    </w:p>
    <w:p w14:paraId="6C5B7923" w14:textId="77777777" w:rsidR="00AD0797" w:rsidRPr="00DC159D" w:rsidRDefault="00AD0797" w:rsidP="009130B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di accettare incondizionatamente lo Statuto, i Regolamenti Federali e le direttive impartite di vota in volta dalla Federazione </w:t>
      </w:r>
      <w:r w:rsidRPr="00DC159D">
        <w:rPr>
          <w:rFonts w:cs="Arial"/>
          <w:b/>
          <w:sz w:val="16"/>
          <w:szCs w:val="16"/>
        </w:rPr>
        <w:t>F.I.G. e S T.</w:t>
      </w:r>
      <w:r w:rsidRPr="00DC159D">
        <w:rPr>
          <w:rFonts w:cs="Arial"/>
          <w:sz w:val="16"/>
          <w:szCs w:val="16"/>
        </w:rPr>
        <w:t xml:space="preserve"> (consultare il sito federale </w:t>
      </w:r>
      <w:hyperlink r:id="rId10" w:history="1">
        <w:r w:rsidRPr="00DC159D">
          <w:rPr>
            <w:rFonts w:cs="Arial"/>
            <w:color w:val="0000FF"/>
            <w:sz w:val="16"/>
            <w:szCs w:val="16"/>
            <w:u w:val="single"/>
          </w:rPr>
          <w:t>www.figest.it</w:t>
        </w:r>
      </w:hyperlink>
      <w:r w:rsidRPr="00DC159D">
        <w:rPr>
          <w:rFonts w:cs="Arial"/>
          <w:sz w:val="16"/>
          <w:szCs w:val="16"/>
        </w:rPr>
        <w:t xml:space="preserve"> alla voce </w:t>
      </w:r>
      <w:r w:rsidRPr="00DC159D">
        <w:rPr>
          <w:rFonts w:cs="Arial"/>
          <w:i/>
          <w:sz w:val="16"/>
          <w:szCs w:val="16"/>
        </w:rPr>
        <w:t>Documentazione – Statuti e Regolamenti</w:t>
      </w:r>
      <w:r w:rsidR="009130B3" w:rsidRPr="00DC159D">
        <w:rPr>
          <w:rFonts w:cs="Arial"/>
          <w:i/>
          <w:sz w:val="16"/>
          <w:szCs w:val="16"/>
        </w:rPr>
        <w:t>)</w:t>
      </w:r>
      <w:r w:rsidRPr="00DC159D">
        <w:rPr>
          <w:rFonts w:cs="Arial"/>
          <w:sz w:val="16"/>
          <w:szCs w:val="16"/>
        </w:rPr>
        <w:t xml:space="preserve"> in particolare, i </w:t>
      </w:r>
      <w:r w:rsidRPr="00DC159D">
        <w:rPr>
          <w:rFonts w:cs="Arial"/>
          <w:i/>
          <w:sz w:val="16"/>
          <w:szCs w:val="16"/>
        </w:rPr>
        <w:t>“doveri”</w:t>
      </w:r>
      <w:r w:rsidRPr="00DC159D">
        <w:rPr>
          <w:rFonts w:cs="Arial"/>
          <w:sz w:val="16"/>
          <w:szCs w:val="16"/>
        </w:rPr>
        <w:t xml:space="preserve"> previsti </w:t>
      </w:r>
      <w:r w:rsidR="00152B2C" w:rsidRPr="00DC159D">
        <w:rPr>
          <w:rFonts w:cs="Arial"/>
          <w:sz w:val="16"/>
          <w:szCs w:val="16"/>
        </w:rPr>
        <w:t>da</w:t>
      </w:r>
      <w:r w:rsidR="00177A16" w:rsidRPr="00DC159D">
        <w:rPr>
          <w:rFonts w:cs="Arial"/>
          <w:sz w:val="16"/>
          <w:szCs w:val="16"/>
        </w:rPr>
        <w:t>gli</w:t>
      </w:r>
      <w:r w:rsidR="00152B2C" w:rsidRPr="00DC159D">
        <w:rPr>
          <w:rFonts w:cs="Arial"/>
          <w:sz w:val="16"/>
          <w:szCs w:val="16"/>
        </w:rPr>
        <w:t xml:space="preserve"> </w:t>
      </w:r>
      <w:r w:rsidR="00152B2C" w:rsidRPr="00DC159D">
        <w:rPr>
          <w:rFonts w:cs="Arial"/>
          <w:i/>
          <w:sz w:val="16"/>
          <w:szCs w:val="16"/>
        </w:rPr>
        <w:t xml:space="preserve">Artt. </w:t>
      </w:r>
      <w:r w:rsidRPr="00DC159D">
        <w:rPr>
          <w:rFonts w:cs="Arial"/>
          <w:i/>
          <w:sz w:val="16"/>
          <w:szCs w:val="16"/>
        </w:rPr>
        <w:t xml:space="preserve">9 </w:t>
      </w:r>
      <w:r w:rsidRPr="00DC159D">
        <w:rPr>
          <w:rFonts w:cs="Arial"/>
          <w:sz w:val="16"/>
          <w:szCs w:val="16"/>
        </w:rPr>
        <w:t xml:space="preserve">e </w:t>
      </w:r>
      <w:r w:rsidRPr="00DC159D">
        <w:rPr>
          <w:rFonts w:cs="Arial"/>
          <w:i/>
          <w:sz w:val="16"/>
          <w:szCs w:val="16"/>
        </w:rPr>
        <w:t xml:space="preserve">42 </w:t>
      </w:r>
      <w:r w:rsidRPr="00DC159D">
        <w:rPr>
          <w:rFonts w:cs="Arial"/>
          <w:sz w:val="16"/>
          <w:szCs w:val="16"/>
        </w:rPr>
        <w:t xml:space="preserve">dello Statuto stesso riguardante le </w:t>
      </w:r>
      <w:r w:rsidRPr="00DC159D">
        <w:rPr>
          <w:rFonts w:cs="Arial"/>
          <w:i/>
          <w:sz w:val="16"/>
          <w:szCs w:val="16"/>
        </w:rPr>
        <w:t>“controversie sportive”</w:t>
      </w:r>
      <w:r w:rsidRPr="00DC159D">
        <w:rPr>
          <w:rFonts w:cs="Arial"/>
          <w:sz w:val="16"/>
          <w:szCs w:val="16"/>
        </w:rPr>
        <w:t>;</w:t>
      </w:r>
    </w:p>
    <w:p w14:paraId="0C432BAE" w14:textId="77777777" w:rsidR="001F40CF" w:rsidRPr="00DC159D" w:rsidRDefault="001F40CF" w:rsidP="009130B3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di non avere scopo di lucro</w:t>
      </w:r>
      <w:r w:rsidR="00A6137F" w:rsidRPr="00DC159D">
        <w:rPr>
          <w:rFonts w:cs="Arial"/>
          <w:sz w:val="16"/>
          <w:szCs w:val="16"/>
        </w:rPr>
        <w:t>;</w:t>
      </w:r>
    </w:p>
    <w:p w14:paraId="07EF5E59" w14:textId="59849052" w:rsidR="001F40CF" w:rsidRPr="00DC159D" w:rsidRDefault="007603CE" w:rsidP="009130B3">
      <w:pPr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che il Consiglio Direttivo </w:t>
      </w:r>
      <w:r w:rsidR="001F40CF" w:rsidRPr="00DC159D">
        <w:rPr>
          <w:rFonts w:cs="Arial"/>
          <w:sz w:val="16"/>
          <w:szCs w:val="16"/>
        </w:rPr>
        <w:t>attualmente in carica</w:t>
      </w:r>
      <w:r w:rsidR="009130B3" w:rsidRPr="00DC159D">
        <w:rPr>
          <w:rFonts w:cs="Arial"/>
          <w:sz w:val="16"/>
          <w:szCs w:val="16"/>
        </w:rPr>
        <w:t>,</w:t>
      </w:r>
      <w:r w:rsidR="0002438B" w:rsidRPr="00DC159D">
        <w:rPr>
          <w:rFonts w:cs="Arial"/>
          <w:sz w:val="16"/>
          <w:szCs w:val="16"/>
        </w:rPr>
        <w:t xml:space="preserve"> risulta così composto</w:t>
      </w:r>
      <w:r w:rsidR="009130B3" w:rsidRPr="00DC159D">
        <w:rPr>
          <w:rFonts w:cs="Arial"/>
          <w:sz w:val="16"/>
          <w:szCs w:val="16"/>
        </w:rPr>
        <w:t xml:space="preserve"> </w:t>
      </w:r>
      <w:r w:rsidR="009130B3" w:rsidRPr="00DC159D">
        <w:rPr>
          <w:rFonts w:cs="Arial"/>
          <w:sz w:val="16"/>
          <w:szCs w:val="16"/>
          <w:highlight w:val="yellow"/>
        </w:rPr>
        <w:t>(</w:t>
      </w:r>
      <w:r w:rsidR="00354103" w:rsidRPr="00DC159D">
        <w:rPr>
          <w:rFonts w:cs="Arial"/>
          <w:b/>
          <w:sz w:val="16"/>
          <w:szCs w:val="16"/>
          <w:highlight w:val="yellow"/>
        </w:rPr>
        <w:t>allegare</w:t>
      </w:r>
      <w:r w:rsidR="001B7AFC" w:rsidRPr="00DC159D">
        <w:rPr>
          <w:rFonts w:cs="Arial"/>
          <w:b/>
          <w:sz w:val="16"/>
          <w:szCs w:val="16"/>
          <w:highlight w:val="yellow"/>
        </w:rPr>
        <w:t xml:space="preserve"> </w:t>
      </w:r>
      <w:r w:rsidR="009130B3" w:rsidRPr="00DC159D">
        <w:rPr>
          <w:rFonts w:cs="Arial"/>
          <w:b/>
          <w:sz w:val="16"/>
          <w:szCs w:val="16"/>
          <w:highlight w:val="yellow"/>
        </w:rPr>
        <w:t>verbale</w:t>
      </w:r>
      <w:r w:rsidR="001B7AFC" w:rsidRPr="00DC159D">
        <w:rPr>
          <w:rFonts w:cs="Arial"/>
          <w:b/>
          <w:sz w:val="16"/>
          <w:szCs w:val="16"/>
          <w:highlight w:val="yellow"/>
        </w:rPr>
        <w:t xml:space="preserve"> relativo</w:t>
      </w:r>
      <w:r w:rsidR="001B7AFC" w:rsidRPr="00DC159D">
        <w:rPr>
          <w:rFonts w:cs="Arial"/>
          <w:sz w:val="16"/>
          <w:szCs w:val="16"/>
          <w:highlight w:val="yellow"/>
        </w:rPr>
        <w:t xml:space="preserve"> </w:t>
      </w:r>
      <w:r w:rsidR="001B7AFC" w:rsidRPr="00DC159D">
        <w:rPr>
          <w:rFonts w:cs="Arial"/>
          <w:b/>
          <w:sz w:val="16"/>
          <w:szCs w:val="16"/>
          <w:highlight w:val="yellow"/>
        </w:rPr>
        <w:t>ad eventuali m</w:t>
      </w:r>
      <w:r w:rsidR="00190FDC" w:rsidRPr="00DC159D">
        <w:rPr>
          <w:rFonts w:cs="Arial"/>
          <w:b/>
          <w:sz w:val="16"/>
          <w:szCs w:val="16"/>
          <w:highlight w:val="yellow"/>
        </w:rPr>
        <w:t>odifiche apportate all’</w:t>
      </w:r>
      <w:r w:rsidR="0002438B" w:rsidRPr="00DC159D">
        <w:rPr>
          <w:rFonts w:cs="Arial"/>
          <w:b/>
          <w:sz w:val="16"/>
          <w:szCs w:val="16"/>
          <w:highlight w:val="yellow"/>
        </w:rPr>
        <w:t xml:space="preserve">assetto societario </w:t>
      </w:r>
      <w:r w:rsidR="00EF32BE">
        <w:rPr>
          <w:rFonts w:cs="Arial"/>
          <w:b/>
          <w:sz w:val="16"/>
          <w:szCs w:val="16"/>
          <w:highlight w:val="yellow"/>
        </w:rPr>
        <w:t>o</w:t>
      </w:r>
      <w:r w:rsidR="0002438B" w:rsidRPr="00DC159D">
        <w:rPr>
          <w:rFonts w:cs="Arial"/>
          <w:b/>
          <w:sz w:val="16"/>
          <w:szCs w:val="16"/>
          <w:highlight w:val="yellow"/>
        </w:rPr>
        <w:t xml:space="preserve"> all</w:t>
      </w:r>
      <w:r w:rsidR="00EF32BE">
        <w:rPr>
          <w:rFonts w:cs="Arial"/>
          <w:b/>
          <w:sz w:val="16"/>
          <w:szCs w:val="16"/>
          <w:highlight w:val="yellow"/>
        </w:rPr>
        <w:t>’</w:t>
      </w:r>
      <w:r w:rsidR="0002438B" w:rsidRPr="00DC159D">
        <w:rPr>
          <w:rFonts w:cs="Arial"/>
          <w:b/>
          <w:sz w:val="16"/>
          <w:szCs w:val="16"/>
          <w:highlight w:val="yellow"/>
        </w:rPr>
        <w:t>anagrafica della società</w:t>
      </w:r>
      <w:r w:rsidR="009130B3" w:rsidRPr="00DC159D">
        <w:rPr>
          <w:rFonts w:cs="Arial"/>
          <w:sz w:val="16"/>
          <w:szCs w:val="16"/>
          <w:highlight w:val="yellow"/>
        </w:rPr>
        <w:t>)</w:t>
      </w:r>
      <w:r w:rsidR="001F40CF" w:rsidRPr="00DC159D">
        <w:rPr>
          <w:rFonts w:cs="Arial"/>
          <w:sz w:val="16"/>
          <w:szCs w:val="16"/>
        </w:rPr>
        <w:t>:</w:t>
      </w:r>
    </w:p>
    <w:p w14:paraId="05032F4A" w14:textId="77777777" w:rsidR="0081267E" w:rsidRPr="00DC159D" w:rsidRDefault="0081267E" w:rsidP="0081267E">
      <w:pPr>
        <w:tabs>
          <w:tab w:val="left" w:pos="0"/>
        </w:tabs>
        <w:jc w:val="both"/>
        <w:rPr>
          <w:rFonts w:cs="Arial"/>
          <w:sz w:val="16"/>
          <w:szCs w:val="16"/>
        </w:rPr>
      </w:pPr>
    </w:p>
    <w:p w14:paraId="6639CAC6" w14:textId="77777777" w:rsidR="008537D6" w:rsidRPr="00DC159D" w:rsidRDefault="008537D6" w:rsidP="0081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16"/>
          <w:u w:val="single"/>
        </w:rPr>
      </w:pPr>
    </w:p>
    <w:p w14:paraId="5225042A" w14:textId="7EF04886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PRESIDENTE</w:t>
      </w:r>
      <w:r w:rsidRPr="00DC159D">
        <w:rPr>
          <w:rFonts w:cs="Arial"/>
          <w:b/>
          <w:sz w:val="16"/>
          <w:szCs w:val="16"/>
        </w:rPr>
        <w:t xml:space="preserve">   </w:t>
      </w:r>
      <w:r w:rsidR="006278AF" w:rsidRPr="00DA7AA1">
        <w:rPr>
          <w:rFonts w:cs="Arial"/>
          <w:sz w:val="16"/>
          <w:szCs w:val="16"/>
        </w:rPr>
        <w:t>S</w:t>
      </w:r>
      <w:r w:rsidR="006278AF">
        <w:rPr>
          <w:rFonts w:cs="Arial"/>
          <w:sz w:val="16"/>
          <w:szCs w:val="16"/>
        </w:rPr>
        <w:t>ig./Sig.ra</w:t>
      </w:r>
      <w:r w:rsidR="006278AF" w:rsidRPr="00DA7AA1">
        <w:rPr>
          <w:rFonts w:cs="Arial"/>
          <w:sz w:val="16"/>
          <w:szCs w:val="16"/>
        </w:rPr>
        <w:t xml:space="preserve">________________________________________________  </w:t>
      </w:r>
      <w:r w:rsidRPr="00DC159D">
        <w:rPr>
          <w:rFonts w:cs="Arial"/>
          <w:b/>
          <w:sz w:val="16"/>
          <w:szCs w:val="16"/>
        </w:rPr>
        <w:sym w:font="Wingdings 2" w:char="F027"/>
      </w:r>
      <w:r w:rsidRPr="00DC159D">
        <w:rPr>
          <w:rFonts w:cs="Arial"/>
          <w:sz w:val="16"/>
          <w:szCs w:val="16"/>
        </w:rPr>
        <w:t>________________________________________</w:t>
      </w:r>
    </w:p>
    <w:p w14:paraId="711DB139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1B24BC1D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_____________________________</w:t>
      </w:r>
      <w:r w:rsidR="00F97B80" w:rsidRPr="00DC159D">
        <w:rPr>
          <w:rFonts w:cs="Arial"/>
          <w:sz w:val="16"/>
          <w:szCs w:val="16"/>
        </w:rPr>
        <w:t>__________________________</w:t>
      </w:r>
      <w:r w:rsidR="008537D6" w:rsidRPr="00DC159D">
        <w:rPr>
          <w:rFonts w:cs="Arial"/>
          <w:sz w:val="16"/>
          <w:szCs w:val="16"/>
        </w:rPr>
        <w:t xml:space="preserve"> E-MAIL </w:t>
      </w:r>
      <w:r w:rsidR="008537D6" w:rsidRPr="00DC159D">
        <w:rPr>
          <w:rFonts w:cs="Arial"/>
          <w:color w:val="D0CECE"/>
          <w:sz w:val="16"/>
          <w:szCs w:val="16"/>
        </w:rPr>
        <w:t>______________________</w:t>
      </w:r>
      <w:r w:rsidR="008537D6" w:rsidRPr="00DC159D">
        <w:rPr>
          <w:rFonts w:cs="Arial"/>
          <w:sz w:val="16"/>
          <w:szCs w:val="16"/>
        </w:rPr>
        <w:t xml:space="preserve"> @ </w:t>
      </w:r>
      <w:r w:rsidR="008537D6" w:rsidRPr="00DC159D">
        <w:rPr>
          <w:rFonts w:cs="Arial"/>
          <w:color w:val="D0CECE"/>
          <w:sz w:val="16"/>
          <w:szCs w:val="16"/>
        </w:rPr>
        <w:t>__</w:t>
      </w:r>
      <w:r w:rsidR="00F97B80" w:rsidRPr="00DC159D">
        <w:rPr>
          <w:rFonts w:cs="Arial"/>
          <w:color w:val="D0CECE"/>
          <w:sz w:val="16"/>
          <w:szCs w:val="16"/>
        </w:rPr>
        <w:t>________</w:t>
      </w:r>
      <w:r w:rsidR="008537D6" w:rsidRPr="00DC159D">
        <w:rPr>
          <w:rFonts w:cs="Arial"/>
          <w:color w:val="D0CECE"/>
          <w:sz w:val="16"/>
          <w:szCs w:val="16"/>
        </w:rPr>
        <w:t>_________</w:t>
      </w:r>
      <w:r w:rsidRPr="00DC159D">
        <w:rPr>
          <w:rFonts w:cs="Arial"/>
          <w:sz w:val="16"/>
          <w:szCs w:val="16"/>
        </w:rPr>
        <w:t xml:space="preserve"> </w:t>
      </w:r>
    </w:p>
    <w:p w14:paraId="6B51674B" w14:textId="77777777" w:rsidR="0081267E" w:rsidRPr="00DC159D" w:rsidRDefault="00F97B80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20F34" wp14:editId="6FADF14A">
                <wp:simplePos x="0" y="0"/>
                <wp:positionH relativeFrom="column">
                  <wp:posOffset>1707515</wp:posOffset>
                </wp:positionH>
                <wp:positionV relativeFrom="paragraph">
                  <wp:posOffset>76835</wp:posOffset>
                </wp:positionV>
                <wp:extent cx="2910840" cy="228600"/>
                <wp:effectExtent l="0" t="0" r="2286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F12CA" id="Rectangle 13" o:spid="_x0000_s1026" style="position:absolute;margin-left:134.45pt;margin-top:6.05pt;width:229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" strokecolor="#70ad47" strokeweight=".25pt">
                <v:shadow color="#868686"/>
              </v:rect>
            </w:pict>
          </mc:Fallback>
        </mc:AlternateContent>
      </w:r>
    </w:p>
    <w:p w14:paraId="2CF4A261" w14:textId="77777777" w:rsidR="008537D6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4"/>
          <w:szCs w:val="14"/>
        </w:rPr>
      </w:pPr>
      <w:r w:rsidRPr="00DC159D">
        <w:rPr>
          <w:rFonts w:cs="Arial"/>
          <w:sz w:val="16"/>
          <w:szCs w:val="16"/>
        </w:rPr>
        <w:t>COD. FISC.</w:t>
      </w:r>
      <w:r w:rsidR="008537D6" w:rsidRPr="00DC159D">
        <w:rPr>
          <w:rFonts w:cs="Arial"/>
          <w:sz w:val="16"/>
          <w:szCs w:val="16"/>
        </w:rPr>
        <w:t xml:space="preserve">  (il CF è obbligatorio</w:t>
      </w:r>
      <w:r w:rsidR="008537D6" w:rsidRPr="00DC159D">
        <w:rPr>
          <w:rFonts w:cs="Arial"/>
          <w:b/>
          <w:sz w:val="14"/>
          <w:szCs w:val="14"/>
        </w:rPr>
        <w:t>)</w:t>
      </w:r>
      <w:r w:rsidR="008537D6" w:rsidRPr="00DC159D">
        <w:rPr>
          <w:rFonts w:cs="Arial"/>
          <w:noProof/>
          <w:sz w:val="16"/>
        </w:rPr>
        <w:t xml:space="preserve"> </w:t>
      </w:r>
    </w:p>
    <w:p w14:paraId="40064013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  <w:u w:val="single"/>
        </w:rPr>
      </w:pPr>
      <w:r w:rsidRPr="00DC159D">
        <w:rPr>
          <w:rFonts w:cs="Arial"/>
          <w:b/>
          <w:sz w:val="16"/>
          <w:szCs w:val="16"/>
        </w:rPr>
        <w:tab/>
        <w:t xml:space="preserve">                                                                                                  </w:t>
      </w:r>
      <w:r w:rsidRPr="00DC159D">
        <w:rPr>
          <w:rFonts w:cs="Arial"/>
          <w:b/>
          <w:sz w:val="16"/>
          <w:szCs w:val="16"/>
        </w:rPr>
        <w:tab/>
      </w:r>
    </w:p>
    <w:p w14:paraId="4AD4F4C4" w14:textId="77777777" w:rsidR="00AE6C97" w:rsidRDefault="00AE6C97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6"/>
          <w:szCs w:val="16"/>
          <w:u w:val="single"/>
        </w:rPr>
      </w:pPr>
    </w:p>
    <w:p w14:paraId="66BED134" w14:textId="0065D8DF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VICEPRESIDENTE</w:t>
      </w:r>
      <w:r w:rsidRPr="00DC159D">
        <w:rPr>
          <w:rFonts w:cs="Arial"/>
          <w:sz w:val="16"/>
          <w:szCs w:val="16"/>
        </w:rPr>
        <w:t xml:space="preserve"> </w:t>
      </w:r>
      <w:r w:rsidR="004902B2" w:rsidRPr="00DA7AA1">
        <w:rPr>
          <w:rFonts w:cs="Arial"/>
          <w:sz w:val="16"/>
          <w:szCs w:val="16"/>
        </w:rPr>
        <w:t>S</w:t>
      </w:r>
      <w:r w:rsidR="004902B2">
        <w:rPr>
          <w:rFonts w:cs="Arial"/>
          <w:sz w:val="16"/>
          <w:szCs w:val="16"/>
        </w:rPr>
        <w:t>ig./Sig.ra</w:t>
      </w:r>
      <w:r w:rsidR="004902B2" w:rsidRPr="00DA7AA1">
        <w:rPr>
          <w:rFonts w:cs="Arial"/>
          <w:sz w:val="16"/>
          <w:szCs w:val="16"/>
        </w:rPr>
        <w:t xml:space="preserve">________________________________________________  </w:t>
      </w:r>
      <w:r w:rsidRPr="00DC159D">
        <w:rPr>
          <w:rFonts w:cs="Arial"/>
          <w:b/>
          <w:sz w:val="16"/>
          <w:szCs w:val="16"/>
        </w:rPr>
        <w:sym w:font="Wingdings 2" w:char="F027"/>
      </w:r>
      <w:r w:rsidRPr="00DC159D">
        <w:rPr>
          <w:rFonts w:cs="Arial"/>
          <w:sz w:val="16"/>
          <w:szCs w:val="16"/>
        </w:rPr>
        <w:t>_______________________________________</w:t>
      </w:r>
    </w:p>
    <w:p w14:paraId="416C951A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7DA0DEC8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_________________________________________</w:t>
      </w:r>
      <w:r w:rsidR="00F97B80" w:rsidRPr="00DC159D">
        <w:rPr>
          <w:rFonts w:cs="Arial"/>
          <w:sz w:val="16"/>
          <w:szCs w:val="16"/>
        </w:rPr>
        <w:t>______</w:t>
      </w:r>
      <w:r w:rsidRPr="00DC159D">
        <w:rPr>
          <w:rFonts w:cs="Arial"/>
          <w:sz w:val="16"/>
          <w:szCs w:val="16"/>
        </w:rPr>
        <w:t xml:space="preserve">________ </w:t>
      </w:r>
      <w:r w:rsidR="002E676C" w:rsidRPr="00DC159D">
        <w:rPr>
          <w:rFonts w:cs="Arial"/>
          <w:sz w:val="16"/>
          <w:szCs w:val="16"/>
        </w:rPr>
        <w:t xml:space="preserve">E-MAIL </w:t>
      </w:r>
      <w:r w:rsidR="002E676C" w:rsidRPr="00DC159D">
        <w:rPr>
          <w:rFonts w:cs="Arial"/>
          <w:color w:val="D0CECE"/>
          <w:sz w:val="16"/>
          <w:szCs w:val="16"/>
        </w:rPr>
        <w:t>______________________</w:t>
      </w:r>
      <w:r w:rsidR="002E676C" w:rsidRPr="00DC159D">
        <w:rPr>
          <w:rFonts w:cs="Arial"/>
          <w:sz w:val="16"/>
          <w:szCs w:val="16"/>
        </w:rPr>
        <w:t xml:space="preserve"> @ </w:t>
      </w:r>
      <w:r w:rsidR="002E676C" w:rsidRPr="00DC159D">
        <w:rPr>
          <w:rFonts w:cs="Arial"/>
          <w:color w:val="D0CECE"/>
          <w:sz w:val="16"/>
          <w:szCs w:val="16"/>
        </w:rPr>
        <w:t>___________________</w:t>
      </w:r>
    </w:p>
    <w:p w14:paraId="1F8FA4C8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4"/>
          <w:szCs w:val="14"/>
        </w:rPr>
      </w:pPr>
    </w:p>
    <w:p w14:paraId="64B14586" w14:textId="77777777" w:rsidR="00AE6C97" w:rsidRDefault="00AE6C97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6"/>
          <w:szCs w:val="16"/>
          <w:u w:val="single"/>
        </w:rPr>
      </w:pPr>
    </w:p>
    <w:p w14:paraId="7FC520B5" w14:textId="569873EE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SEGRETARIO</w:t>
      </w:r>
      <w:r w:rsidRPr="00DC159D">
        <w:rPr>
          <w:rFonts w:cs="Arial"/>
          <w:b/>
          <w:sz w:val="16"/>
          <w:szCs w:val="16"/>
        </w:rPr>
        <w:t xml:space="preserve"> </w:t>
      </w:r>
      <w:r w:rsidR="0017503C" w:rsidRPr="00DA7AA1">
        <w:rPr>
          <w:rFonts w:cs="Arial"/>
          <w:sz w:val="16"/>
          <w:szCs w:val="16"/>
        </w:rPr>
        <w:t>S</w:t>
      </w:r>
      <w:r w:rsidR="0017503C">
        <w:rPr>
          <w:rFonts w:cs="Arial"/>
          <w:sz w:val="16"/>
          <w:szCs w:val="16"/>
        </w:rPr>
        <w:t>ig./Sig.ra</w:t>
      </w:r>
      <w:r w:rsidR="0017503C" w:rsidRPr="00DA7AA1">
        <w:rPr>
          <w:rFonts w:cs="Arial"/>
          <w:sz w:val="16"/>
          <w:szCs w:val="16"/>
        </w:rPr>
        <w:t xml:space="preserve">________________________________________________  </w:t>
      </w:r>
      <w:r w:rsidR="0017503C" w:rsidRPr="00DC159D">
        <w:rPr>
          <w:rFonts w:cs="Arial"/>
          <w:b/>
          <w:sz w:val="16"/>
          <w:szCs w:val="16"/>
        </w:rPr>
        <w:sym w:font="Wingdings 2" w:char="F027"/>
      </w:r>
      <w:r w:rsidR="0017503C" w:rsidRPr="00DC159D">
        <w:rPr>
          <w:rFonts w:cs="Arial"/>
          <w:sz w:val="16"/>
          <w:szCs w:val="16"/>
        </w:rPr>
        <w:t>_______________________________________</w:t>
      </w:r>
    </w:p>
    <w:p w14:paraId="4884C9B2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4856CAE5" w14:textId="00ED7D97" w:rsidR="0081267E" w:rsidRPr="00E92DE9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____________________________________</w:t>
      </w:r>
      <w:r w:rsidR="00F97B80" w:rsidRPr="00DC159D">
        <w:rPr>
          <w:rFonts w:cs="Arial"/>
          <w:sz w:val="16"/>
          <w:szCs w:val="16"/>
        </w:rPr>
        <w:t>______</w:t>
      </w:r>
      <w:r w:rsidRPr="00DC159D">
        <w:rPr>
          <w:rFonts w:cs="Arial"/>
          <w:sz w:val="16"/>
          <w:szCs w:val="16"/>
        </w:rPr>
        <w:t xml:space="preserve">_____________ </w:t>
      </w:r>
      <w:r w:rsidR="002E676C" w:rsidRPr="00DC159D">
        <w:rPr>
          <w:rFonts w:cs="Arial"/>
          <w:sz w:val="16"/>
          <w:szCs w:val="16"/>
        </w:rPr>
        <w:t xml:space="preserve">E-MAIL </w:t>
      </w:r>
      <w:r w:rsidR="002E676C" w:rsidRPr="00DC159D">
        <w:rPr>
          <w:rFonts w:cs="Arial"/>
          <w:color w:val="D0CECE"/>
          <w:sz w:val="16"/>
          <w:szCs w:val="16"/>
        </w:rPr>
        <w:t>______________________</w:t>
      </w:r>
      <w:r w:rsidR="002E676C" w:rsidRPr="00DC159D">
        <w:rPr>
          <w:rFonts w:cs="Arial"/>
          <w:sz w:val="16"/>
          <w:szCs w:val="16"/>
        </w:rPr>
        <w:t xml:space="preserve"> @ </w:t>
      </w:r>
      <w:r w:rsidR="002E676C" w:rsidRPr="00DC159D">
        <w:rPr>
          <w:rFonts w:cs="Arial"/>
          <w:color w:val="D0CECE"/>
          <w:sz w:val="16"/>
          <w:szCs w:val="16"/>
        </w:rPr>
        <w:t>___________________</w:t>
      </w:r>
    </w:p>
    <w:p w14:paraId="44B287A3" w14:textId="77777777" w:rsidR="00AE6C97" w:rsidRPr="007A6CBA" w:rsidRDefault="00AE6C97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2"/>
          <w:szCs w:val="12"/>
          <w:u w:val="single"/>
        </w:rPr>
      </w:pPr>
    </w:p>
    <w:p w14:paraId="100A46E5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sz w:val="16"/>
          <w:szCs w:val="16"/>
        </w:rPr>
      </w:pPr>
      <w:r w:rsidRPr="00DC159D">
        <w:rPr>
          <w:rFonts w:cs="Arial"/>
          <w:b/>
          <w:sz w:val="16"/>
          <w:szCs w:val="16"/>
          <w:u w:val="single"/>
        </w:rPr>
        <w:t>INDIRIZZO PER L’INVIO DELLA CORRISPONDENZA</w:t>
      </w:r>
      <w:r w:rsidRPr="00DC159D">
        <w:rPr>
          <w:rFonts w:cs="Arial"/>
          <w:b/>
          <w:sz w:val="16"/>
          <w:szCs w:val="16"/>
        </w:rPr>
        <w:t xml:space="preserve"> </w:t>
      </w:r>
    </w:p>
    <w:p w14:paraId="754E6806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b/>
          <w:sz w:val="16"/>
          <w:szCs w:val="16"/>
        </w:rPr>
        <w:t xml:space="preserve">(in stampatello e completo di via/piazza, numero civico, frazione, comune, </w:t>
      </w:r>
      <w:proofErr w:type="spellStart"/>
      <w:r w:rsidRPr="00DC159D">
        <w:rPr>
          <w:rFonts w:cs="Arial"/>
          <w:b/>
          <w:sz w:val="16"/>
          <w:szCs w:val="16"/>
        </w:rPr>
        <w:t>cap</w:t>
      </w:r>
      <w:proofErr w:type="spellEnd"/>
      <w:r w:rsidRPr="00DC159D">
        <w:rPr>
          <w:rFonts w:cs="Arial"/>
          <w:b/>
          <w:sz w:val="16"/>
          <w:szCs w:val="16"/>
        </w:rPr>
        <w:t>, eventuale email per l’invio telematico)</w:t>
      </w:r>
      <w:r w:rsidRPr="00DC159D">
        <w:rPr>
          <w:rFonts w:cs="Arial"/>
          <w:sz w:val="16"/>
          <w:szCs w:val="16"/>
        </w:rPr>
        <w:t>:</w:t>
      </w:r>
    </w:p>
    <w:p w14:paraId="5BF9AE28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 </w:t>
      </w:r>
    </w:p>
    <w:p w14:paraId="149B17AA" w14:textId="128CC3C6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 xml:space="preserve">c/o </w:t>
      </w:r>
      <w:r w:rsidR="004902B2" w:rsidRPr="00DA7AA1">
        <w:rPr>
          <w:rFonts w:cs="Arial"/>
          <w:sz w:val="16"/>
          <w:szCs w:val="16"/>
        </w:rPr>
        <w:t>S</w:t>
      </w:r>
      <w:r w:rsidR="004902B2">
        <w:rPr>
          <w:rFonts w:cs="Arial"/>
          <w:sz w:val="16"/>
          <w:szCs w:val="16"/>
        </w:rPr>
        <w:t>ig./Sig.ra</w:t>
      </w:r>
      <w:r w:rsidR="004902B2" w:rsidRPr="00DA7AA1">
        <w:rPr>
          <w:rFonts w:cs="Arial"/>
          <w:sz w:val="16"/>
          <w:szCs w:val="16"/>
        </w:rPr>
        <w:t xml:space="preserve">________________________________________________ </w:t>
      </w:r>
      <w:r w:rsidR="002E676C" w:rsidRPr="00DC159D">
        <w:rPr>
          <w:rFonts w:cs="Arial"/>
          <w:sz w:val="16"/>
          <w:szCs w:val="16"/>
        </w:rPr>
        <w:t xml:space="preserve">E-MAIL </w:t>
      </w:r>
      <w:r w:rsidR="002E676C" w:rsidRPr="00DC159D">
        <w:rPr>
          <w:rFonts w:cs="Arial"/>
          <w:color w:val="D0CECE"/>
          <w:sz w:val="16"/>
          <w:szCs w:val="16"/>
        </w:rPr>
        <w:t>______________________</w:t>
      </w:r>
      <w:r w:rsidR="002E676C" w:rsidRPr="00DC159D">
        <w:rPr>
          <w:rFonts w:cs="Arial"/>
          <w:sz w:val="16"/>
          <w:szCs w:val="16"/>
        </w:rPr>
        <w:t xml:space="preserve"> @ </w:t>
      </w:r>
      <w:r w:rsidR="002E676C" w:rsidRPr="00DC159D">
        <w:rPr>
          <w:rFonts w:cs="Arial"/>
          <w:color w:val="D0CECE"/>
          <w:sz w:val="16"/>
          <w:szCs w:val="16"/>
        </w:rPr>
        <w:t>___________________</w:t>
      </w:r>
    </w:p>
    <w:p w14:paraId="1CE79426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</w:p>
    <w:p w14:paraId="7B2B42E7" w14:textId="77777777" w:rsidR="0081267E" w:rsidRPr="00DC159D" w:rsidRDefault="0081267E" w:rsidP="00C4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16"/>
          <w:szCs w:val="16"/>
        </w:rPr>
      </w:pPr>
      <w:r w:rsidRPr="00DC159D">
        <w:rPr>
          <w:rFonts w:cs="Arial"/>
          <w:sz w:val="16"/>
          <w:szCs w:val="16"/>
        </w:rPr>
        <w:t>Indirizzo ___________________________________________________________________________________________________</w:t>
      </w:r>
    </w:p>
    <w:p w14:paraId="45B29499" w14:textId="77777777" w:rsidR="0081267E" w:rsidRPr="00DC159D" w:rsidRDefault="0081267E" w:rsidP="0081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8"/>
          <w:szCs w:val="8"/>
        </w:rPr>
      </w:pPr>
    </w:p>
    <w:p w14:paraId="6EFB9502" w14:textId="77777777" w:rsidR="00AE6C97" w:rsidRPr="00DC159D" w:rsidRDefault="00AE6C97" w:rsidP="0081267E">
      <w:pPr>
        <w:jc w:val="both"/>
        <w:rPr>
          <w:rFonts w:cs="Arial"/>
          <w:sz w:val="16"/>
        </w:rPr>
      </w:pPr>
    </w:p>
    <w:p w14:paraId="44906F5A" w14:textId="1141F923" w:rsidR="001F40CF" w:rsidRPr="00634127" w:rsidRDefault="006F1AAE" w:rsidP="004A614A">
      <w:pPr>
        <w:pStyle w:val="Titolo3"/>
        <w:tabs>
          <w:tab w:val="left" w:pos="1701"/>
        </w:tabs>
        <w:ind w:left="-142"/>
        <w:jc w:val="both"/>
        <w:rPr>
          <w:rFonts w:cs="Arial"/>
          <w:b w:val="0"/>
          <w:bCs/>
          <w:sz w:val="18"/>
          <w:szCs w:val="18"/>
        </w:rPr>
      </w:pPr>
      <w:r w:rsidRPr="00634127">
        <w:rPr>
          <w:rFonts w:cs="Arial"/>
          <w:sz w:val="18"/>
          <w:szCs w:val="18"/>
        </w:rPr>
        <w:t xml:space="preserve">* </w:t>
      </w:r>
      <w:r w:rsidR="004A7404" w:rsidRPr="00634127">
        <w:rPr>
          <w:rFonts w:cs="Arial"/>
          <w:sz w:val="18"/>
          <w:szCs w:val="18"/>
        </w:rPr>
        <w:t xml:space="preserve"> </w:t>
      </w:r>
      <w:r w:rsidR="001F40CF" w:rsidRPr="00634127">
        <w:rPr>
          <w:rFonts w:cs="Arial"/>
          <w:sz w:val="18"/>
          <w:szCs w:val="18"/>
        </w:rPr>
        <w:t>CONSIGLIERI</w:t>
      </w:r>
      <w:r w:rsidR="002D106B" w:rsidRPr="00634127">
        <w:rPr>
          <w:rFonts w:cs="Arial"/>
          <w:sz w:val="18"/>
          <w:szCs w:val="18"/>
        </w:rPr>
        <w:t xml:space="preserve"> </w:t>
      </w:r>
      <w:r w:rsidR="002D106B" w:rsidRPr="00634127">
        <w:rPr>
          <w:rFonts w:cs="Arial"/>
          <w:sz w:val="18"/>
          <w:szCs w:val="18"/>
        </w:rPr>
        <w:tab/>
      </w:r>
      <w:bookmarkStart w:id="0" w:name="_Hlk121326996"/>
      <w:bookmarkStart w:id="1" w:name="_Hlk121327091"/>
      <w:r w:rsidR="004902B2" w:rsidRPr="00634127">
        <w:rPr>
          <w:rFonts w:cs="Arial"/>
          <w:b w:val="0"/>
          <w:bCs/>
          <w:sz w:val="18"/>
          <w:szCs w:val="18"/>
        </w:rPr>
        <w:t>Sig./Sig.ra_______________________</w:t>
      </w:r>
      <w:bookmarkEnd w:id="0"/>
      <w:r w:rsidR="00B34299" w:rsidRPr="00634127">
        <w:rPr>
          <w:rFonts w:cs="Arial"/>
          <w:b w:val="0"/>
          <w:bCs/>
          <w:sz w:val="18"/>
          <w:szCs w:val="18"/>
        </w:rPr>
        <w:t>________</w:t>
      </w:r>
      <w:r w:rsidR="004902B2" w:rsidRPr="00634127">
        <w:rPr>
          <w:rFonts w:cs="Arial"/>
          <w:b w:val="0"/>
          <w:bCs/>
          <w:sz w:val="18"/>
          <w:szCs w:val="18"/>
        </w:rPr>
        <w:tab/>
      </w:r>
      <w:r w:rsidR="004902B2" w:rsidRPr="00634127">
        <w:rPr>
          <w:rFonts w:cs="Arial"/>
          <w:b w:val="0"/>
          <w:bCs/>
          <w:sz w:val="18"/>
          <w:szCs w:val="18"/>
        </w:rPr>
        <w:tab/>
        <w:t>Sig./Sig.ra______________________________</w:t>
      </w:r>
      <w:bookmarkEnd w:id="1"/>
    </w:p>
    <w:p w14:paraId="740CB2D3" w14:textId="77777777" w:rsidR="001F40CF" w:rsidRPr="00634127" w:rsidRDefault="001F40CF" w:rsidP="004A614A">
      <w:pPr>
        <w:ind w:left="-142"/>
        <w:jc w:val="both"/>
        <w:rPr>
          <w:rFonts w:cs="Arial"/>
          <w:bCs/>
          <w:sz w:val="18"/>
          <w:szCs w:val="18"/>
        </w:rPr>
      </w:pPr>
    </w:p>
    <w:p w14:paraId="26352E68" w14:textId="16297DA1" w:rsidR="00F20F4E" w:rsidRPr="00634127" w:rsidRDefault="00543700" w:rsidP="004A614A">
      <w:pPr>
        <w:tabs>
          <w:tab w:val="left" w:pos="1701"/>
        </w:tabs>
        <w:ind w:left="-142"/>
        <w:jc w:val="both"/>
        <w:rPr>
          <w:rFonts w:cs="Arial"/>
          <w:bCs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ab/>
      </w:r>
      <w:r w:rsidR="003859FA" w:rsidRPr="00634127">
        <w:rPr>
          <w:rFonts w:cs="Arial"/>
          <w:bCs/>
          <w:sz w:val="18"/>
          <w:szCs w:val="18"/>
        </w:rPr>
        <w:t>Sig./Sig.ra_______________________________</w:t>
      </w:r>
      <w:r w:rsidR="003859FA" w:rsidRPr="00634127">
        <w:rPr>
          <w:rFonts w:cs="Arial"/>
          <w:bCs/>
          <w:sz w:val="18"/>
          <w:szCs w:val="18"/>
        </w:rPr>
        <w:tab/>
      </w:r>
      <w:r w:rsidR="003859FA"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61421908" w14:textId="77777777" w:rsidR="008537D6" w:rsidRPr="00634127" w:rsidRDefault="008537D6" w:rsidP="004A614A">
      <w:pPr>
        <w:ind w:left="-142"/>
        <w:jc w:val="both"/>
        <w:rPr>
          <w:rFonts w:cs="Arial"/>
          <w:bCs/>
          <w:sz w:val="18"/>
          <w:szCs w:val="18"/>
        </w:rPr>
      </w:pPr>
    </w:p>
    <w:p w14:paraId="56F5FC15" w14:textId="50C54A13" w:rsidR="002A3EC0" w:rsidRPr="00634127" w:rsidRDefault="003859FA" w:rsidP="004A614A">
      <w:pPr>
        <w:ind w:left="1701"/>
        <w:jc w:val="both"/>
        <w:rPr>
          <w:rFonts w:cs="Arial"/>
          <w:bCs/>
          <w:sz w:val="18"/>
          <w:szCs w:val="18"/>
          <w:lang w:val="en-US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Cs/>
          <w:sz w:val="18"/>
          <w:szCs w:val="18"/>
        </w:rPr>
        <w:tab/>
      </w:r>
      <w:r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1B764275" w14:textId="77777777" w:rsidR="003859FA" w:rsidRPr="00634127" w:rsidRDefault="003859FA" w:rsidP="004A614A">
      <w:pPr>
        <w:ind w:left="1701"/>
        <w:jc w:val="both"/>
        <w:rPr>
          <w:rFonts w:cs="Arial"/>
          <w:bCs/>
          <w:sz w:val="18"/>
          <w:szCs w:val="18"/>
        </w:rPr>
      </w:pPr>
    </w:p>
    <w:p w14:paraId="35D48DA4" w14:textId="4C740F28" w:rsidR="002A3EC0" w:rsidRPr="00634127" w:rsidRDefault="003859FA" w:rsidP="004A614A">
      <w:pPr>
        <w:ind w:left="1701"/>
        <w:jc w:val="both"/>
        <w:rPr>
          <w:rFonts w:cs="Arial"/>
          <w:bCs/>
          <w:sz w:val="18"/>
          <w:szCs w:val="18"/>
          <w:lang w:val="en-US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Cs/>
          <w:sz w:val="18"/>
          <w:szCs w:val="18"/>
        </w:rPr>
        <w:tab/>
      </w:r>
      <w:r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16BE96C8" w14:textId="77777777" w:rsidR="00F134A2" w:rsidRPr="00634127" w:rsidRDefault="00F134A2" w:rsidP="00F134A2">
      <w:pPr>
        <w:spacing w:line="276" w:lineRule="auto"/>
        <w:jc w:val="both"/>
        <w:rPr>
          <w:rFonts w:cs="Arial"/>
          <w:b/>
          <w:sz w:val="18"/>
          <w:szCs w:val="18"/>
          <w:lang w:val="en-US"/>
        </w:rPr>
      </w:pPr>
    </w:p>
    <w:p w14:paraId="782B6CFB" w14:textId="5B8C8423" w:rsidR="00456A95" w:rsidRPr="00634127" w:rsidRDefault="000F7403" w:rsidP="00F134A2">
      <w:pPr>
        <w:spacing w:line="276" w:lineRule="auto"/>
        <w:ind w:left="-142"/>
        <w:jc w:val="both"/>
        <w:rPr>
          <w:rFonts w:cs="Arial"/>
          <w:bCs/>
          <w:sz w:val="18"/>
          <w:szCs w:val="18"/>
          <w:lang w:val="en-US"/>
        </w:rPr>
      </w:pPr>
      <w:r w:rsidRPr="00634127">
        <w:rPr>
          <w:rFonts w:cs="Arial"/>
          <w:b/>
          <w:bCs/>
          <w:sz w:val="18"/>
          <w:szCs w:val="18"/>
        </w:rPr>
        <w:t xml:space="preserve">*  </w:t>
      </w:r>
      <w:r w:rsidR="00C54FF8" w:rsidRPr="00634127">
        <w:rPr>
          <w:rFonts w:cs="Arial"/>
          <w:b/>
          <w:bCs/>
          <w:sz w:val="18"/>
          <w:szCs w:val="18"/>
        </w:rPr>
        <w:t xml:space="preserve">COLLEGIO </w:t>
      </w:r>
      <w:r w:rsidR="00171A0E" w:rsidRPr="00634127">
        <w:rPr>
          <w:rFonts w:cs="Arial"/>
          <w:b/>
          <w:bCs/>
          <w:sz w:val="18"/>
          <w:szCs w:val="18"/>
        </w:rPr>
        <w:t>REVISORI</w:t>
      </w:r>
      <w:r w:rsidR="006774FE" w:rsidRPr="00634127">
        <w:rPr>
          <w:rFonts w:cs="Arial"/>
          <w:b/>
          <w:bCs/>
          <w:sz w:val="18"/>
          <w:szCs w:val="18"/>
        </w:rPr>
        <w:t xml:space="preserve">   </w:t>
      </w:r>
      <w:r w:rsidR="003859FA" w:rsidRPr="00634127">
        <w:rPr>
          <w:rFonts w:cs="Arial"/>
          <w:bCs/>
          <w:sz w:val="18"/>
          <w:szCs w:val="18"/>
        </w:rPr>
        <w:t>Sig./Sig.ra____________________________</w:t>
      </w:r>
      <w:r w:rsidR="003859FA" w:rsidRPr="00634127">
        <w:rPr>
          <w:rFonts w:cs="Arial"/>
          <w:bCs/>
          <w:sz w:val="18"/>
          <w:szCs w:val="18"/>
        </w:rPr>
        <w:tab/>
      </w:r>
      <w:r w:rsidR="003859FA" w:rsidRPr="00634127">
        <w:rPr>
          <w:rFonts w:cs="Arial"/>
          <w:bCs/>
          <w:sz w:val="18"/>
          <w:szCs w:val="18"/>
        </w:rPr>
        <w:tab/>
        <w:t>Sig./Sig.ra______________________________</w:t>
      </w:r>
    </w:p>
    <w:p w14:paraId="63D6CAD2" w14:textId="77777777" w:rsidR="00E814FA" w:rsidRPr="00634127" w:rsidRDefault="00E814FA" w:rsidP="002A3EC0">
      <w:pPr>
        <w:spacing w:line="276" w:lineRule="auto"/>
        <w:rPr>
          <w:rFonts w:cs="Arial"/>
          <w:b/>
          <w:sz w:val="18"/>
          <w:szCs w:val="18"/>
          <w:lang w:val="en-US"/>
        </w:rPr>
      </w:pPr>
    </w:p>
    <w:p w14:paraId="3D8294F5" w14:textId="77777777" w:rsidR="000B20FE" w:rsidRPr="00634127" w:rsidRDefault="006F1AAE" w:rsidP="00DA7A28">
      <w:pPr>
        <w:spacing w:line="276" w:lineRule="auto"/>
        <w:ind w:left="-142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/>
          <w:sz w:val="18"/>
          <w:szCs w:val="18"/>
        </w:rPr>
        <w:t xml:space="preserve">* </w:t>
      </w:r>
      <w:r w:rsidR="004A7404" w:rsidRPr="00634127">
        <w:rPr>
          <w:rFonts w:cs="Arial"/>
          <w:b/>
          <w:sz w:val="18"/>
          <w:szCs w:val="18"/>
        </w:rPr>
        <w:t xml:space="preserve"> </w:t>
      </w:r>
      <w:r w:rsidR="0021268A" w:rsidRPr="00634127">
        <w:rPr>
          <w:rFonts w:cs="Arial"/>
          <w:b/>
          <w:sz w:val="18"/>
          <w:szCs w:val="18"/>
        </w:rPr>
        <w:t>TECNICI</w:t>
      </w:r>
      <w:r w:rsidR="00DA7A28" w:rsidRPr="00634127">
        <w:rPr>
          <w:rFonts w:cs="Arial"/>
          <w:b/>
          <w:sz w:val="18"/>
          <w:szCs w:val="18"/>
        </w:rPr>
        <w:t xml:space="preserve"> </w:t>
      </w:r>
      <w:r w:rsidR="00E814FA" w:rsidRPr="00634127">
        <w:rPr>
          <w:rFonts w:cs="Arial"/>
          <w:b/>
          <w:sz w:val="18"/>
          <w:szCs w:val="18"/>
        </w:rPr>
        <w:t>SOCIETA’</w:t>
      </w:r>
      <w:r w:rsidR="002D106B" w:rsidRPr="00634127">
        <w:rPr>
          <w:rFonts w:cs="Arial"/>
          <w:b/>
          <w:sz w:val="18"/>
          <w:szCs w:val="18"/>
        </w:rPr>
        <w:tab/>
      </w:r>
    </w:p>
    <w:p w14:paraId="30A16282" w14:textId="501E57E2" w:rsidR="000B20FE" w:rsidRPr="00634127" w:rsidRDefault="003859FA" w:rsidP="00D068CB">
      <w:pPr>
        <w:spacing w:line="480" w:lineRule="auto"/>
        <w:ind w:left="-142" w:firstLine="1843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="00E814FA" w:rsidRPr="00634127">
        <w:rPr>
          <w:rFonts w:cs="Arial"/>
          <w:b/>
          <w:sz w:val="18"/>
          <w:szCs w:val="18"/>
        </w:rPr>
        <w:tab/>
      </w:r>
      <w:r w:rsidR="00634127" w:rsidRPr="00634127">
        <w:rPr>
          <w:rFonts w:cs="Arial"/>
          <w:b/>
          <w:sz w:val="18"/>
          <w:szCs w:val="18"/>
        </w:rPr>
        <w:t xml:space="preserve">    </w:t>
      </w:r>
      <w:r w:rsidR="00D068CB" w:rsidRPr="00634127">
        <w:rPr>
          <w:rFonts w:cs="Arial"/>
          <w:sz w:val="18"/>
          <w:szCs w:val="18"/>
        </w:rPr>
        <w:t>Formazione/Livello____________________________</w:t>
      </w:r>
    </w:p>
    <w:p w14:paraId="14977909" w14:textId="57F7950F" w:rsidR="00634127" w:rsidRPr="00634127" w:rsidRDefault="00634127" w:rsidP="00634127">
      <w:pPr>
        <w:spacing w:line="480" w:lineRule="auto"/>
        <w:ind w:left="-142" w:firstLine="1843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/>
          <w:sz w:val="18"/>
          <w:szCs w:val="18"/>
        </w:rPr>
        <w:tab/>
        <w:t xml:space="preserve">    </w:t>
      </w:r>
      <w:r w:rsidRPr="00634127">
        <w:rPr>
          <w:rFonts w:cs="Arial"/>
          <w:sz w:val="18"/>
          <w:szCs w:val="18"/>
        </w:rPr>
        <w:t>Formazione/Livello____________________________</w:t>
      </w:r>
    </w:p>
    <w:p w14:paraId="120B1155" w14:textId="5F0EDB15" w:rsidR="00634127" w:rsidRPr="00634127" w:rsidRDefault="00634127" w:rsidP="00634127">
      <w:pPr>
        <w:spacing w:line="480" w:lineRule="auto"/>
        <w:ind w:left="-142" w:firstLine="1843"/>
        <w:jc w:val="both"/>
        <w:rPr>
          <w:rFonts w:cs="Arial"/>
          <w:b/>
          <w:sz w:val="18"/>
          <w:szCs w:val="18"/>
        </w:rPr>
      </w:pPr>
      <w:r w:rsidRPr="00634127">
        <w:rPr>
          <w:rFonts w:cs="Arial"/>
          <w:bCs/>
          <w:sz w:val="18"/>
          <w:szCs w:val="18"/>
        </w:rPr>
        <w:t>Sig./Sig.ra_______________________________</w:t>
      </w:r>
      <w:r w:rsidRPr="00634127">
        <w:rPr>
          <w:rFonts w:cs="Arial"/>
          <w:b/>
          <w:sz w:val="18"/>
          <w:szCs w:val="18"/>
        </w:rPr>
        <w:tab/>
        <w:t xml:space="preserve">    </w:t>
      </w:r>
      <w:r w:rsidRPr="00634127">
        <w:rPr>
          <w:rFonts w:cs="Arial"/>
          <w:sz w:val="18"/>
          <w:szCs w:val="18"/>
        </w:rPr>
        <w:t>Formazione/Livello____________________________</w:t>
      </w:r>
    </w:p>
    <w:p w14:paraId="38DA06B3" w14:textId="272003B2" w:rsidR="00DA7A28" w:rsidRPr="00634127" w:rsidRDefault="00DA7A28" w:rsidP="007A6CBA">
      <w:pPr>
        <w:spacing w:line="276" w:lineRule="auto"/>
        <w:ind w:hanging="142"/>
        <w:rPr>
          <w:rFonts w:cs="Arial"/>
          <w:bCs/>
          <w:sz w:val="18"/>
          <w:szCs w:val="18"/>
        </w:rPr>
      </w:pPr>
      <w:r w:rsidRPr="00634127">
        <w:rPr>
          <w:rFonts w:cs="Arial"/>
          <w:b/>
          <w:sz w:val="18"/>
          <w:szCs w:val="18"/>
        </w:rPr>
        <w:t xml:space="preserve">* </w:t>
      </w:r>
      <w:r w:rsidR="004A7404" w:rsidRPr="00634127">
        <w:rPr>
          <w:rFonts w:cs="Arial"/>
          <w:b/>
          <w:sz w:val="18"/>
          <w:szCs w:val="18"/>
        </w:rPr>
        <w:t xml:space="preserve"> </w:t>
      </w:r>
      <w:r w:rsidRPr="00634127">
        <w:rPr>
          <w:rFonts w:cs="Arial"/>
          <w:b/>
          <w:sz w:val="18"/>
          <w:szCs w:val="18"/>
        </w:rPr>
        <w:t xml:space="preserve">RAPPRESENTANTE </w:t>
      </w:r>
      <w:r w:rsidR="00D51459" w:rsidRPr="00634127">
        <w:rPr>
          <w:rFonts w:cs="Arial"/>
          <w:b/>
          <w:sz w:val="18"/>
          <w:szCs w:val="18"/>
        </w:rPr>
        <w:t>ATLETI</w:t>
      </w:r>
      <w:r w:rsidR="00ED63DB" w:rsidRPr="00634127">
        <w:rPr>
          <w:rFonts w:cs="Arial"/>
          <w:b/>
          <w:sz w:val="18"/>
          <w:szCs w:val="18"/>
        </w:rPr>
        <w:t xml:space="preserve">: </w:t>
      </w:r>
      <w:r w:rsidR="004A614A">
        <w:rPr>
          <w:rFonts w:cs="Arial"/>
          <w:bCs/>
          <w:sz w:val="18"/>
          <w:szCs w:val="18"/>
        </w:rPr>
        <w:t xml:space="preserve">Sig./Sig.ra </w:t>
      </w:r>
      <w:r w:rsidRPr="00634127">
        <w:rPr>
          <w:rFonts w:cs="Arial"/>
          <w:bCs/>
          <w:sz w:val="18"/>
          <w:szCs w:val="18"/>
        </w:rPr>
        <w:t>_____________</w:t>
      </w:r>
      <w:r w:rsidR="004A7404" w:rsidRPr="00634127">
        <w:rPr>
          <w:rFonts w:cs="Arial"/>
          <w:bCs/>
          <w:sz w:val="18"/>
          <w:szCs w:val="18"/>
        </w:rPr>
        <w:t>__________________</w:t>
      </w:r>
      <w:r w:rsidRPr="00634127">
        <w:rPr>
          <w:rFonts w:cs="Arial"/>
          <w:bCs/>
          <w:sz w:val="18"/>
          <w:szCs w:val="18"/>
        </w:rPr>
        <w:t>______________________________</w:t>
      </w:r>
      <w:r w:rsidR="00D068CB" w:rsidRPr="00634127">
        <w:rPr>
          <w:rFonts w:cs="Arial"/>
          <w:bCs/>
          <w:sz w:val="18"/>
          <w:szCs w:val="18"/>
        </w:rPr>
        <w:t>______</w:t>
      </w:r>
    </w:p>
    <w:p w14:paraId="1F3FD912" w14:textId="77777777" w:rsidR="000C70CE" w:rsidRPr="00634127" w:rsidRDefault="000C70CE" w:rsidP="002A3EC0">
      <w:pPr>
        <w:spacing w:line="276" w:lineRule="auto"/>
        <w:ind w:left="1274" w:firstLine="850"/>
        <w:jc w:val="both"/>
        <w:rPr>
          <w:rFonts w:cs="Arial"/>
          <w:bCs/>
          <w:sz w:val="14"/>
        </w:rPr>
      </w:pPr>
    </w:p>
    <w:tbl>
      <w:tblPr>
        <w:tblStyle w:val="Grigliatabella11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63"/>
        <w:gridCol w:w="1892"/>
        <w:gridCol w:w="1892"/>
      </w:tblGrid>
      <w:tr w:rsidR="003A11A9" w:rsidRPr="003A11A9" w14:paraId="75C8C0A9" w14:textId="77777777" w:rsidTr="00FE328E">
        <w:trPr>
          <w:trHeight w:val="505"/>
          <w:jc w:val="center"/>
        </w:trPr>
        <w:tc>
          <w:tcPr>
            <w:tcW w:w="10204" w:type="dxa"/>
            <w:gridSpan w:val="5"/>
            <w:shd w:val="clear" w:color="auto" w:fill="auto"/>
          </w:tcPr>
          <w:p w14:paraId="6F774B6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E955DC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 xml:space="preserve">INDICARE LA DISCIPLINA PRINCIPALE E LE EVENTUALI DISCIPLINE SECONDARIE </w:t>
            </w:r>
          </w:p>
          <w:p w14:paraId="533C6D2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PER LE QUALI</w:t>
            </w:r>
            <w:r w:rsidR="000C70CE" w:rsidRPr="008E1AA5">
              <w:rPr>
                <w:rFonts w:cs="Arial"/>
                <w:b/>
                <w:sz w:val="18"/>
                <w:szCs w:val="18"/>
              </w:rPr>
              <w:t xml:space="preserve"> SI CHIEDE LA RI</w:t>
            </w:r>
            <w:r w:rsidR="008E1AA5">
              <w:rPr>
                <w:rFonts w:cs="Arial"/>
                <w:b/>
                <w:sz w:val="18"/>
                <w:szCs w:val="18"/>
              </w:rPr>
              <w:t>AFFILIAZIONE</w:t>
            </w:r>
          </w:p>
          <w:p w14:paraId="5033FEF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34D2BBC4" w14:textId="77777777" w:rsidTr="008E1AA5">
        <w:trPr>
          <w:trHeight w:val="617"/>
          <w:jc w:val="center"/>
        </w:trPr>
        <w:tc>
          <w:tcPr>
            <w:tcW w:w="562" w:type="dxa"/>
            <w:shd w:val="clear" w:color="auto" w:fill="auto"/>
          </w:tcPr>
          <w:p w14:paraId="3194146C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18E044FC" w14:textId="77777777" w:rsidR="003A11A9" w:rsidRPr="003A11A9" w:rsidRDefault="003A11A9" w:rsidP="003A11A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N.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6EC3318A" w14:textId="77777777" w:rsidR="008E1AA5" w:rsidRPr="008E1AA5" w:rsidRDefault="008E1AA5" w:rsidP="008E1AA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51506B99" w14:textId="77777777" w:rsidR="003A11A9" w:rsidRPr="003A11A9" w:rsidRDefault="003A11A9" w:rsidP="008E1AA5">
            <w:pPr>
              <w:jc w:val="center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DISCIPLINE RICONOSCIUTE DAL CONI DELIBERA CONI N.1568 14/02/2017</w:t>
            </w:r>
          </w:p>
        </w:tc>
        <w:tc>
          <w:tcPr>
            <w:tcW w:w="1463" w:type="dxa"/>
            <w:shd w:val="clear" w:color="auto" w:fill="C5E0B3" w:themeFill="accent6" w:themeFillTint="66"/>
          </w:tcPr>
          <w:p w14:paraId="153CBF26" w14:textId="77777777" w:rsidR="008E1AA5" w:rsidRPr="008E1AA5" w:rsidRDefault="008E1AA5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67DE43A" w14:textId="77777777" w:rsidR="003A11A9" w:rsidRPr="003A11A9" w:rsidRDefault="003A11A9" w:rsidP="003A11A9">
            <w:pPr>
              <w:jc w:val="center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CODICE</w:t>
            </w:r>
          </w:p>
        </w:tc>
        <w:tc>
          <w:tcPr>
            <w:tcW w:w="1892" w:type="dxa"/>
            <w:shd w:val="clear" w:color="auto" w:fill="C5E0B3" w:themeFill="accent6" w:themeFillTint="66"/>
          </w:tcPr>
          <w:p w14:paraId="36A9739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DISCIPLINA PRINCIPALE</w:t>
            </w:r>
          </w:p>
          <w:p w14:paraId="1DC43EA0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(X)</w:t>
            </w:r>
          </w:p>
        </w:tc>
        <w:tc>
          <w:tcPr>
            <w:tcW w:w="1892" w:type="dxa"/>
            <w:shd w:val="clear" w:color="auto" w:fill="C5E0B3" w:themeFill="accent6" w:themeFillTint="66"/>
          </w:tcPr>
          <w:p w14:paraId="0CA340A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DISCIPLINE SECONDARIE</w:t>
            </w:r>
          </w:p>
          <w:p w14:paraId="6DF3961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(X)</w:t>
            </w:r>
          </w:p>
        </w:tc>
      </w:tr>
      <w:tr w:rsidR="003A11A9" w:rsidRPr="003A11A9" w14:paraId="024C9C02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137A10F8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4CE9A780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RECCETTE SOFT DART</w:t>
            </w:r>
          </w:p>
        </w:tc>
        <w:tc>
          <w:tcPr>
            <w:tcW w:w="1463" w:type="dxa"/>
            <w:shd w:val="clear" w:color="auto" w:fill="auto"/>
          </w:tcPr>
          <w:p w14:paraId="3ACBB630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H001</w:t>
            </w:r>
          </w:p>
        </w:tc>
        <w:tc>
          <w:tcPr>
            <w:tcW w:w="1892" w:type="dxa"/>
            <w:shd w:val="clear" w:color="auto" w:fill="auto"/>
          </w:tcPr>
          <w:p w14:paraId="34191D5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2884F0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32321679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009B1BF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1EF4CEFF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RECCETTE STEEL DART</w:t>
            </w:r>
          </w:p>
        </w:tc>
        <w:tc>
          <w:tcPr>
            <w:tcW w:w="1463" w:type="dxa"/>
            <w:shd w:val="clear" w:color="auto" w:fill="auto"/>
          </w:tcPr>
          <w:p w14:paraId="30B5D89E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H002</w:t>
            </w:r>
          </w:p>
        </w:tc>
        <w:tc>
          <w:tcPr>
            <w:tcW w:w="1892" w:type="dxa"/>
            <w:shd w:val="clear" w:color="auto" w:fill="auto"/>
          </w:tcPr>
          <w:p w14:paraId="4B43DFE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5F20EE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7AAF8A4B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4694EB09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5A099242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BIRILLI</w:t>
            </w:r>
          </w:p>
        </w:tc>
        <w:tc>
          <w:tcPr>
            <w:tcW w:w="1463" w:type="dxa"/>
            <w:shd w:val="clear" w:color="auto" w:fill="auto"/>
          </w:tcPr>
          <w:p w14:paraId="3C3CCD96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1</w:t>
            </w:r>
          </w:p>
        </w:tc>
        <w:tc>
          <w:tcPr>
            <w:tcW w:w="1892" w:type="dxa"/>
            <w:shd w:val="clear" w:color="auto" w:fill="auto"/>
          </w:tcPr>
          <w:p w14:paraId="03A7C4A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62F968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FD4521E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B594EBD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6C2E8D49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BOCCIA SU STRADA</w:t>
            </w:r>
          </w:p>
        </w:tc>
        <w:tc>
          <w:tcPr>
            <w:tcW w:w="1463" w:type="dxa"/>
            <w:shd w:val="clear" w:color="auto" w:fill="auto"/>
          </w:tcPr>
          <w:p w14:paraId="50EF278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2</w:t>
            </w:r>
          </w:p>
        </w:tc>
        <w:tc>
          <w:tcPr>
            <w:tcW w:w="1892" w:type="dxa"/>
            <w:shd w:val="clear" w:color="auto" w:fill="auto"/>
          </w:tcPr>
          <w:p w14:paraId="01CD13C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337CA50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6DD46A17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1F5F1F71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1F460406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IOLET</w:t>
            </w:r>
          </w:p>
        </w:tc>
        <w:tc>
          <w:tcPr>
            <w:tcW w:w="1463" w:type="dxa"/>
            <w:shd w:val="clear" w:color="auto" w:fill="auto"/>
          </w:tcPr>
          <w:p w14:paraId="5C15291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3</w:t>
            </w:r>
          </w:p>
        </w:tc>
        <w:tc>
          <w:tcPr>
            <w:tcW w:w="1892" w:type="dxa"/>
            <w:shd w:val="clear" w:color="auto" w:fill="auto"/>
          </w:tcPr>
          <w:p w14:paraId="32D5C85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E74B1C3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2B98ED14" w14:textId="77777777" w:rsidTr="00FE328E">
        <w:trPr>
          <w:trHeight w:val="240"/>
          <w:jc w:val="center"/>
        </w:trPr>
        <w:tc>
          <w:tcPr>
            <w:tcW w:w="562" w:type="dxa"/>
            <w:shd w:val="clear" w:color="auto" w:fill="auto"/>
          </w:tcPr>
          <w:p w14:paraId="08F6F5E9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0544A15F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FERRO DI CAVALLO (HORSE SHOE)</w:t>
            </w:r>
          </w:p>
        </w:tc>
        <w:tc>
          <w:tcPr>
            <w:tcW w:w="1463" w:type="dxa"/>
            <w:shd w:val="clear" w:color="auto" w:fill="auto"/>
          </w:tcPr>
          <w:p w14:paraId="34EF760E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4</w:t>
            </w:r>
          </w:p>
        </w:tc>
        <w:tc>
          <w:tcPr>
            <w:tcW w:w="1892" w:type="dxa"/>
            <w:shd w:val="clear" w:color="auto" w:fill="auto"/>
          </w:tcPr>
          <w:p w14:paraId="6190C7E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A52F54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643F69BC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24CBDFE6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3C5946E8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 FORMAGGIO</w:t>
            </w:r>
          </w:p>
        </w:tc>
        <w:tc>
          <w:tcPr>
            <w:tcW w:w="1463" w:type="dxa"/>
            <w:shd w:val="clear" w:color="auto" w:fill="auto"/>
          </w:tcPr>
          <w:p w14:paraId="48020FA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5</w:t>
            </w:r>
          </w:p>
        </w:tc>
        <w:tc>
          <w:tcPr>
            <w:tcW w:w="1892" w:type="dxa"/>
            <w:shd w:val="clear" w:color="auto" w:fill="auto"/>
          </w:tcPr>
          <w:p w14:paraId="121EECD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7716513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18D5CC20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6FC83759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6F003A4E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 RULLETTO</w:t>
            </w:r>
          </w:p>
        </w:tc>
        <w:tc>
          <w:tcPr>
            <w:tcW w:w="1463" w:type="dxa"/>
            <w:shd w:val="clear" w:color="auto" w:fill="auto"/>
          </w:tcPr>
          <w:p w14:paraId="76C9AE9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6</w:t>
            </w:r>
          </w:p>
        </w:tc>
        <w:tc>
          <w:tcPr>
            <w:tcW w:w="1892" w:type="dxa"/>
            <w:shd w:val="clear" w:color="auto" w:fill="auto"/>
          </w:tcPr>
          <w:p w14:paraId="323C5C4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0AD0641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189C5E66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D04994D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147A0939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 RUZZOLONE</w:t>
            </w:r>
          </w:p>
        </w:tc>
        <w:tc>
          <w:tcPr>
            <w:tcW w:w="1463" w:type="dxa"/>
            <w:shd w:val="clear" w:color="auto" w:fill="auto"/>
          </w:tcPr>
          <w:p w14:paraId="28C098E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7</w:t>
            </w:r>
          </w:p>
        </w:tc>
        <w:tc>
          <w:tcPr>
            <w:tcW w:w="1892" w:type="dxa"/>
            <w:shd w:val="clear" w:color="auto" w:fill="auto"/>
          </w:tcPr>
          <w:p w14:paraId="7FB70E3D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2CAA3412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7CCC24F1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41DE29F3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14:paraId="02FC2047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ANCIO DELLA RUZZOLA</w:t>
            </w:r>
          </w:p>
        </w:tc>
        <w:tc>
          <w:tcPr>
            <w:tcW w:w="1463" w:type="dxa"/>
            <w:shd w:val="clear" w:color="auto" w:fill="auto"/>
          </w:tcPr>
          <w:p w14:paraId="1D6F04D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8</w:t>
            </w:r>
          </w:p>
        </w:tc>
        <w:tc>
          <w:tcPr>
            <w:tcW w:w="1892" w:type="dxa"/>
            <w:shd w:val="clear" w:color="auto" w:fill="auto"/>
          </w:tcPr>
          <w:p w14:paraId="47192C5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2BC6984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5A9D22E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EB23341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14:paraId="55650846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LIPPA</w:t>
            </w:r>
          </w:p>
        </w:tc>
        <w:tc>
          <w:tcPr>
            <w:tcW w:w="1463" w:type="dxa"/>
            <w:shd w:val="clear" w:color="auto" w:fill="auto"/>
          </w:tcPr>
          <w:p w14:paraId="1FFB401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09</w:t>
            </w:r>
          </w:p>
        </w:tc>
        <w:tc>
          <w:tcPr>
            <w:tcW w:w="1892" w:type="dxa"/>
            <w:shd w:val="clear" w:color="auto" w:fill="auto"/>
          </w:tcPr>
          <w:p w14:paraId="04D6AA52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3A50B7D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0C85FAC0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1EF0FA17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14:paraId="1DB713DB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MORRA</w:t>
            </w:r>
          </w:p>
        </w:tc>
        <w:tc>
          <w:tcPr>
            <w:tcW w:w="1463" w:type="dxa"/>
            <w:shd w:val="clear" w:color="auto" w:fill="auto"/>
          </w:tcPr>
          <w:p w14:paraId="138187B0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0</w:t>
            </w:r>
          </w:p>
        </w:tc>
        <w:tc>
          <w:tcPr>
            <w:tcW w:w="1892" w:type="dxa"/>
            <w:shd w:val="clear" w:color="auto" w:fill="auto"/>
          </w:tcPr>
          <w:p w14:paraId="6B3F173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6E6AA698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26F9EBB7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0AF15006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14:paraId="6697B977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PIASTRELLA-PALET</w:t>
            </w:r>
          </w:p>
        </w:tc>
        <w:tc>
          <w:tcPr>
            <w:tcW w:w="1463" w:type="dxa"/>
            <w:shd w:val="clear" w:color="auto" w:fill="auto"/>
          </w:tcPr>
          <w:p w14:paraId="65B2E86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1</w:t>
            </w:r>
          </w:p>
        </w:tc>
        <w:tc>
          <w:tcPr>
            <w:tcW w:w="1892" w:type="dxa"/>
            <w:shd w:val="clear" w:color="auto" w:fill="auto"/>
          </w:tcPr>
          <w:p w14:paraId="1B8B10B6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410CE6A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09F4B50B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CD48ACB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14:paraId="60DD7A3E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REBATTA</w:t>
            </w:r>
          </w:p>
        </w:tc>
        <w:tc>
          <w:tcPr>
            <w:tcW w:w="1463" w:type="dxa"/>
            <w:shd w:val="clear" w:color="auto" w:fill="auto"/>
          </w:tcPr>
          <w:p w14:paraId="2BA776F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2</w:t>
            </w:r>
          </w:p>
        </w:tc>
        <w:tc>
          <w:tcPr>
            <w:tcW w:w="1892" w:type="dxa"/>
            <w:shd w:val="clear" w:color="auto" w:fill="auto"/>
          </w:tcPr>
          <w:p w14:paraId="528B9E6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149740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1CC7BBE4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0BD21694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14:paraId="15B8EC5B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IRO CON LA BALESTRA</w:t>
            </w:r>
          </w:p>
        </w:tc>
        <w:tc>
          <w:tcPr>
            <w:tcW w:w="1463" w:type="dxa"/>
            <w:shd w:val="clear" w:color="auto" w:fill="auto"/>
          </w:tcPr>
          <w:p w14:paraId="7250288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3</w:t>
            </w:r>
          </w:p>
        </w:tc>
        <w:tc>
          <w:tcPr>
            <w:tcW w:w="1892" w:type="dxa"/>
            <w:shd w:val="clear" w:color="auto" w:fill="auto"/>
          </w:tcPr>
          <w:p w14:paraId="0830FD6C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A76DB4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6C488D57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57FE608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14:paraId="06A89056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ROTTOLA</w:t>
            </w:r>
          </w:p>
        </w:tc>
        <w:tc>
          <w:tcPr>
            <w:tcW w:w="1463" w:type="dxa"/>
            <w:shd w:val="clear" w:color="auto" w:fill="auto"/>
          </w:tcPr>
          <w:p w14:paraId="0BB5D50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4</w:t>
            </w:r>
          </w:p>
        </w:tc>
        <w:tc>
          <w:tcPr>
            <w:tcW w:w="1892" w:type="dxa"/>
            <w:shd w:val="clear" w:color="auto" w:fill="auto"/>
          </w:tcPr>
          <w:p w14:paraId="59BA910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655AED25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AD593B2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366327D6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14:paraId="14FBFF82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SAN</w:t>
            </w:r>
          </w:p>
        </w:tc>
        <w:tc>
          <w:tcPr>
            <w:tcW w:w="1463" w:type="dxa"/>
            <w:shd w:val="clear" w:color="auto" w:fill="auto"/>
          </w:tcPr>
          <w:p w14:paraId="2285CBA3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5</w:t>
            </w:r>
          </w:p>
        </w:tc>
        <w:tc>
          <w:tcPr>
            <w:tcW w:w="1892" w:type="dxa"/>
            <w:shd w:val="clear" w:color="auto" w:fill="auto"/>
          </w:tcPr>
          <w:p w14:paraId="01E1E28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1BC960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4146D19" w14:textId="77777777" w:rsidTr="00FE328E">
        <w:trPr>
          <w:trHeight w:val="240"/>
          <w:jc w:val="center"/>
        </w:trPr>
        <w:tc>
          <w:tcPr>
            <w:tcW w:w="562" w:type="dxa"/>
            <w:shd w:val="clear" w:color="auto" w:fill="auto"/>
          </w:tcPr>
          <w:p w14:paraId="7E8FE0C3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14:paraId="70AE9585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CALCIO STORICO FIORENTINO</w:t>
            </w:r>
          </w:p>
        </w:tc>
        <w:tc>
          <w:tcPr>
            <w:tcW w:w="1463" w:type="dxa"/>
            <w:shd w:val="clear" w:color="auto" w:fill="auto"/>
          </w:tcPr>
          <w:p w14:paraId="74AAF2BE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6</w:t>
            </w:r>
          </w:p>
        </w:tc>
        <w:tc>
          <w:tcPr>
            <w:tcW w:w="1892" w:type="dxa"/>
            <w:shd w:val="clear" w:color="auto" w:fill="auto"/>
          </w:tcPr>
          <w:p w14:paraId="5D2F64B9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7E37F73A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4CD942AB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5EAA29D4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14:paraId="41138A60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>TIRO CON LA FIONDA</w:t>
            </w:r>
          </w:p>
        </w:tc>
        <w:tc>
          <w:tcPr>
            <w:tcW w:w="1463" w:type="dxa"/>
            <w:shd w:val="clear" w:color="auto" w:fill="auto"/>
          </w:tcPr>
          <w:p w14:paraId="25B04EFB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BJ017</w:t>
            </w:r>
          </w:p>
        </w:tc>
        <w:tc>
          <w:tcPr>
            <w:tcW w:w="1892" w:type="dxa"/>
            <w:shd w:val="clear" w:color="auto" w:fill="auto"/>
          </w:tcPr>
          <w:p w14:paraId="77D2BF4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6B02288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A11A9" w:rsidRPr="003A11A9" w14:paraId="00C38343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45DF778F" w14:textId="77777777" w:rsidR="003A11A9" w:rsidRPr="003A11A9" w:rsidRDefault="003A11A9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A11A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14:paraId="28FA6FD5" w14:textId="77777777" w:rsidR="003A11A9" w:rsidRPr="003A11A9" w:rsidRDefault="003A11A9" w:rsidP="003A11A9">
            <w:pPr>
              <w:rPr>
                <w:rFonts w:cs="Arial"/>
                <w:b/>
                <w:sz w:val="16"/>
                <w:szCs w:val="16"/>
              </w:rPr>
            </w:pPr>
            <w:r w:rsidRPr="003A11A9">
              <w:rPr>
                <w:rFonts w:cs="Arial"/>
                <w:b/>
                <w:sz w:val="16"/>
                <w:szCs w:val="16"/>
              </w:rPr>
              <w:t xml:space="preserve">TIRO ALLA FUNE </w:t>
            </w:r>
          </w:p>
        </w:tc>
        <w:tc>
          <w:tcPr>
            <w:tcW w:w="1463" w:type="dxa"/>
            <w:shd w:val="clear" w:color="auto" w:fill="auto"/>
          </w:tcPr>
          <w:p w14:paraId="2AA111C7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1A9">
              <w:rPr>
                <w:rFonts w:cs="Arial"/>
                <w:b/>
                <w:sz w:val="18"/>
                <w:szCs w:val="18"/>
              </w:rPr>
              <w:t>DP001</w:t>
            </w:r>
          </w:p>
        </w:tc>
        <w:tc>
          <w:tcPr>
            <w:tcW w:w="1892" w:type="dxa"/>
            <w:shd w:val="clear" w:color="auto" w:fill="auto"/>
          </w:tcPr>
          <w:p w14:paraId="0033B924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B52563F" w14:textId="77777777" w:rsidR="003A11A9" w:rsidRPr="003A11A9" w:rsidRDefault="003A11A9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15A9D" w:rsidRPr="003A11A9" w14:paraId="0D2FBB5E" w14:textId="77777777" w:rsidTr="00FE328E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14:paraId="678F5111" w14:textId="77777777" w:rsidR="00415A9D" w:rsidRPr="003A11A9" w:rsidRDefault="00415A9D" w:rsidP="003A11A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14:paraId="0025EE12" w14:textId="77777777" w:rsidR="00415A9D" w:rsidRPr="003A11A9" w:rsidRDefault="00415A9D" w:rsidP="003A11A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LCIO BALILLA</w:t>
            </w:r>
          </w:p>
        </w:tc>
        <w:tc>
          <w:tcPr>
            <w:tcW w:w="1463" w:type="dxa"/>
            <w:shd w:val="clear" w:color="auto" w:fill="auto"/>
          </w:tcPr>
          <w:p w14:paraId="4A2ACEE7" w14:textId="3179A678" w:rsidR="00415A9D" w:rsidRPr="008942FA" w:rsidRDefault="008942FA" w:rsidP="003A11A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942FA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BJ018</w:t>
            </w:r>
          </w:p>
        </w:tc>
        <w:tc>
          <w:tcPr>
            <w:tcW w:w="1892" w:type="dxa"/>
            <w:shd w:val="clear" w:color="auto" w:fill="auto"/>
          </w:tcPr>
          <w:p w14:paraId="67504DC2" w14:textId="77777777" w:rsidR="00415A9D" w:rsidRPr="003A11A9" w:rsidRDefault="00415A9D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EC3EB8A" w14:textId="77777777" w:rsidR="00415A9D" w:rsidRPr="003A11A9" w:rsidRDefault="00415A9D" w:rsidP="003A11A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B41D8" w:rsidRPr="003A11A9" w14:paraId="5F42C3D2" w14:textId="77777777" w:rsidTr="008B010A">
        <w:trPr>
          <w:trHeight w:val="268"/>
          <w:jc w:val="center"/>
        </w:trPr>
        <w:tc>
          <w:tcPr>
            <w:tcW w:w="10204" w:type="dxa"/>
            <w:gridSpan w:val="5"/>
            <w:shd w:val="clear" w:color="auto" w:fill="auto"/>
            <w:vAlign w:val="center"/>
          </w:tcPr>
          <w:p w14:paraId="5BB8E555" w14:textId="0DBB13CA" w:rsidR="00AB41D8" w:rsidRPr="00612C9E" w:rsidRDefault="00612C9E" w:rsidP="000E277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2C9E">
              <w:rPr>
                <w:rFonts w:cs="Arial"/>
                <w:b/>
                <w:bCs/>
                <w:color w:val="C00000"/>
                <w:sz w:val="16"/>
                <w:szCs w:val="16"/>
              </w:rPr>
              <w:t>ATTIVE IN FIGeST DAL 2 GENNAIO 2023</w:t>
            </w:r>
          </w:p>
        </w:tc>
      </w:tr>
      <w:tr w:rsidR="007C3A3E" w:rsidRPr="003A11A9" w14:paraId="77D2100D" w14:textId="77777777" w:rsidTr="00B902EC">
        <w:trPr>
          <w:trHeight w:val="26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70EBBE8" w14:textId="72B899A5" w:rsidR="007C3A3E" w:rsidRPr="0038033D" w:rsidRDefault="007C3A3E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4B603D" w14:textId="743B4B3E" w:rsidR="007C3A3E" w:rsidRPr="0038033D" w:rsidRDefault="007C3A3E" w:rsidP="003A11A9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DODGEBALL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5B7DD67" w14:textId="14BF7284" w:rsidR="007C3A3E" w:rsidRPr="0038033D" w:rsidRDefault="007C3A3E" w:rsidP="003A11A9">
            <w:pPr>
              <w:jc w:val="center"/>
              <w:rPr>
                <w:b/>
                <w:bCs/>
                <w:sz w:val="14"/>
                <w:szCs w:val="14"/>
                <w:shd w:val="clear" w:color="auto" w:fill="FFFFFF"/>
              </w:rPr>
            </w:pPr>
            <w:r w:rsidRPr="0038033D">
              <w:rPr>
                <w:b/>
                <w:bCs/>
                <w:sz w:val="14"/>
                <w:szCs w:val="14"/>
                <w:shd w:val="clear" w:color="auto" w:fill="FFFFFF"/>
              </w:rPr>
              <w:t>NON CODIFICATO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08DC470" w14:textId="77777777" w:rsidR="007C3A3E" w:rsidRDefault="007C3A3E" w:rsidP="000E27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41E48BC0" w14:textId="56AE838E" w:rsidR="007C3A3E" w:rsidRPr="000E277C" w:rsidRDefault="007C3A3E" w:rsidP="000E27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C3A3E" w:rsidRPr="003A11A9" w14:paraId="0AEC1708" w14:textId="77777777" w:rsidTr="007D4763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BEB19E" w14:textId="13DAD51B" w:rsidR="007C3A3E" w:rsidRPr="0038033D" w:rsidRDefault="007C3A3E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EB0CDA5" w14:textId="77F0E256" w:rsidR="007C3A3E" w:rsidRPr="0038033D" w:rsidRDefault="007C3A3E" w:rsidP="003A11A9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FLYING DISC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CE0537" w14:textId="14572758" w:rsidR="007C3A3E" w:rsidRPr="0038033D" w:rsidRDefault="007C3A3E" w:rsidP="003A11A9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38033D">
              <w:rPr>
                <w:rFonts w:cs="Arial"/>
                <w:b/>
                <w:sz w:val="18"/>
                <w:szCs w:val="18"/>
              </w:rPr>
              <w:t>BE001</w:t>
            </w:r>
          </w:p>
        </w:tc>
        <w:tc>
          <w:tcPr>
            <w:tcW w:w="1892" w:type="dxa"/>
            <w:shd w:val="clear" w:color="auto" w:fill="auto"/>
          </w:tcPr>
          <w:p w14:paraId="3EE41F33" w14:textId="77777777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D7C76F2" w14:textId="0854F914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C93FFB" w:rsidRPr="003A11A9" w14:paraId="3685A8B1" w14:textId="77777777" w:rsidTr="007D4763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B9701C" w14:textId="22CD1372" w:rsidR="00C93FFB" w:rsidRPr="0038033D" w:rsidRDefault="00C93FFB" w:rsidP="003A11A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90EB39E" w14:textId="690ACA90" w:rsidR="00C93FFB" w:rsidRPr="0038033D" w:rsidRDefault="00C93FFB" w:rsidP="003A11A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ACQUETBALL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0D9F3E" w14:textId="6603C743" w:rsidR="00C93FFB" w:rsidRPr="00771361" w:rsidRDefault="00771361" w:rsidP="003A11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71361">
              <w:rPr>
                <w:rFonts w:cs="Arial"/>
                <w:b/>
                <w:sz w:val="18"/>
                <w:szCs w:val="18"/>
              </w:rPr>
              <w:t>CN</w:t>
            </w:r>
            <w:r w:rsidRPr="00771361">
              <w:rPr>
                <w:rFonts w:cs="Arial"/>
                <w:b/>
                <w:sz w:val="18"/>
                <w:szCs w:val="18"/>
              </w:rPr>
              <w:t>001</w:t>
            </w:r>
          </w:p>
        </w:tc>
        <w:tc>
          <w:tcPr>
            <w:tcW w:w="1892" w:type="dxa"/>
            <w:shd w:val="clear" w:color="auto" w:fill="auto"/>
          </w:tcPr>
          <w:p w14:paraId="49A30E7A" w14:textId="77777777" w:rsidR="00C93FFB" w:rsidRPr="000E277C" w:rsidRDefault="00C93FFB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0F6F2907" w14:textId="77777777" w:rsidR="00C93FFB" w:rsidRPr="000E277C" w:rsidRDefault="00C93FFB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7C3A3E" w:rsidRPr="003A11A9" w14:paraId="1231A652" w14:textId="77777777" w:rsidTr="007D4763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3C3DB7" w14:textId="48BE43DC" w:rsidR="007C3A3E" w:rsidRPr="0038033D" w:rsidRDefault="007C3A3E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</w:t>
            </w:r>
            <w:r w:rsidR="00C93FF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18449D" w14:textId="3E2DE96A" w:rsidR="007C3A3E" w:rsidRPr="0038033D" w:rsidRDefault="007C3A3E" w:rsidP="003A11A9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SEPAKTAKRAW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60CF82E" w14:textId="61DE0318" w:rsidR="007C3A3E" w:rsidRPr="0038033D" w:rsidRDefault="007C3A3E" w:rsidP="003A11A9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38033D">
              <w:rPr>
                <w:rFonts w:cs="Arial"/>
                <w:b/>
                <w:sz w:val="18"/>
                <w:szCs w:val="18"/>
              </w:rPr>
              <w:t>CW001</w:t>
            </w:r>
          </w:p>
        </w:tc>
        <w:tc>
          <w:tcPr>
            <w:tcW w:w="1892" w:type="dxa"/>
            <w:shd w:val="clear" w:color="auto" w:fill="auto"/>
          </w:tcPr>
          <w:p w14:paraId="10E6FBC2" w14:textId="77777777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64AE4A0" w14:textId="4C91D00A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7C3A3E" w:rsidRPr="003A11A9" w14:paraId="2B3C6FC0" w14:textId="77777777" w:rsidTr="007D4763">
        <w:trPr>
          <w:trHeight w:val="25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C64340" w14:textId="5B85FD4D" w:rsidR="007C3A3E" w:rsidRPr="0038033D" w:rsidRDefault="007C3A3E" w:rsidP="003A11A9">
            <w:pPr>
              <w:jc w:val="right"/>
              <w:rPr>
                <w:rFonts w:cs="Arial"/>
                <w:sz w:val="16"/>
                <w:szCs w:val="16"/>
              </w:rPr>
            </w:pPr>
            <w:r w:rsidRPr="0038033D">
              <w:rPr>
                <w:rFonts w:cs="Arial"/>
                <w:sz w:val="16"/>
                <w:szCs w:val="16"/>
              </w:rPr>
              <w:t>2</w:t>
            </w:r>
            <w:r w:rsidR="00C93FF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20EAF36" w14:textId="28F3F2BC" w:rsidR="007C3A3E" w:rsidRPr="0038033D" w:rsidRDefault="007C3A3E" w:rsidP="003A11A9">
            <w:pPr>
              <w:rPr>
                <w:rFonts w:cs="Arial"/>
                <w:b/>
                <w:sz w:val="16"/>
                <w:szCs w:val="16"/>
              </w:rPr>
            </w:pPr>
            <w:r w:rsidRPr="0038033D">
              <w:rPr>
                <w:rFonts w:cs="Arial"/>
                <w:b/>
                <w:sz w:val="16"/>
                <w:szCs w:val="16"/>
              </w:rPr>
              <w:t>TEQBALL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6496F7" w14:textId="3A546B87" w:rsidR="007C3A3E" w:rsidRPr="0038033D" w:rsidRDefault="007C3A3E" w:rsidP="003A11A9">
            <w:pPr>
              <w:jc w:val="center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38033D">
              <w:rPr>
                <w:b/>
                <w:bCs/>
                <w:sz w:val="14"/>
                <w:szCs w:val="14"/>
                <w:shd w:val="clear" w:color="auto" w:fill="FFFFFF"/>
              </w:rPr>
              <w:t>NON CODIFICATO</w:t>
            </w:r>
          </w:p>
        </w:tc>
        <w:tc>
          <w:tcPr>
            <w:tcW w:w="1892" w:type="dxa"/>
            <w:shd w:val="clear" w:color="auto" w:fill="auto"/>
          </w:tcPr>
          <w:p w14:paraId="7247EE67" w14:textId="77777777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14:paraId="54CBD879" w14:textId="7C6964AB" w:rsidR="007C3A3E" w:rsidRPr="000E277C" w:rsidRDefault="007C3A3E" w:rsidP="003A11A9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</w:tbl>
    <w:p w14:paraId="0AA8FF04" w14:textId="631DAB31" w:rsidR="003A11A9" w:rsidRDefault="003A11A9" w:rsidP="007603CE">
      <w:pPr>
        <w:jc w:val="both"/>
        <w:rPr>
          <w:rFonts w:cs="Arial"/>
          <w:sz w:val="14"/>
        </w:rPr>
      </w:pPr>
    </w:p>
    <w:p w14:paraId="043D622D" w14:textId="77777777" w:rsidR="003A1AAC" w:rsidRPr="00DC159D" w:rsidRDefault="003A1AAC" w:rsidP="007603CE">
      <w:pPr>
        <w:jc w:val="both"/>
        <w:rPr>
          <w:rFonts w:cs="Arial"/>
          <w:sz w:val="14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819"/>
        <w:gridCol w:w="1877"/>
        <w:gridCol w:w="5652"/>
      </w:tblGrid>
      <w:tr w:rsidR="00571EC7" w:rsidRPr="00DC159D" w14:paraId="218B9804" w14:textId="77777777" w:rsidTr="00AB41D8">
        <w:trPr>
          <w:jc w:val="center"/>
        </w:trPr>
        <w:tc>
          <w:tcPr>
            <w:tcW w:w="3107" w:type="dxa"/>
            <w:shd w:val="clear" w:color="auto" w:fill="auto"/>
          </w:tcPr>
          <w:p w14:paraId="104BF088" w14:textId="77777777" w:rsidR="00571EC7" w:rsidRPr="00DC159D" w:rsidRDefault="00571EC7" w:rsidP="00CC2FF1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C574E19" w14:textId="77777777" w:rsidR="00571EC7" w:rsidRPr="00DC159D" w:rsidRDefault="00571EC7" w:rsidP="00CC2FF1">
            <w:pPr>
              <w:jc w:val="both"/>
              <w:rPr>
                <w:rFonts w:cs="Arial"/>
                <w:sz w:val="16"/>
                <w:szCs w:val="16"/>
              </w:rPr>
            </w:pPr>
            <w:r w:rsidRPr="00DC159D">
              <w:rPr>
                <w:rFonts w:cs="Arial"/>
                <w:b/>
                <w:sz w:val="22"/>
                <w:szCs w:val="22"/>
              </w:rPr>
              <w:t>Data</w:t>
            </w:r>
            <w:r w:rsidRPr="00DC159D">
              <w:rPr>
                <w:rFonts w:cs="Arial"/>
                <w:b/>
                <w:sz w:val="16"/>
              </w:rPr>
              <w:t xml:space="preserve"> _____ / _____ / ___________</w:t>
            </w:r>
            <w:r w:rsidRPr="00DC159D">
              <w:rPr>
                <w:rFonts w:cs="Arial"/>
                <w:sz w:val="16"/>
              </w:rPr>
              <w:t xml:space="preserve">    </w:t>
            </w:r>
          </w:p>
          <w:p w14:paraId="4C5BF3DE" w14:textId="77777777" w:rsidR="00571EC7" w:rsidRPr="00DC159D" w:rsidRDefault="00571EC7" w:rsidP="00CC2FF1">
            <w:pPr>
              <w:jc w:val="both"/>
              <w:rPr>
                <w:rFonts w:cs="Arial"/>
                <w:sz w:val="14"/>
              </w:rPr>
            </w:pPr>
          </w:p>
        </w:tc>
        <w:tc>
          <w:tcPr>
            <w:tcW w:w="1889" w:type="dxa"/>
            <w:shd w:val="clear" w:color="auto" w:fill="auto"/>
          </w:tcPr>
          <w:p w14:paraId="7EA75CDE" w14:textId="77777777" w:rsidR="00571EC7" w:rsidRPr="00DC159D" w:rsidRDefault="00571EC7" w:rsidP="00AB41D8">
            <w:pPr>
              <w:ind w:left="-178" w:right="66" w:firstLine="708"/>
              <w:jc w:val="center"/>
              <w:rPr>
                <w:rFonts w:cs="Arial"/>
                <w:sz w:val="16"/>
                <w:szCs w:val="16"/>
              </w:rPr>
            </w:pPr>
          </w:p>
          <w:p w14:paraId="75A2ACF4" w14:textId="77777777" w:rsidR="00571EC7" w:rsidRPr="00DC159D" w:rsidRDefault="00571EC7" w:rsidP="00AB41D8">
            <w:pPr>
              <w:ind w:left="-178" w:right="66" w:firstLine="246"/>
              <w:jc w:val="right"/>
              <w:rPr>
                <w:rFonts w:cs="Arial"/>
                <w:i/>
                <w:sz w:val="18"/>
                <w:szCs w:val="18"/>
              </w:rPr>
            </w:pPr>
            <w:r w:rsidRPr="00DC159D">
              <w:rPr>
                <w:rFonts w:cs="Arial"/>
                <w:i/>
                <w:sz w:val="18"/>
                <w:szCs w:val="18"/>
              </w:rPr>
              <w:t>Timbro Società</w:t>
            </w:r>
          </w:p>
          <w:p w14:paraId="7CD1F3AA" w14:textId="77777777" w:rsidR="00571EC7" w:rsidRPr="00DC159D" w:rsidRDefault="00571EC7" w:rsidP="00AB41D8">
            <w:pPr>
              <w:ind w:left="-178" w:right="66" w:firstLine="246"/>
              <w:jc w:val="right"/>
              <w:rPr>
                <w:rFonts w:cs="Arial"/>
                <w:i/>
                <w:sz w:val="18"/>
                <w:szCs w:val="18"/>
              </w:rPr>
            </w:pPr>
            <w:r w:rsidRPr="00DC159D">
              <w:rPr>
                <w:rFonts w:cs="Arial"/>
                <w:i/>
                <w:sz w:val="18"/>
                <w:szCs w:val="18"/>
              </w:rPr>
              <w:t xml:space="preserve"> (se disponibile)</w:t>
            </w:r>
          </w:p>
          <w:p w14:paraId="1D7DB7AC" w14:textId="77777777" w:rsidR="00571EC7" w:rsidRPr="00DC159D" w:rsidRDefault="00571EC7" w:rsidP="00AB41D8">
            <w:pPr>
              <w:tabs>
                <w:tab w:val="left" w:pos="3969"/>
              </w:tabs>
              <w:ind w:right="66"/>
              <w:jc w:val="center"/>
              <w:rPr>
                <w:rFonts w:cs="Arial"/>
                <w:sz w:val="14"/>
              </w:rPr>
            </w:pPr>
          </w:p>
        </w:tc>
        <w:tc>
          <w:tcPr>
            <w:tcW w:w="5210" w:type="dxa"/>
            <w:shd w:val="clear" w:color="auto" w:fill="auto"/>
          </w:tcPr>
          <w:p w14:paraId="7AFBFF26" w14:textId="77777777" w:rsidR="00571EC7" w:rsidRPr="00DC159D" w:rsidRDefault="00571EC7" w:rsidP="00CC2FF1">
            <w:pPr>
              <w:ind w:left="-142"/>
              <w:jc w:val="center"/>
              <w:rPr>
                <w:rFonts w:cs="Arial"/>
                <w:b/>
                <w:sz w:val="22"/>
                <w:szCs w:val="22"/>
              </w:rPr>
            </w:pPr>
            <w:r w:rsidRPr="00DC159D">
              <w:rPr>
                <w:rFonts w:cs="Arial"/>
                <w:b/>
                <w:sz w:val="22"/>
                <w:szCs w:val="22"/>
              </w:rPr>
              <w:t xml:space="preserve">Il PRESIDENTE della SOCIETA’ </w:t>
            </w:r>
          </w:p>
          <w:p w14:paraId="30784174" w14:textId="77777777" w:rsidR="00571EC7" w:rsidRPr="000D64B2" w:rsidRDefault="00571EC7" w:rsidP="00CC2FF1">
            <w:pPr>
              <w:ind w:left="-142"/>
              <w:jc w:val="center"/>
              <w:rPr>
                <w:rFonts w:cs="Arial"/>
                <w:b/>
                <w:sz w:val="20"/>
              </w:rPr>
            </w:pPr>
            <w:r w:rsidRPr="000D64B2">
              <w:rPr>
                <w:rFonts w:cs="Arial"/>
                <w:b/>
                <w:sz w:val="20"/>
              </w:rPr>
              <w:t>(Firma autografa obbligatoria)</w:t>
            </w:r>
          </w:p>
          <w:p w14:paraId="1073C14E" w14:textId="77777777" w:rsidR="00571EC7" w:rsidRPr="00DC159D" w:rsidRDefault="00571EC7" w:rsidP="00CC2FF1">
            <w:pPr>
              <w:jc w:val="center"/>
              <w:rPr>
                <w:rFonts w:cs="Arial"/>
                <w:b/>
                <w:sz w:val="16"/>
              </w:rPr>
            </w:pPr>
          </w:p>
          <w:p w14:paraId="43CB8FB9" w14:textId="77777777" w:rsidR="00571EC7" w:rsidRPr="00DC159D" w:rsidRDefault="00571EC7" w:rsidP="00CC2FF1">
            <w:pPr>
              <w:jc w:val="center"/>
              <w:rPr>
                <w:rFonts w:cs="Arial"/>
                <w:b/>
                <w:sz w:val="16"/>
              </w:rPr>
            </w:pPr>
          </w:p>
          <w:p w14:paraId="7355837F" w14:textId="77777777" w:rsidR="00571EC7" w:rsidRPr="00DC159D" w:rsidRDefault="00571EC7" w:rsidP="00CC2FF1">
            <w:pPr>
              <w:ind w:left="-142"/>
              <w:jc w:val="center"/>
              <w:rPr>
                <w:rFonts w:cs="Arial"/>
                <w:b/>
                <w:sz w:val="16"/>
              </w:rPr>
            </w:pPr>
            <w:r w:rsidRPr="00DC159D">
              <w:rPr>
                <w:rFonts w:cs="Arial"/>
                <w:b/>
                <w:sz w:val="16"/>
              </w:rPr>
              <w:t>_______________________________________</w:t>
            </w:r>
          </w:p>
          <w:p w14:paraId="32A2906E" w14:textId="77777777" w:rsidR="00571EC7" w:rsidRPr="00DC159D" w:rsidRDefault="00571EC7" w:rsidP="00CC2FF1">
            <w:pPr>
              <w:jc w:val="both"/>
              <w:rPr>
                <w:rFonts w:cs="Arial"/>
                <w:sz w:val="14"/>
              </w:rPr>
            </w:pPr>
          </w:p>
        </w:tc>
      </w:tr>
      <w:tr w:rsidR="00682957" w:rsidRPr="00682957" w14:paraId="5821C854" w14:textId="77777777" w:rsidTr="00AB41D8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3856"/>
              <w:gridCol w:w="4253"/>
              <w:gridCol w:w="2097"/>
            </w:tblGrid>
            <w:tr w:rsidR="002E6B76" w:rsidRPr="002E6B76" w14:paraId="303A6905" w14:textId="77777777" w:rsidTr="009224B8">
              <w:trPr>
                <w:trHeight w:val="682"/>
                <w:jc w:val="center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838F7F3" w14:textId="77777777" w:rsidR="00682957" w:rsidRPr="008E1AA5" w:rsidRDefault="00682957" w:rsidP="00682957">
                  <w:pPr>
                    <w:ind w:left="-142"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C8CFB4B" w14:textId="77777777" w:rsidR="00682957" w:rsidRPr="00682957" w:rsidRDefault="00682957" w:rsidP="002E6B76">
                  <w:pPr>
                    <w:ind w:left="-142" w:firstLine="63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82957">
                    <w:rPr>
                      <w:rFonts w:cs="Arial"/>
                      <w:b/>
                      <w:sz w:val="22"/>
                      <w:szCs w:val="22"/>
                    </w:rPr>
                    <w:t>Pagamento quota e scadenza</w:t>
                  </w:r>
                </w:p>
              </w:tc>
              <w:tc>
                <w:tcPr>
                  <w:tcW w:w="6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791712B" w14:textId="77777777" w:rsidR="00682957" w:rsidRPr="008E1AA5" w:rsidRDefault="00682957" w:rsidP="00682957">
                  <w:pPr>
                    <w:ind w:left="-142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1AF6174" w14:textId="77777777" w:rsidR="00682957" w:rsidRPr="00682957" w:rsidRDefault="00682957" w:rsidP="00682957">
                  <w:pPr>
                    <w:ind w:left="-142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82957">
                    <w:rPr>
                      <w:rFonts w:cs="Arial"/>
                      <w:b/>
                      <w:sz w:val="22"/>
                      <w:szCs w:val="22"/>
                    </w:rPr>
                    <w:t>ESTREMI PER PAGAMENTO QUOTA</w:t>
                  </w:r>
                </w:p>
              </w:tc>
            </w:tr>
            <w:tr w:rsidR="002E6B76" w:rsidRPr="00682957" w14:paraId="226A8828" w14:textId="77777777" w:rsidTr="009224B8">
              <w:trPr>
                <w:trHeight w:val="682"/>
                <w:jc w:val="center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DBC267" w14:textId="77777777" w:rsidR="002E6B76" w:rsidRPr="002E6B76" w:rsidRDefault="002E6B76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8BDBE3D" w14:textId="77777777" w:rsidR="008E1AA5" w:rsidRDefault="002E6B76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E6B76">
                    <w:rPr>
                      <w:rFonts w:cs="Arial"/>
                      <w:b/>
                      <w:sz w:val="20"/>
                    </w:rPr>
                    <w:t xml:space="preserve">Quota </w:t>
                  </w:r>
                  <w:proofErr w:type="spellStart"/>
                  <w:r w:rsidRPr="002E6B76">
                    <w:rPr>
                      <w:rFonts w:cs="Arial"/>
                      <w:b/>
                      <w:sz w:val="20"/>
                    </w:rPr>
                    <w:t>Riaffiliazione</w:t>
                  </w:r>
                  <w:proofErr w:type="spellEnd"/>
                  <w:r w:rsidRPr="002E6B76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E1AA5">
                    <w:rPr>
                      <w:rFonts w:cs="Arial"/>
                      <w:b/>
                      <w:sz w:val="20"/>
                    </w:rPr>
                    <w:t xml:space="preserve">Annuale </w:t>
                  </w:r>
                  <w:r w:rsidR="00BF6406" w:rsidRPr="00C24D54">
                    <w:rPr>
                      <w:rFonts w:cs="Arial"/>
                      <w:b/>
                      <w:sz w:val="22"/>
                      <w:szCs w:val="22"/>
                    </w:rPr>
                    <w:t>€ 50,00</w:t>
                  </w:r>
                </w:p>
                <w:p w14:paraId="3237F550" w14:textId="77777777" w:rsidR="00CA1144" w:rsidRDefault="008E1AA5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 xml:space="preserve">valida </w:t>
                  </w:r>
                  <w:r w:rsidR="00BF6406">
                    <w:rPr>
                      <w:rFonts w:cs="Arial"/>
                      <w:b/>
                      <w:sz w:val="20"/>
                    </w:rPr>
                    <w:t>sull’anno solare</w:t>
                  </w:r>
                  <w:r w:rsidR="00CA1144">
                    <w:rPr>
                      <w:rFonts w:cs="Arial"/>
                      <w:b/>
                      <w:sz w:val="20"/>
                    </w:rPr>
                    <w:t>:</w:t>
                  </w:r>
                  <w:r w:rsidR="004371E4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14:paraId="471A1303" w14:textId="77777777" w:rsidR="00D07256" w:rsidRPr="009950C3" w:rsidRDefault="00D07256" w:rsidP="002E6B76">
                  <w:pPr>
                    <w:ind w:left="-142" w:hanging="108"/>
                    <w:jc w:val="center"/>
                    <w:rPr>
                      <w:rFonts w:cs="Arial"/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E29B639" w14:textId="47518F5E" w:rsidR="00682957" w:rsidRDefault="004371E4" w:rsidP="0012399C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EA5C0A">
                    <w:rPr>
                      <w:rFonts w:cs="Arial"/>
                      <w:b/>
                      <w:sz w:val="20"/>
                      <w:highlight w:val="yellow"/>
                    </w:rPr>
                    <w:t xml:space="preserve">Scadenza </w:t>
                  </w:r>
                  <w:r w:rsidR="00EA5C0A" w:rsidRPr="00EA5C0A">
                    <w:rPr>
                      <w:rFonts w:cs="Arial"/>
                      <w:b/>
                      <w:sz w:val="20"/>
                      <w:highlight w:val="yellow"/>
                    </w:rPr>
                    <w:t>28 Febbraio 2023</w:t>
                  </w:r>
                </w:p>
                <w:p w14:paraId="024D024B" w14:textId="77777777" w:rsidR="006936CA" w:rsidRPr="006936CA" w:rsidRDefault="006936CA" w:rsidP="0012399C">
                  <w:pPr>
                    <w:ind w:left="-142" w:hanging="108"/>
                    <w:jc w:val="center"/>
                    <w:rPr>
                      <w:rFonts w:cs="Arial"/>
                      <w:b/>
                      <w:color w:val="FF0000"/>
                      <w:sz w:val="20"/>
                    </w:rPr>
                  </w:pPr>
                  <w:r w:rsidRPr="006936CA">
                    <w:rPr>
                      <w:rFonts w:cs="Arial"/>
                      <w:b/>
                      <w:color w:val="FF0000"/>
                      <w:sz w:val="20"/>
                    </w:rPr>
                    <w:t xml:space="preserve">Mora per scadenza non rispettata: </w:t>
                  </w:r>
                </w:p>
                <w:p w14:paraId="59F7E7DB" w14:textId="453C194F" w:rsidR="006936CA" w:rsidRPr="00682957" w:rsidRDefault="006936CA" w:rsidP="0012399C">
                  <w:pPr>
                    <w:ind w:left="-142" w:hanging="108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6936CA">
                    <w:rPr>
                      <w:rFonts w:cs="Arial"/>
                      <w:b/>
                      <w:color w:val="FF0000"/>
                      <w:sz w:val="20"/>
                    </w:rPr>
                    <w:t>€ 30,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86AE61" w14:textId="77777777" w:rsidR="00682957" w:rsidRPr="008D7C55" w:rsidRDefault="00682957" w:rsidP="00682957">
                  <w:pPr>
                    <w:ind w:left="-142"/>
                    <w:jc w:val="center"/>
                    <w:rPr>
                      <w:rFonts w:cs="Arial"/>
                      <w:sz w:val="8"/>
                      <w:szCs w:val="8"/>
                      <w:shd w:val="clear" w:color="auto" w:fill="FFFFFF"/>
                    </w:rPr>
                  </w:pPr>
                </w:p>
                <w:p w14:paraId="47DC6F58" w14:textId="77777777" w:rsidR="00682957" w:rsidRPr="008D7C55" w:rsidRDefault="00682957" w:rsidP="00682957">
                  <w:pPr>
                    <w:ind w:left="-142"/>
                    <w:jc w:val="center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C/C BANCARIO PRESSO </w:t>
                  </w:r>
                </w:p>
                <w:p w14:paraId="6EA84DF8" w14:textId="15AFD057" w:rsidR="00682957" w:rsidRPr="008D7C55" w:rsidRDefault="003E21DB" w:rsidP="00682957">
                  <w:pPr>
                    <w:ind w:left="-142"/>
                    <w:jc w:val="center"/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8D7C55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UNICREDIT Filiale </w:t>
                  </w:r>
                  <w:r w:rsidR="002B2761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Perugia </w:t>
                  </w:r>
                  <w:proofErr w:type="spellStart"/>
                  <w:r w:rsidR="002B2761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Fontivegge</w:t>
                  </w:r>
                  <w:proofErr w:type="spellEnd"/>
                </w:p>
                <w:p w14:paraId="0385580E" w14:textId="2B58FAA3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intestato a</w:t>
                  </w:r>
                  <w:r w:rsidR="00BD1CF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8D7C55">
                    <w:rPr>
                      <w:rFonts w:cs="Arial"/>
                      <w:sz w:val="18"/>
                      <w:szCs w:val="18"/>
                    </w:rPr>
                    <w:t>FIGeST</w:t>
                  </w:r>
                </w:p>
                <w:p w14:paraId="2D8FBB7F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Via Martiri dei Lager, 73 – 06128 Perugia</w:t>
                  </w:r>
                </w:p>
                <w:p w14:paraId="7E18C9A1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Coordinate:</w:t>
                  </w:r>
                </w:p>
                <w:p w14:paraId="17FC252B" w14:textId="6F1FC51C" w:rsidR="00682957" w:rsidRPr="008D7C55" w:rsidRDefault="00682957" w:rsidP="00682957">
                  <w:pPr>
                    <w:ind w:left="-142"/>
                    <w:jc w:val="center"/>
                    <w:rPr>
                      <w:rFonts w:cs="Arial"/>
                      <w:sz w:val="20"/>
                      <w:shd w:val="clear" w:color="auto" w:fill="FFFFFF"/>
                    </w:rPr>
                  </w:pPr>
                  <w:r w:rsidRPr="008D7C55">
                    <w:rPr>
                      <w:rFonts w:cs="Arial"/>
                      <w:b/>
                      <w:bCs/>
                      <w:sz w:val="20"/>
                    </w:rPr>
                    <w:t>IT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3E21DB" w:rsidRPr="008D7C55">
                    <w:rPr>
                      <w:rFonts w:cs="Arial"/>
                      <w:b/>
                      <w:bCs/>
                      <w:sz w:val="20"/>
                    </w:rPr>
                    <w:t>54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H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3E21DB" w:rsidRPr="008D7C55">
                    <w:rPr>
                      <w:rFonts w:cs="Arial"/>
                      <w:b/>
                      <w:bCs/>
                      <w:sz w:val="20"/>
                    </w:rPr>
                    <w:t>0200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8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03033</w:t>
                  </w:r>
                  <w:r w:rsidR="00BD1CFA"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r w:rsidR="008D7C55" w:rsidRPr="008D7C55">
                    <w:rPr>
                      <w:rFonts w:cs="Arial"/>
                      <w:b/>
                      <w:bCs/>
                      <w:sz w:val="20"/>
                    </w:rPr>
                    <w:t>000029468264</w:t>
                  </w: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2AA9E1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8"/>
                      <w:szCs w:val="8"/>
                    </w:rPr>
                  </w:pPr>
                </w:p>
                <w:p w14:paraId="62C3EC9C" w14:textId="1B2A19E8" w:rsidR="00682957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C/C POSTALE</w:t>
                  </w:r>
                </w:p>
                <w:p w14:paraId="18666B33" w14:textId="77777777" w:rsidR="000221CE" w:rsidRPr="008D7C55" w:rsidRDefault="000221CE" w:rsidP="000221CE">
                  <w:pPr>
                    <w:ind w:left="-142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8D7C55">
                    <w:rPr>
                      <w:rFonts w:cs="Arial"/>
                      <w:b/>
                      <w:sz w:val="20"/>
                    </w:rPr>
                    <w:t>n. 84555077</w:t>
                  </w:r>
                </w:p>
                <w:p w14:paraId="11590EA4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intestato a:</w:t>
                  </w:r>
                </w:p>
                <w:p w14:paraId="2093679F" w14:textId="77777777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FIGeST</w:t>
                  </w:r>
                </w:p>
                <w:p w14:paraId="51FB0186" w14:textId="34A190DC" w:rsidR="00682957" w:rsidRPr="008D7C55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8D7C55">
                    <w:rPr>
                      <w:rFonts w:cs="Arial"/>
                      <w:sz w:val="18"/>
                      <w:szCs w:val="18"/>
                    </w:rPr>
                    <w:t>Via Martiri dei Lager,73 06128 Perugia</w:t>
                  </w:r>
                </w:p>
                <w:p w14:paraId="45532977" w14:textId="77777777" w:rsidR="00682957" w:rsidRPr="008D7C55" w:rsidRDefault="00682957" w:rsidP="000221CE">
                  <w:pPr>
                    <w:ind w:left="-142"/>
                    <w:jc w:val="center"/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</w:tc>
            </w:tr>
            <w:tr w:rsidR="002E6B76" w:rsidRPr="00682957" w14:paraId="27EBC6D9" w14:textId="77777777" w:rsidTr="009224B8">
              <w:trPr>
                <w:trHeight w:val="682"/>
                <w:jc w:val="center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F63CC5" w14:textId="77777777" w:rsidR="00682957" w:rsidRPr="00682957" w:rsidRDefault="00682957" w:rsidP="00682957">
                  <w:pPr>
                    <w:spacing w:line="480" w:lineRule="auto"/>
                    <w:ind w:left="205" w:hanging="205"/>
                    <w:jc w:val="both"/>
                    <w:rPr>
                      <w:rFonts w:cs="Arial"/>
                      <w:b/>
                      <w:sz w:val="10"/>
                      <w:szCs w:val="10"/>
                    </w:rPr>
                  </w:pPr>
                </w:p>
                <w:p w14:paraId="60865464" w14:textId="77777777" w:rsidR="00682957" w:rsidRPr="00682957" w:rsidRDefault="00682957" w:rsidP="00682957">
                  <w:pPr>
                    <w:spacing w:line="480" w:lineRule="auto"/>
                    <w:ind w:left="205" w:hanging="205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682957">
                    <w:rPr>
                      <w:rFonts w:cs="Arial"/>
                      <w:b/>
                      <w:sz w:val="20"/>
                    </w:rPr>
                    <w:t> pagato con Bollettino di C/C postale</w:t>
                  </w:r>
                </w:p>
                <w:p w14:paraId="1C605FDD" w14:textId="77777777" w:rsidR="00682957" w:rsidRPr="00682957" w:rsidRDefault="00682957" w:rsidP="00682957">
                  <w:pPr>
                    <w:rPr>
                      <w:rFonts w:cs="Arial"/>
                      <w:b/>
                      <w:sz w:val="20"/>
                    </w:rPr>
                  </w:pPr>
                  <w:r w:rsidRPr="00682957">
                    <w:rPr>
                      <w:rFonts w:cs="Arial"/>
                      <w:b/>
                      <w:sz w:val="20"/>
                    </w:rPr>
                    <w:t> pagato con Bonifico Bancario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4A6B77" w14:textId="77777777" w:rsidR="00682957" w:rsidRPr="00682957" w:rsidRDefault="00682957" w:rsidP="00682957">
                  <w:pPr>
                    <w:rPr>
                      <w:rFonts w:cs="Arial"/>
                      <w:b/>
                      <w:sz w:val="20"/>
                    </w:rPr>
                  </w:pPr>
                </w:p>
                <w:p w14:paraId="1A098754" w14:textId="77777777" w:rsidR="00682957" w:rsidRPr="00682957" w:rsidRDefault="00682957" w:rsidP="00682957">
                  <w:pPr>
                    <w:rPr>
                      <w:rFonts w:cs="Arial"/>
                      <w:b/>
                      <w:sz w:val="20"/>
                    </w:rPr>
                  </w:pPr>
                </w:p>
                <w:p w14:paraId="7A9965D9" w14:textId="77777777" w:rsidR="002E6B76" w:rsidRPr="002E6B76" w:rsidRDefault="002E6B76" w:rsidP="002E6B76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E6B76">
                    <w:rPr>
                      <w:rFonts w:cs="Arial"/>
                      <w:b/>
                      <w:sz w:val="20"/>
                    </w:rPr>
                    <w:t>Data ______ / _____ / __________</w:t>
                  </w:r>
                </w:p>
                <w:p w14:paraId="69E528D8" w14:textId="77777777" w:rsidR="00682957" w:rsidRPr="00682957" w:rsidRDefault="002E6B76" w:rsidP="002E6B76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E6B76"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Pr="008E1AA5">
                    <w:rPr>
                      <w:rFonts w:cs="Arial"/>
                      <w:b/>
                      <w:sz w:val="18"/>
                      <w:szCs w:val="18"/>
                      <w:highlight w:val="yellow"/>
                    </w:rPr>
                    <w:t>(allegare copia pagamento)</w:t>
                  </w:r>
                </w:p>
                <w:p w14:paraId="175CDFC8" w14:textId="77777777" w:rsidR="00682957" w:rsidRPr="00682957" w:rsidRDefault="00682957" w:rsidP="00682957">
                  <w:pPr>
                    <w:ind w:left="-142"/>
                    <w:rPr>
                      <w:rFonts w:cs="Arial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01B20D" w14:textId="77777777" w:rsidR="00682957" w:rsidRPr="00682957" w:rsidRDefault="00682957" w:rsidP="006829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wiss 721 Extended" w:hAnsi="Swiss 721 Extended" w:cs="Swiss 721 Extended"/>
                      <w:sz w:val="18"/>
                      <w:szCs w:val="18"/>
                    </w:rPr>
                  </w:pPr>
                </w:p>
                <w:p w14:paraId="191897FB" w14:textId="77777777" w:rsidR="00682957" w:rsidRPr="00682957" w:rsidRDefault="00682957" w:rsidP="00682957">
                  <w:pPr>
                    <w:ind w:left="-142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14:paraId="5F8B4A4E" w14:textId="77777777" w:rsidR="00682957" w:rsidRPr="00682957" w:rsidRDefault="00682957" w:rsidP="002E6B76">
                  <w:pPr>
                    <w:ind w:left="-142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682957">
                    <w:rPr>
                      <w:rFonts w:cs="Arial"/>
                      <w:b/>
                      <w:sz w:val="22"/>
                      <w:szCs w:val="22"/>
                    </w:rPr>
                    <w:t xml:space="preserve">€ </w:t>
                  </w:r>
                  <w:r w:rsidRPr="00682957">
                    <w:rPr>
                      <w:rFonts w:cs="Arial"/>
                      <w:b/>
                      <w:sz w:val="20"/>
                    </w:rPr>
                    <w:t>_______ / ____</w:t>
                  </w:r>
                </w:p>
                <w:p w14:paraId="7DAE6F2B" w14:textId="77777777" w:rsidR="00682957" w:rsidRPr="00682957" w:rsidRDefault="00682957" w:rsidP="0068295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wiss 721 Extended" w:hAnsi="Swiss 721 Extended" w:cs="Swiss 721 Extended"/>
                      <w:sz w:val="18"/>
                      <w:szCs w:val="18"/>
                    </w:rPr>
                  </w:pPr>
                </w:p>
              </w:tc>
            </w:tr>
          </w:tbl>
          <w:p w14:paraId="1B3840FC" w14:textId="77777777" w:rsidR="00BF6406" w:rsidRPr="00682957" w:rsidRDefault="00BF6406" w:rsidP="00682957">
            <w:pPr>
              <w:spacing w:line="276" w:lineRule="auto"/>
              <w:rPr>
                <w:rFonts w:cs="Arial"/>
                <w:b/>
                <w:sz w:val="20"/>
              </w:rPr>
            </w:pPr>
          </w:p>
        </w:tc>
      </w:tr>
      <w:tr w:rsidR="00BF6406" w:rsidRPr="00682957" w14:paraId="19703B55" w14:textId="77777777" w:rsidTr="00AB41D8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30F34FB" w14:textId="77777777" w:rsidR="00BF6406" w:rsidRPr="00FB604D" w:rsidRDefault="00BF6406" w:rsidP="00682957">
            <w:pPr>
              <w:ind w:left="-142" w:hanging="108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82957" w:rsidRPr="003A11A9" w14:paraId="26C057FB" w14:textId="77777777" w:rsidTr="00AB41D8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CC0D6AC" w14:textId="77777777" w:rsidR="00EA5C0A" w:rsidRPr="00EA5C0A" w:rsidRDefault="00EA5C0A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i/>
                <w:sz w:val="8"/>
                <w:szCs w:val="8"/>
              </w:rPr>
            </w:pPr>
          </w:p>
          <w:p w14:paraId="13607AD6" w14:textId="1EF5F4E6" w:rsidR="00682957" w:rsidRPr="00BF6406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i/>
                <w:sz w:val="20"/>
              </w:rPr>
            </w:pPr>
            <w:r w:rsidRPr="00BF6406">
              <w:rPr>
                <w:rFonts w:cs="Arial"/>
                <w:b/>
                <w:i/>
                <w:sz w:val="20"/>
              </w:rPr>
              <w:t>Spazio da compilarsi a cura del Comitato/Fiduciario Provinciale</w:t>
            </w:r>
          </w:p>
          <w:p w14:paraId="77552CF2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i/>
                <w:sz w:val="20"/>
              </w:rPr>
            </w:pPr>
          </w:p>
          <w:p w14:paraId="19AA3704" w14:textId="77777777" w:rsidR="00682957" w:rsidRPr="00682957" w:rsidRDefault="00682957" w:rsidP="00BF640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sz w:val="20"/>
              </w:rPr>
            </w:pPr>
            <w:r w:rsidRPr="00682957">
              <w:rPr>
                <w:rFonts w:cs="Arial"/>
                <w:b/>
                <w:sz w:val="20"/>
              </w:rPr>
              <w:t xml:space="preserve">   Visto da COMITATO</w:t>
            </w:r>
            <w:r w:rsidR="00BF6406">
              <w:rPr>
                <w:rFonts w:cs="Arial"/>
                <w:b/>
                <w:sz w:val="20"/>
              </w:rPr>
              <w:t>/</w:t>
            </w:r>
            <w:r w:rsidRPr="00682957">
              <w:rPr>
                <w:rFonts w:cs="Arial"/>
                <w:b/>
                <w:sz w:val="20"/>
              </w:rPr>
              <w:t>FIDUCIARIO PROVINCIALE F.I.G. e S.T.</w:t>
            </w:r>
            <w:r w:rsidR="00BF6406">
              <w:rPr>
                <w:rFonts w:cs="Arial"/>
                <w:b/>
                <w:sz w:val="20"/>
              </w:rPr>
              <w:t xml:space="preserve"> P</w:t>
            </w:r>
            <w:r w:rsidRPr="00682957">
              <w:rPr>
                <w:rFonts w:cs="Arial"/>
                <w:b/>
                <w:sz w:val="20"/>
              </w:rPr>
              <w:t xml:space="preserve">rovincia di </w:t>
            </w:r>
            <w:r w:rsidRPr="00682957">
              <w:rPr>
                <w:rFonts w:cs="Arial"/>
                <w:sz w:val="20"/>
              </w:rPr>
              <w:t>__________</w:t>
            </w:r>
            <w:r w:rsidR="00BF6406">
              <w:rPr>
                <w:rFonts w:cs="Arial"/>
                <w:sz w:val="20"/>
              </w:rPr>
              <w:t xml:space="preserve">_______________ </w:t>
            </w:r>
          </w:p>
          <w:p w14:paraId="320D5052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b/>
                <w:sz w:val="20"/>
              </w:rPr>
            </w:pPr>
          </w:p>
          <w:p w14:paraId="43CF38A6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sz w:val="20"/>
              </w:rPr>
            </w:pPr>
            <w:r w:rsidRPr="00682957">
              <w:rPr>
                <w:rFonts w:cs="Arial"/>
                <w:b/>
                <w:i/>
                <w:sz w:val="20"/>
              </w:rPr>
              <w:t xml:space="preserve">   Luogo e Data</w:t>
            </w:r>
            <w:r w:rsidRPr="00682957">
              <w:rPr>
                <w:rFonts w:cs="Arial"/>
                <w:sz w:val="20"/>
              </w:rPr>
              <w:t xml:space="preserve"> _________________________________________</w:t>
            </w:r>
          </w:p>
          <w:p w14:paraId="7FBD107E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sz w:val="20"/>
              </w:rPr>
            </w:pPr>
          </w:p>
          <w:p w14:paraId="132EA9F6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sz w:val="22"/>
                <w:szCs w:val="22"/>
              </w:rPr>
            </w:pPr>
            <w:r w:rsidRPr="00682957">
              <w:rPr>
                <w:rFonts w:cs="Arial"/>
                <w:b/>
                <w:sz w:val="22"/>
                <w:szCs w:val="22"/>
              </w:rPr>
              <w:t xml:space="preserve">             Il Segretario</w:t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0"/>
              </w:rPr>
              <w:tab/>
              <w:t xml:space="preserve">               </w:t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0"/>
              </w:rPr>
              <w:tab/>
            </w:r>
            <w:r w:rsidRPr="00682957">
              <w:rPr>
                <w:rFonts w:cs="Arial"/>
                <w:b/>
                <w:sz w:val="22"/>
                <w:szCs w:val="22"/>
              </w:rPr>
              <w:t xml:space="preserve">                 Il Presidente/Fiduciario</w:t>
            </w:r>
          </w:p>
          <w:p w14:paraId="003B0356" w14:textId="77777777" w:rsidR="00682957" w:rsidRPr="00682957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b/>
                <w:sz w:val="22"/>
                <w:szCs w:val="22"/>
              </w:rPr>
            </w:pPr>
            <w:r w:rsidRPr="00682957">
              <w:rPr>
                <w:rFonts w:cs="Arial"/>
                <w:sz w:val="16"/>
                <w:szCs w:val="16"/>
              </w:rPr>
              <w:t>Timbro</w:t>
            </w:r>
          </w:p>
          <w:p w14:paraId="7A153BC6" w14:textId="60585929" w:rsidR="00682957" w:rsidRPr="00C93FFB" w:rsidRDefault="00682957" w:rsidP="00C93F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Arial"/>
                <w:sz w:val="16"/>
                <w:szCs w:val="16"/>
              </w:rPr>
            </w:pPr>
            <w:r w:rsidRPr="00682957">
              <w:rPr>
                <w:rFonts w:cs="Arial"/>
                <w:sz w:val="16"/>
                <w:szCs w:val="16"/>
              </w:rPr>
              <w:t xml:space="preserve">(se </w:t>
            </w:r>
            <w:proofErr w:type="gramStart"/>
            <w:r w:rsidRPr="00682957">
              <w:rPr>
                <w:rFonts w:cs="Arial"/>
                <w:sz w:val="16"/>
                <w:szCs w:val="16"/>
              </w:rPr>
              <w:t>disponibile)</w:t>
            </w:r>
            <w:r w:rsidRPr="00682957">
              <w:rPr>
                <w:rFonts w:cs="Arial"/>
                <w:sz w:val="20"/>
              </w:rPr>
              <w:t>_</w:t>
            </w:r>
            <w:proofErr w:type="gramEnd"/>
            <w:r w:rsidRPr="00682957">
              <w:rPr>
                <w:rFonts w:cs="Arial"/>
                <w:sz w:val="20"/>
              </w:rPr>
              <w:t>________________</w:t>
            </w:r>
            <w:r w:rsidR="0033196D">
              <w:rPr>
                <w:rFonts w:cs="Arial"/>
                <w:sz w:val="20"/>
              </w:rPr>
              <w:t xml:space="preserve">                                                     ______________________________</w:t>
            </w:r>
          </w:p>
          <w:p w14:paraId="1BA32181" w14:textId="77777777" w:rsidR="00682957" w:rsidRPr="00EA5C0A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142" w:hanging="142"/>
              <w:jc w:val="center"/>
              <w:rPr>
                <w:rFonts w:cs="Arial"/>
                <w:sz w:val="8"/>
                <w:szCs w:val="8"/>
              </w:rPr>
            </w:pPr>
          </w:p>
          <w:p w14:paraId="5AEBF47F" w14:textId="77777777" w:rsidR="00C2529D" w:rsidRDefault="00C2529D" w:rsidP="00682957">
            <w:pPr>
              <w:jc w:val="both"/>
              <w:rPr>
                <w:rFonts w:cs="Arial"/>
                <w:sz w:val="18"/>
                <w:szCs w:val="18"/>
              </w:rPr>
            </w:pPr>
          </w:p>
          <w:tbl>
            <w:tblPr>
              <w:tblStyle w:val="Grigliatabella"/>
              <w:tblW w:w="10235" w:type="dxa"/>
              <w:tblInd w:w="0" w:type="dxa"/>
              <w:tblLook w:val="04A0" w:firstRow="1" w:lastRow="0" w:firstColumn="1" w:lastColumn="0" w:noHBand="0" w:noVBand="1"/>
            </w:tblPr>
            <w:tblGrid>
              <w:gridCol w:w="10235"/>
            </w:tblGrid>
            <w:tr w:rsidR="00C2529D" w:rsidRPr="00F75865" w14:paraId="1EFBB9CE" w14:textId="77777777" w:rsidTr="00514BF7">
              <w:tc>
                <w:tcPr>
                  <w:tcW w:w="10235" w:type="dxa"/>
                </w:tcPr>
                <w:p w14:paraId="290FA5E6" w14:textId="77777777" w:rsidR="00C2529D" w:rsidRPr="00F75865" w:rsidRDefault="00C2529D" w:rsidP="00C2529D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585C2266" w14:textId="77777777" w:rsidR="00C2529D" w:rsidRPr="00986536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Cs w:val="24"/>
                      <w:highlight w:val="yellow"/>
                    </w:rPr>
                  </w:pPr>
                  <w:r w:rsidRPr="00986536">
                    <w:rPr>
                      <w:rFonts w:cs="Arial"/>
                      <w:b/>
                      <w:szCs w:val="24"/>
                      <w:highlight w:val="yellow"/>
                    </w:rPr>
                    <w:t>Spazio da compilarsi a cura della Segreteria Generale</w:t>
                  </w:r>
                </w:p>
                <w:p w14:paraId="61A08595" w14:textId="77777777" w:rsidR="00C2529D" w:rsidRPr="00986536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Cs w:val="24"/>
                    </w:rPr>
                  </w:pPr>
                  <w:r w:rsidRPr="00986536">
                    <w:rPr>
                      <w:rFonts w:cs="Arial"/>
                      <w:b/>
                      <w:szCs w:val="24"/>
                      <w:highlight w:val="yellow"/>
                    </w:rPr>
                    <w:t>FEDERAZIONE ITALIANA GIOCHI E SPORT TRADIZIONALI</w:t>
                  </w:r>
                </w:p>
                <w:p w14:paraId="66319FDC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18CEA8FF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Domanda di Affiliazione pervenuta il ___________________________________ Prot. n. ___________</w:t>
                  </w:r>
                </w:p>
                <w:p w14:paraId="4B35EB98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6E9BFF75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La A.S./S.S./Pol. è affiliata alla Federazione con Delibera del Presidente Federale n. ______________</w:t>
                  </w:r>
                </w:p>
                <w:p w14:paraId="71A41227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3E595CAD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del ________________________________________________ data a partire dalla quale risulta iscritta</w:t>
                  </w:r>
                </w:p>
                <w:p w14:paraId="05453217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  <w:p w14:paraId="4A9F5CA5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F75865">
                    <w:rPr>
                      <w:rFonts w:cs="Arial"/>
                      <w:b/>
                      <w:sz w:val="20"/>
                    </w:rPr>
                    <w:t>all’ALBO NAZIONALE delle SOCIETA’ F.I.G. e S.T. con il CODICE DI MATRICOLA N. ____________</w:t>
                  </w:r>
                  <w:proofErr w:type="gramStart"/>
                  <w:r w:rsidRPr="00F75865">
                    <w:rPr>
                      <w:rFonts w:cs="Arial"/>
                      <w:b/>
                      <w:sz w:val="20"/>
                    </w:rPr>
                    <w:t>_ .</w:t>
                  </w:r>
                  <w:proofErr w:type="gramEnd"/>
                </w:p>
                <w:p w14:paraId="5EB1F9EF" w14:textId="77777777" w:rsidR="00C2529D" w:rsidRPr="00F7586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cs="Arial"/>
                      <w:sz w:val="20"/>
                    </w:rPr>
                  </w:pPr>
                </w:p>
                <w:tbl>
                  <w:tblPr>
                    <w:tblStyle w:val="Grigliatabella"/>
                    <w:tblW w:w="0" w:type="auto"/>
                    <w:jc w:val="center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2"/>
                    <w:gridCol w:w="1276"/>
                    <w:gridCol w:w="4281"/>
                  </w:tblGrid>
                  <w:tr w:rsidR="00C2529D" w:rsidRPr="00F75865" w14:paraId="7A9CA737" w14:textId="77777777" w:rsidTr="000D28CD">
                    <w:trPr>
                      <w:jc w:val="center"/>
                    </w:trPr>
                    <w:tc>
                      <w:tcPr>
                        <w:tcW w:w="4462" w:type="dxa"/>
                      </w:tcPr>
                      <w:p w14:paraId="6CCE376A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b/>
                            <w:sz w:val="20"/>
                          </w:rPr>
                          <w:t>IL SEGRETARIO GENERALE</w:t>
                        </w:r>
                      </w:p>
                      <w:p w14:paraId="3E30C56F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</w:p>
                      <w:p w14:paraId="70130AC3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2590DA12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sz w:val="20"/>
                          </w:rPr>
                          <w:t>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10AA880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50EF06AC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7CDFDBF5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sz w:val="20"/>
                          </w:rPr>
                          <w:t>Timbro</w:t>
                        </w:r>
                      </w:p>
                      <w:p w14:paraId="3306404A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281" w:type="dxa"/>
                      </w:tcPr>
                      <w:p w14:paraId="11DD1B25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b/>
                            <w:sz w:val="20"/>
                          </w:rPr>
                          <w:t xml:space="preserve">       IL PRESIDENTE FEDERALE</w:t>
                        </w:r>
                      </w:p>
                      <w:p w14:paraId="6A67201F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b/>
                            <w:sz w:val="20"/>
                          </w:rPr>
                        </w:pPr>
                      </w:p>
                      <w:p w14:paraId="1148429F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  <w:p w14:paraId="1C307CD2" w14:textId="77777777" w:rsidR="00C2529D" w:rsidRPr="00F7586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  <w:r w:rsidRPr="00F75865">
                          <w:rPr>
                            <w:rFonts w:cs="Arial"/>
                            <w:sz w:val="20"/>
                          </w:rPr>
                          <w:t xml:space="preserve"> ____________________________________</w:t>
                        </w:r>
                      </w:p>
                      <w:p w14:paraId="0B313A77" w14:textId="77777777" w:rsidR="00BF6406" w:rsidRPr="00F75865" w:rsidRDefault="00BF6406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14:paraId="66C7EDD4" w14:textId="77777777" w:rsidR="00C2529D" w:rsidRPr="00F75865" w:rsidRDefault="00C2529D" w:rsidP="00682957">
                  <w:pPr>
                    <w:jc w:val="both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3A13DADE" w14:textId="77777777" w:rsidR="003A11A9" w:rsidRPr="003A11A9" w:rsidRDefault="003A11A9" w:rsidP="00682957">
            <w:pPr>
              <w:spacing w:line="276" w:lineRule="auto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3BFC1026" w14:textId="77777777" w:rsidR="00682957" w:rsidRPr="003A11A9" w:rsidRDefault="00682957" w:rsidP="00682957">
      <w:pPr>
        <w:jc w:val="both"/>
        <w:rPr>
          <w:rFonts w:cs="Arial"/>
          <w:b/>
          <w:sz w:val="8"/>
          <w:szCs w:val="8"/>
          <w:lang w:val="en-US"/>
        </w:rPr>
      </w:pPr>
    </w:p>
    <w:p w14:paraId="50046516" w14:textId="77777777" w:rsidR="00BF6406" w:rsidRDefault="00BF6406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</w:p>
    <w:p w14:paraId="53A6CA51" w14:textId="77777777" w:rsidR="00BF6406" w:rsidRDefault="00BF6406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</w:p>
    <w:p w14:paraId="40AC70A6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INFORMATIVA AFFILIATI</w:t>
      </w:r>
    </w:p>
    <w:p w14:paraId="326A675F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ex art.13 Regolamento UE 2016/679</w:t>
      </w:r>
    </w:p>
    <w:p w14:paraId="370C83E6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center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ati raccolti presso l’interessato</w:t>
      </w:r>
    </w:p>
    <w:p w14:paraId="762CE6F8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</w:p>
    <w:p w14:paraId="33A59ED2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La seguente informativa è resa ai sensi dell’art.13 del Regolamento Europeo in materia di protezione dei dati personali UE 2016/679 ed ha lo scopo di fornire le seguenti informazioni necessarie a garantire un trattamento corretto e trasparente.</w:t>
      </w:r>
    </w:p>
    <w:p w14:paraId="73CAB953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 xml:space="preserve">Titolare del Trattamento </w:t>
      </w:r>
    </w:p>
    <w:p w14:paraId="43349997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Il titolare del trattamento dei suoi dati personali è la Federazione Italiana Giochi e Sport Tradizionali, con sede in Perugia, Via Martiri dei Lager, 73, </w:t>
      </w:r>
      <w:proofErr w:type="spellStart"/>
      <w:r w:rsidRPr="00BF6406">
        <w:rPr>
          <w:rFonts w:cs="Arial"/>
          <w:spacing w:val="1"/>
          <w:sz w:val="16"/>
          <w:szCs w:val="16"/>
        </w:rPr>
        <w:t>P.Iva</w:t>
      </w:r>
      <w:proofErr w:type="spellEnd"/>
      <w:r w:rsidRPr="00BF6406">
        <w:rPr>
          <w:rFonts w:cs="Arial"/>
          <w:spacing w:val="1"/>
          <w:sz w:val="16"/>
          <w:szCs w:val="16"/>
        </w:rPr>
        <w:t xml:space="preserve"> 02952300545 - C.F. 94081350541, Telefono 075 5002584, Fax 075 5019219, e-mail </w:t>
      </w:r>
      <w:hyperlink r:id="rId11" w:history="1">
        <w:r w:rsidRPr="00BF6406">
          <w:rPr>
            <w:rStyle w:val="Collegamentoipertestuale"/>
            <w:rFonts w:cs="Arial"/>
            <w:spacing w:val="1"/>
            <w:sz w:val="16"/>
            <w:szCs w:val="16"/>
          </w:rPr>
          <w:t>info@figest.it</w:t>
        </w:r>
      </w:hyperlink>
    </w:p>
    <w:p w14:paraId="53F51A2F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Finalità del Trattamento e base giuridica</w:t>
      </w:r>
    </w:p>
    <w:p w14:paraId="7CFA5F3A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l trattamento dei dati personali forniti è finalizzato unicamente alla procedura di affiliazione:</w:t>
      </w:r>
    </w:p>
    <w:p w14:paraId="2C243253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er l’inserimento nei sistemi federali delle anagrafiche della Società e/o di sportivi, dirigenti, allenatori, arbitri, tecnici, </w:t>
      </w:r>
      <w:proofErr w:type="gramStart"/>
      <w:r w:rsidRPr="00BF6406">
        <w:rPr>
          <w:rFonts w:cs="Arial"/>
          <w:spacing w:val="1"/>
          <w:sz w:val="16"/>
          <w:szCs w:val="16"/>
        </w:rPr>
        <w:t>etc...</w:t>
      </w:r>
      <w:proofErr w:type="gramEnd"/>
      <w:r w:rsidRPr="00BF6406">
        <w:rPr>
          <w:rFonts w:cs="Arial"/>
          <w:spacing w:val="1"/>
          <w:sz w:val="16"/>
          <w:szCs w:val="16"/>
        </w:rPr>
        <w:t>, della Società - a seconda dei casi – e per la gestione dei tesseramenti e delle affiliazioni;</w:t>
      </w:r>
    </w:p>
    <w:p w14:paraId="03AB768B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er dare esecuzione al rapporto instaurato con la procedura di affiliazione, ivi incluse le attività correlate o accessorie o la fornitura di servizi connessi richiesti dalla Società (es: corsi per tecnici, percorsi formativi per allenatori, </w:t>
      </w:r>
      <w:proofErr w:type="spellStart"/>
      <w:r w:rsidRPr="00BF6406">
        <w:rPr>
          <w:rFonts w:cs="Arial"/>
          <w:spacing w:val="1"/>
          <w:sz w:val="16"/>
          <w:szCs w:val="16"/>
        </w:rPr>
        <w:t>etc</w:t>
      </w:r>
      <w:proofErr w:type="spellEnd"/>
      <w:r w:rsidRPr="00BF6406">
        <w:rPr>
          <w:rFonts w:cs="Arial"/>
          <w:spacing w:val="1"/>
          <w:sz w:val="16"/>
          <w:szCs w:val="16"/>
        </w:rPr>
        <w:t>…);</w:t>
      </w:r>
    </w:p>
    <w:p w14:paraId="63EF648C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tutto quanto concerne l'organizzazione e la gestione delle competizioni e manifestazioni sportive e/o degli eventi sportivi provinciali, regionali, nazionali e internazionali e per l’adempimento di ogni connesso obbligo od attività ad esse relativi;</w:t>
      </w:r>
    </w:p>
    <w:p w14:paraId="71F13595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i rapporti con le associazioni/federazioni/organismi di appartenenza o di riferimento (es. Comitato Nazionale Olimpico – CONI);</w:t>
      </w:r>
    </w:p>
    <w:p w14:paraId="4DA19674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far valere e/o difendere diritti nelle sedi disciplinari, arbitrali, giudiziarie e per la gestione delle procedure disciplinari e sanzionatorie nell'ambito della Giustizia Sportiva Federale e/o presso gli organismi – anche internazionali – di Giustizia Sportiva, di qualsiasi ordine e grado;</w:t>
      </w:r>
    </w:p>
    <w:p w14:paraId="4B15CDC3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er la gestione di incassi/pagamenti; </w:t>
      </w:r>
    </w:p>
    <w:p w14:paraId="1E8381B7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adempiere agli obblighi previsti dalle norme di legge civilistiche e/o fiscali;</w:t>
      </w:r>
    </w:p>
    <w:p w14:paraId="36141516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adempiere agli obblighi previsti dalle norme federali, statutarie, regolamentari, sia a carattere nazionale che internazionale;</w:t>
      </w:r>
    </w:p>
    <w:p w14:paraId="3B79AB09" w14:textId="77777777" w:rsidR="00682957" w:rsidRPr="00BF6406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per i rapporti con enti, istituzioni e amministrazioni pubbliche e/o con altri tesserati, associazioni sportive, società affiliate, etc.</w:t>
      </w:r>
    </w:p>
    <w:p w14:paraId="45A33B08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La base giuridica del trattamento è l’esecuzione del contratto ed obblighi legali.</w:t>
      </w:r>
    </w:p>
    <w:p w14:paraId="221C75AE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estinatari o le eventuali categorie di destinatari dei dati personali</w:t>
      </w:r>
    </w:p>
    <w:p w14:paraId="38DB4A89" w14:textId="77777777" w:rsidR="00682957" w:rsidRPr="00BF6406" w:rsidRDefault="00682957" w:rsidP="00682957">
      <w:pPr>
        <w:shd w:val="clear" w:color="auto" w:fill="FFFFFF"/>
        <w:tabs>
          <w:tab w:val="left" w:pos="0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 Suoi dati personali possono essere comunicati, solo per il conseguimento delle finalità sopra indicate, alle seguenti categorie di destinatari:</w:t>
      </w:r>
    </w:p>
    <w:p w14:paraId="4FC737B2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Aziende di gestione del servizio postale, consulenza informatica, organizzativa, amministrativa e fiscale, società di recupero crediti, assicurazioni, spedizionieri.</w:t>
      </w:r>
    </w:p>
    <w:p w14:paraId="28B07DE9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Istituti bancari per la gestione di incassi e pagamenti;</w:t>
      </w:r>
    </w:p>
    <w:p w14:paraId="15DB09BF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Società assicurative e Broker;</w:t>
      </w:r>
    </w:p>
    <w:p w14:paraId="0F119D69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Amministrazioni finanziarie e altre aziende o enti pubblici in adempimenti di obblighi normativi</w:t>
      </w:r>
    </w:p>
    <w:p w14:paraId="31D08163" w14:textId="77777777" w:rsidR="00682957" w:rsidRPr="00BF6406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Società e studi legali per la tutela dei diritti contrattuali</w:t>
      </w:r>
    </w:p>
    <w:p w14:paraId="27008E4E" w14:textId="77777777" w:rsidR="00682957" w:rsidRPr="00BF6406" w:rsidRDefault="00682957" w:rsidP="00BF6406">
      <w:pPr>
        <w:shd w:val="clear" w:color="auto" w:fill="FFFFFF"/>
        <w:tabs>
          <w:tab w:val="left" w:pos="142"/>
        </w:tabs>
        <w:ind w:left="142" w:hanging="142"/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•</w:t>
      </w:r>
      <w:r w:rsidRPr="00BF6406">
        <w:rPr>
          <w:rFonts w:cs="Arial"/>
          <w:spacing w:val="1"/>
          <w:sz w:val="16"/>
          <w:szCs w:val="16"/>
        </w:rPr>
        <w:tab/>
        <w:t>Associazioni / Federazioni di appartenenza e/o di riferimento;</w:t>
      </w:r>
    </w:p>
    <w:p w14:paraId="5B6009EB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Periodo di conservazione dei dati</w:t>
      </w:r>
    </w:p>
    <w:p w14:paraId="0E69766F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 dati personali saranno conservati per tutta la durata del rapporto di affiliazione ed anche successivamente per 10 anni dalla cessazione del contratto di affiliazione e comunque per l’espletamento di tutti gli eventuali adempimenti connessi o derivanti dal contratto di affiliazione secondo quanto prescritto dalle leggi vigenti; dieci anni per i documenti e relativi dati di natura civilistica, contabile e fiscale come previsti dalle leggi in vigore.</w:t>
      </w:r>
    </w:p>
    <w:p w14:paraId="7EF12FAD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ove trattiamo i suoi dati personali e come</w:t>
      </w:r>
    </w:p>
    <w:p w14:paraId="05BEF843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 suoi dati personali verranno trattati all’interno dell’Unione Europea attraverso strumenti informatici/ manuali per i quali abbiamo provveduto ad applicare adeguate misure di sicurezza e con l’ausilio di nostri collaboratori all’uopo debitamente autorizzati e formati.</w:t>
      </w:r>
    </w:p>
    <w:p w14:paraId="0A46D1EC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iritti dell’interessato</w:t>
      </w:r>
    </w:p>
    <w:p w14:paraId="59F00B52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Lei, in qualità di interessato, ha diritto di chiedere al titolare del trattamento l'accesso ai suoi dati personali, la rettifica, l’opposizione o la cancellazione degli stessi o la limitazione del trattamento che la riguarda; può inoltre richiedere la portabilità dei dati qualora si rendesse per lei necessario. Per facilitare l’esercizio dei suoi diritti abbiamo attivato un’apposita casella di posta elettronica </w:t>
      </w:r>
      <w:hyperlink r:id="rId12" w:history="1">
        <w:r w:rsidRPr="00BF6406">
          <w:rPr>
            <w:rStyle w:val="Collegamentoipertestuale"/>
            <w:rFonts w:cs="Arial"/>
            <w:spacing w:val="1"/>
            <w:sz w:val="16"/>
            <w:szCs w:val="16"/>
          </w:rPr>
          <w:t>privacy@figest.it</w:t>
        </w:r>
      </w:hyperlink>
    </w:p>
    <w:p w14:paraId="68EF38A8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Prima di </w:t>
      </w:r>
      <w:proofErr w:type="spellStart"/>
      <w:r w:rsidRPr="00BF6406">
        <w:rPr>
          <w:rFonts w:cs="Arial"/>
          <w:spacing w:val="1"/>
          <w:sz w:val="16"/>
          <w:szCs w:val="16"/>
        </w:rPr>
        <w:t>poterLe</w:t>
      </w:r>
      <w:proofErr w:type="spellEnd"/>
      <w:r w:rsidRPr="00BF6406">
        <w:rPr>
          <w:rFonts w:cs="Arial"/>
          <w:spacing w:val="1"/>
          <w:sz w:val="16"/>
          <w:szCs w:val="16"/>
        </w:rPr>
        <w:t xml:space="preserve"> fornire, o modificare qualsiasi informazione, potrebbe essere necessario verificare la Sua identità e rispondere ad alcune domande. Una risposta sarà fornita al più presto.</w:t>
      </w:r>
    </w:p>
    <w:p w14:paraId="3C5D6624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Diritto di reclamo</w:t>
      </w:r>
    </w:p>
    <w:p w14:paraId="66243623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 xml:space="preserve">Nel caso in cui Lei si ritenga comunque leso nei suoi diritti, può proporre reclamo all’autorità Garante attraverso l’apposita modulistica pubblicata sul sito </w:t>
      </w:r>
      <w:hyperlink r:id="rId13" w:history="1">
        <w:r w:rsidRPr="00BF6406">
          <w:rPr>
            <w:rStyle w:val="Collegamentoipertestuale"/>
            <w:rFonts w:cs="Arial"/>
            <w:spacing w:val="1"/>
            <w:sz w:val="16"/>
            <w:szCs w:val="16"/>
          </w:rPr>
          <w:t>www.garanteprivacy.it</w:t>
        </w:r>
      </w:hyperlink>
    </w:p>
    <w:p w14:paraId="163DCC5C" w14:textId="77777777" w:rsidR="00682957" w:rsidRPr="00BF6406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b/>
          <w:spacing w:val="1"/>
          <w:sz w:val="16"/>
          <w:szCs w:val="16"/>
        </w:rPr>
      </w:pPr>
      <w:r w:rsidRPr="00BF6406">
        <w:rPr>
          <w:rFonts w:cs="Arial"/>
          <w:b/>
          <w:spacing w:val="1"/>
          <w:sz w:val="16"/>
          <w:szCs w:val="16"/>
        </w:rPr>
        <w:t>Obbligo o meno di conferimento dei dati e conseguenze del mancato conferimento</w:t>
      </w:r>
    </w:p>
    <w:p w14:paraId="5BD5B19F" w14:textId="30E01A60" w:rsidR="00682957" w:rsidRDefault="00682957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  <w:r w:rsidRPr="00BF6406">
        <w:rPr>
          <w:rFonts w:cs="Arial"/>
          <w:spacing w:val="1"/>
          <w:sz w:val="16"/>
          <w:szCs w:val="16"/>
        </w:rPr>
        <w:t>Il conferimento dei suoi dati è obbligatorio per tutte le indicate; l’eventuale rifiuto di fornire tali dati comporta l’impossibilità di procedere all’affiliazione della società alla Federazione Italiana Giochi e Sport Tradizionali.</w:t>
      </w:r>
    </w:p>
    <w:p w14:paraId="2060A799" w14:textId="370A6070" w:rsidR="003C519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242289F2" w14:textId="5C12D9E9" w:rsidR="003C519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5A3EA70B" w14:textId="309B4450" w:rsidR="003C519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411A5D85" w14:textId="77777777" w:rsidR="003C5196" w:rsidRPr="00BF6406" w:rsidRDefault="003C5196" w:rsidP="00682957">
      <w:pPr>
        <w:shd w:val="clear" w:color="auto" w:fill="FFFFFF"/>
        <w:tabs>
          <w:tab w:val="left" w:pos="142"/>
        </w:tabs>
        <w:jc w:val="both"/>
        <w:rPr>
          <w:rFonts w:cs="Arial"/>
          <w:spacing w:val="1"/>
          <w:sz w:val="16"/>
          <w:szCs w:val="16"/>
        </w:rPr>
      </w:pPr>
    </w:p>
    <w:p w14:paraId="300C168D" w14:textId="77777777" w:rsidR="00682957" w:rsidRPr="00DC159D" w:rsidRDefault="00682957" w:rsidP="00571EC7">
      <w:pPr>
        <w:jc w:val="both"/>
        <w:rPr>
          <w:rFonts w:cs="Arial"/>
          <w:b/>
          <w:sz w:val="16"/>
          <w:szCs w:val="16"/>
        </w:rPr>
      </w:pPr>
    </w:p>
    <w:sectPr w:rsidR="00682957" w:rsidRPr="00DC159D" w:rsidSect="00DA7A28">
      <w:type w:val="continuous"/>
      <w:pgSz w:w="11906" w:h="16838"/>
      <w:pgMar w:top="426" w:right="707" w:bottom="284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52234A"/>
    <w:multiLevelType w:val="hybridMultilevel"/>
    <w:tmpl w:val="3404FDBC"/>
    <w:lvl w:ilvl="0" w:tplc="EE5E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3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6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0"/>
  </w:num>
  <w:num w:numId="2" w16cid:durableId="1048257405">
    <w:abstractNumId w:val="16"/>
  </w:num>
  <w:num w:numId="3" w16cid:durableId="824591233">
    <w:abstractNumId w:val="13"/>
  </w:num>
  <w:num w:numId="4" w16cid:durableId="1042823781">
    <w:abstractNumId w:val="12"/>
  </w:num>
  <w:num w:numId="5" w16cid:durableId="480196994">
    <w:abstractNumId w:val="5"/>
  </w:num>
  <w:num w:numId="6" w16cid:durableId="483669019">
    <w:abstractNumId w:val="7"/>
  </w:num>
  <w:num w:numId="7" w16cid:durableId="1026061373">
    <w:abstractNumId w:val="15"/>
  </w:num>
  <w:num w:numId="8" w16cid:durableId="1967395733">
    <w:abstractNumId w:val="8"/>
  </w:num>
  <w:num w:numId="9" w16cid:durableId="2105107688">
    <w:abstractNumId w:val="9"/>
  </w:num>
  <w:num w:numId="10" w16cid:durableId="1668170935">
    <w:abstractNumId w:val="1"/>
  </w:num>
  <w:num w:numId="11" w16cid:durableId="1370297899">
    <w:abstractNumId w:val="2"/>
  </w:num>
  <w:num w:numId="12" w16cid:durableId="1987052642">
    <w:abstractNumId w:val="11"/>
  </w:num>
  <w:num w:numId="13" w16cid:durableId="119498256">
    <w:abstractNumId w:val="14"/>
  </w:num>
  <w:num w:numId="14" w16cid:durableId="1665665778">
    <w:abstractNumId w:val="20"/>
  </w:num>
  <w:num w:numId="15" w16cid:durableId="1471554746">
    <w:abstractNumId w:val="4"/>
  </w:num>
  <w:num w:numId="16" w16cid:durableId="639726639">
    <w:abstractNumId w:val="6"/>
  </w:num>
  <w:num w:numId="17" w16cid:durableId="801310856">
    <w:abstractNumId w:val="3"/>
  </w:num>
  <w:num w:numId="18" w16cid:durableId="1551376711">
    <w:abstractNumId w:val="18"/>
  </w:num>
  <w:num w:numId="19" w16cid:durableId="350955692">
    <w:abstractNumId w:val="17"/>
  </w:num>
  <w:num w:numId="20" w16cid:durableId="1058095150">
    <w:abstractNumId w:val="0"/>
  </w:num>
  <w:num w:numId="21" w16cid:durableId="1487820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221CE"/>
    <w:rsid w:val="0002438B"/>
    <w:rsid w:val="000440D0"/>
    <w:rsid w:val="00046670"/>
    <w:rsid w:val="000704D9"/>
    <w:rsid w:val="000B20FE"/>
    <w:rsid w:val="000B795F"/>
    <w:rsid w:val="000C70CE"/>
    <w:rsid w:val="000C7AC9"/>
    <w:rsid w:val="000D28CD"/>
    <w:rsid w:val="000D64B2"/>
    <w:rsid w:val="000E277C"/>
    <w:rsid w:val="000E6F62"/>
    <w:rsid w:val="000F1747"/>
    <w:rsid w:val="000F7403"/>
    <w:rsid w:val="001063D4"/>
    <w:rsid w:val="00120B4C"/>
    <w:rsid w:val="0012399C"/>
    <w:rsid w:val="00143352"/>
    <w:rsid w:val="00147424"/>
    <w:rsid w:val="001500BC"/>
    <w:rsid w:val="00152B2C"/>
    <w:rsid w:val="00161A48"/>
    <w:rsid w:val="00171A0E"/>
    <w:rsid w:val="0017503C"/>
    <w:rsid w:val="00177A16"/>
    <w:rsid w:val="00187301"/>
    <w:rsid w:val="00190FDC"/>
    <w:rsid w:val="001A744B"/>
    <w:rsid w:val="001B6BA0"/>
    <w:rsid w:val="001B7AFC"/>
    <w:rsid w:val="001E1F71"/>
    <w:rsid w:val="001F40CF"/>
    <w:rsid w:val="0021268A"/>
    <w:rsid w:val="00256CE5"/>
    <w:rsid w:val="00275B3A"/>
    <w:rsid w:val="002863F3"/>
    <w:rsid w:val="00290130"/>
    <w:rsid w:val="002A3EC0"/>
    <w:rsid w:val="002B2761"/>
    <w:rsid w:val="002D106B"/>
    <w:rsid w:val="002D6A55"/>
    <w:rsid w:val="002E676C"/>
    <w:rsid w:val="002E6B76"/>
    <w:rsid w:val="00304387"/>
    <w:rsid w:val="00306225"/>
    <w:rsid w:val="0033196D"/>
    <w:rsid w:val="00334DDA"/>
    <w:rsid w:val="00347E77"/>
    <w:rsid w:val="00354103"/>
    <w:rsid w:val="00367565"/>
    <w:rsid w:val="0038033D"/>
    <w:rsid w:val="003859FA"/>
    <w:rsid w:val="003A11A9"/>
    <w:rsid w:val="003A1AAC"/>
    <w:rsid w:val="003C5196"/>
    <w:rsid w:val="003C5AAB"/>
    <w:rsid w:val="003E21DB"/>
    <w:rsid w:val="003F1904"/>
    <w:rsid w:val="003F1EAE"/>
    <w:rsid w:val="00407B3D"/>
    <w:rsid w:val="00415A9D"/>
    <w:rsid w:val="004371E4"/>
    <w:rsid w:val="00452173"/>
    <w:rsid w:val="00454798"/>
    <w:rsid w:val="00456A95"/>
    <w:rsid w:val="00465BA4"/>
    <w:rsid w:val="00467743"/>
    <w:rsid w:val="004732D3"/>
    <w:rsid w:val="00486ED7"/>
    <w:rsid w:val="004902B2"/>
    <w:rsid w:val="004A614A"/>
    <w:rsid w:val="004A7404"/>
    <w:rsid w:val="004D276A"/>
    <w:rsid w:val="005060B8"/>
    <w:rsid w:val="00514BF7"/>
    <w:rsid w:val="00524B84"/>
    <w:rsid w:val="00532F66"/>
    <w:rsid w:val="00536631"/>
    <w:rsid w:val="005370D5"/>
    <w:rsid w:val="00543700"/>
    <w:rsid w:val="00555322"/>
    <w:rsid w:val="00571EC7"/>
    <w:rsid w:val="00584789"/>
    <w:rsid w:val="005A55BF"/>
    <w:rsid w:val="005A5C18"/>
    <w:rsid w:val="005B1BC9"/>
    <w:rsid w:val="005B5F50"/>
    <w:rsid w:val="005B6F70"/>
    <w:rsid w:val="005D707C"/>
    <w:rsid w:val="005E3C16"/>
    <w:rsid w:val="005F7FE3"/>
    <w:rsid w:val="00612C9E"/>
    <w:rsid w:val="006130F1"/>
    <w:rsid w:val="006156B3"/>
    <w:rsid w:val="006269A4"/>
    <w:rsid w:val="006278AF"/>
    <w:rsid w:val="006332C7"/>
    <w:rsid w:val="00634127"/>
    <w:rsid w:val="00654F1F"/>
    <w:rsid w:val="00657C08"/>
    <w:rsid w:val="006620C9"/>
    <w:rsid w:val="0066633D"/>
    <w:rsid w:val="006774FE"/>
    <w:rsid w:val="00682957"/>
    <w:rsid w:val="00683353"/>
    <w:rsid w:val="006936CA"/>
    <w:rsid w:val="006A6A0B"/>
    <w:rsid w:val="006D03FE"/>
    <w:rsid w:val="006E106F"/>
    <w:rsid w:val="006E7314"/>
    <w:rsid w:val="006F1AAE"/>
    <w:rsid w:val="006F3A3C"/>
    <w:rsid w:val="00700FDF"/>
    <w:rsid w:val="007041D3"/>
    <w:rsid w:val="00706504"/>
    <w:rsid w:val="007241C3"/>
    <w:rsid w:val="00742549"/>
    <w:rsid w:val="007441AE"/>
    <w:rsid w:val="007603CE"/>
    <w:rsid w:val="0076069B"/>
    <w:rsid w:val="00771361"/>
    <w:rsid w:val="007A6CBA"/>
    <w:rsid w:val="007B30A6"/>
    <w:rsid w:val="007B7DCA"/>
    <w:rsid w:val="007C3A3E"/>
    <w:rsid w:val="007D4763"/>
    <w:rsid w:val="007D5458"/>
    <w:rsid w:val="008020A2"/>
    <w:rsid w:val="00804302"/>
    <w:rsid w:val="0081267E"/>
    <w:rsid w:val="008214CC"/>
    <w:rsid w:val="00824B7D"/>
    <w:rsid w:val="00843516"/>
    <w:rsid w:val="008537D6"/>
    <w:rsid w:val="008671AF"/>
    <w:rsid w:val="008942FA"/>
    <w:rsid w:val="008A74DB"/>
    <w:rsid w:val="008B2FF0"/>
    <w:rsid w:val="008C2490"/>
    <w:rsid w:val="008D7C55"/>
    <w:rsid w:val="008E1AA5"/>
    <w:rsid w:val="009130B3"/>
    <w:rsid w:val="009224B8"/>
    <w:rsid w:val="00977CF0"/>
    <w:rsid w:val="00986536"/>
    <w:rsid w:val="009950C3"/>
    <w:rsid w:val="009E633B"/>
    <w:rsid w:val="009F11E1"/>
    <w:rsid w:val="009F16C1"/>
    <w:rsid w:val="009F5D2C"/>
    <w:rsid w:val="00A21740"/>
    <w:rsid w:val="00A6137F"/>
    <w:rsid w:val="00A655DD"/>
    <w:rsid w:val="00A718D8"/>
    <w:rsid w:val="00A7781D"/>
    <w:rsid w:val="00AA1AB5"/>
    <w:rsid w:val="00AA2C94"/>
    <w:rsid w:val="00AB41D8"/>
    <w:rsid w:val="00AB6583"/>
    <w:rsid w:val="00AC2C37"/>
    <w:rsid w:val="00AC69F5"/>
    <w:rsid w:val="00AD0797"/>
    <w:rsid w:val="00AD4E50"/>
    <w:rsid w:val="00AE6C97"/>
    <w:rsid w:val="00B10635"/>
    <w:rsid w:val="00B27D63"/>
    <w:rsid w:val="00B34299"/>
    <w:rsid w:val="00B40F12"/>
    <w:rsid w:val="00B664F7"/>
    <w:rsid w:val="00B902EC"/>
    <w:rsid w:val="00B947B2"/>
    <w:rsid w:val="00B9579D"/>
    <w:rsid w:val="00BA13E6"/>
    <w:rsid w:val="00BA42B9"/>
    <w:rsid w:val="00BB15E2"/>
    <w:rsid w:val="00BC14C7"/>
    <w:rsid w:val="00BC4C40"/>
    <w:rsid w:val="00BD1CFA"/>
    <w:rsid w:val="00BE60A6"/>
    <w:rsid w:val="00BF6406"/>
    <w:rsid w:val="00C1238D"/>
    <w:rsid w:val="00C20E71"/>
    <w:rsid w:val="00C22DCF"/>
    <w:rsid w:val="00C235F3"/>
    <w:rsid w:val="00C24D54"/>
    <w:rsid w:val="00C2529D"/>
    <w:rsid w:val="00C45B68"/>
    <w:rsid w:val="00C50485"/>
    <w:rsid w:val="00C54FF8"/>
    <w:rsid w:val="00C72226"/>
    <w:rsid w:val="00C74EB1"/>
    <w:rsid w:val="00C93FFB"/>
    <w:rsid w:val="00CA112D"/>
    <w:rsid w:val="00CA1144"/>
    <w:rsid w:val="00CB2A66"/>
    <w:rsid w:val="00CC2BF9"/>
    <w:rsid w:val="00CC2FF1"/>
    <w:rsid w:val="00CE67F0"/>
    <w:rsid w:val="00CE6AE8"/>
    <w:rsid w:val="00CF32DB"/>
    <w:rsid w:val="00D068CB"/>
    <w:rsid w:val="00D07256"/>
    <w:rsid w:val="00D47C3E"/>
    <w:rsid w:val="00D51459"/>
    <w:rsid w:val="00D653C1"/>
    <w:rsid w:val="00D836AC"/>
    <w:rsid w:val="00D84EF8"/>
    <w:rsid w:val="00DA7A28"/>
    <w:rsid w:val="00DC159D"/>
    <w:rsid w:val="00DD7730"/>
    <w:rsid w:val="00E03142"/>
    <w:rsid w:val="00E1776B"/>
    <w:rsid w:val="00E4193C"/>
    <w:rsid w:val="00E46487"/>
    <w:rsid w:val="00E479C2"/>
    <w:rsid w:val="00E814FA"/>
    <w:rsid w:val="00E92DE9"/>
    <w:rsid w:val="00EA3DD0"/>
    <w:rsid w:val="00EA5C0A"/>
    <w:rsid w:val="00EA7A4E"/>
    <w:rsid w:val="00EC5E56"/>
    <w:rsid w:val="00ED40B9"/>
    <w:rsid w:val="00ED4E4C"/>
    <w:rsid w:val="00ED63DB"/>
    <w:rsid w:val="00EF0C6C"/>
    <w:rsid w:val="00EF32BE"/>
    <w:rsid w:val="00EF5334"/>
    <w:rsid w:val="00F007D8"/>
    <w:rsid w:val="00F02B56"/>
    <w:rsid w:val="00F134A2"/>
    <w:rsid w:val="00F20F4E"/>
    <w:rsid w:val="00F73072"/>
    <w:rsid w:val="00F75117"/>
    <w:rsid w:val="00F75865"/>
    <w:rsid w:val="00F7753A"/>
    <w:rsid w:val="00F97B80"/>
    <w:rsid w:val="00F97F03"/>
    <w:rsid w:val="00FB604D"/>
    <w:rsid w:val="00FC4A6D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B6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gest.figest@gmail.com" TargetMode="Externa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igest.it" TargetMode="External"/><Relationship Id="rId12" Type="http://schemas.openxmlformats.org/officeDocument/2006/relationships/hyperlink" Target="mailto:privacy@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ige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es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11876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Federazione Italiana Giochi Tradizionali</cp:lastModifiedBy>
  <cp:revision>5</cp:revision>
  <cp:lastPrinted>2022-12-14T10:54:00Z</cp:lastPrinted>
  <dcterms:created xsi:type="dcterms:W3CDTF">2023-01-09T11:08:00Z</dcterms:created>
  <dcterms:modified xsi:type="dcterms:W3CDTF">2023-01-19T15:29:00Z</dcterms:modified>
</cp:coreProperties>
</file>